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A3E42" w14:textId="0941C33F" w:rsidR="000A5BBF" w:rsidRPr="00CB0C24" w:rsidRDefault="00FD4C10" w:rsidP="00CB0C24">
      <w:pPr>
        <w:spacing w:before="1440" w:after="0" w:line="240" w:lineRule="auto"/>
        <w:ind w:left="7088" w:right="4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0" w:name="_Hlk106873504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en-ID"/>
        </w:rPr>
        <mc:AlternateContent>
          <mc:Choice Requires="wpg">
            <w:drawing>
              <wp:anchor distT="0" distB="0" distL="114300" distR="114300" simplePos="0" relativeHeight="252047872" behindDoc="1" locked="0" layoutInCell="1" allowOverlap="1" wp14:anchorId="041C2851" wp14:editId="3D7813D3">
                <wp:simplePos x="0" y="0"/>
                <wp:positionH relativeFrom="page">
                  <wp:posOffset>0</wp:posOffset>
                </wp:positionH>
                <wp:positionV relativeFrom="page">
                  <wp:posOffset>1288111</wp:posOffset>
                </wp:positionV>
                <wp:extent cx="7772400" cy="9940290"/>
                <wp:effectExtent l="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40290"/>
                          <a:chOff x="-3005" y="1427"/>
                          <a:chExt cx="12240" cy="15654"/>
                        </a:xfrm>
                      </wpg:grpSpPr>
                      <wps:wsp>
                        <wps:cNvPr id="30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-3005" y="10666"/>
                            <a:ext cx="12240" cy="641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84" y="1427"/>
                            <a:ext cx="4069" cy="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0E3C0" id="Group 62" o:spid="_x0000_s1026" style="position:absolute;margin-left:0;margin-top:101.45pt;width:612pt;height:782.7pt;z-index:-251268608;mso-position-horizontal-relative:page;mso-position-vertical-relative:page" coordorigin="-3005,1427" coordsize="12240,1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">
                <v:rect id="Rectangle 12" o:spid="_x0000_s1027" style="position:absolute;left:-3005;top:10666;width:12240;height:6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" fillcolor="#00b0f0" stroked="f"/>
                <v:rect id="Rectangle 13" o:spid="_x0000_s1028" style="position:absolute;left:4884;top:1427;width:4069;height:1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72"/>
          <w:szCs w:val="72"/>
          <w:lang w:eastAsia="en-ID"/>
        </w:rPr>
        <w:drawing>
          <wp:anchor distT="0" distB="0" distL="114300" distR="114300" simplePos="0" relativeHeight="252045824" behindDoc="1" locked="0" layoutInCell="1" allowOverlap="1" wp14:anchorId="4D35C318" wp14:editId="43735293">
            <wp:simplePos x="0" y="0"/>
            <wp:positionH relativeFrom="page">
              <wp:align>left</wp:align>
            </wp:positionH>
            <wp:positionV relativeFrom="paragraph">
              <wp:posOffset>-698748</wp:posOffset>
            </wp:positionV>
            <wp:extent cx="8308975" cy="5883965"/>
            <wp:effectExtent l="0" t="0" r="0" b="254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4167" cy="588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BF" w:rsidRPr="000C0997">
        <w:rPr>
          <w:rFonts w:ascii="Times New Roman" w:eastAsia="Times New Roman" w:hAnsi="Times New Roman" w:cs="Times New Roman"/>
          <w:sz w:val="44"/>
          <w:szCs w:val="44"/>
          <w:lang w:eastAsia="en-ID"/>
        </w:rPr>
        <w:t>Manua</w:t>
      </w:r>
      <w:bookmarkStart w:id="1" w:name="_Hlk87707693"/>
      <w:bookmarkEnd w:id="1"/>
      <w:r w:rsidR="000A5BBF" w:rsidRPr="000C0997">
        <w:rPr>
          <w:rFonts w:ascii="Times New Roman" w:eastAsia="Times New Roman" w:hAnsi="Times New Roman" w:cs="Times New Roman"/>
          <w:sz w:val="44"/>
          <w:szCs w:val="44"/>
          <w:lang w:eastAsia="en-ID"/>
        </w:rPr>
        <w:t>l Book Application</w:t>
      </w:r>
      <w:r w:rsidR="000A5BBF" w:rsidRPr="000C0997">
        <w:rPr>
          <w:rFonts w:ascii="Times New Roman" w:eastAsia="Times New Roman" w:hAnsi="Times New Roman" w:cs="Times New Roman"/>
          <w:b/>
          <w:bCs/>
          <w:sz w:val="44"/>
          <w:szCs w:val="44"/>
          <w:lang w:eastAsia="en-ID"/>
        </w:rPr>
        <w:br/>
      </w:r>
      <w:proofErr w:type="spellStart"/>
      <w:r w:rsidR="00FA1845">
        <w:rPr>
          <w:rFonts w:ascii="Times New Roman" w:eastAsia="Times New Roman" w:hAnsi="Times New Roman" w:cs="Times New Roman"/>
          <w:b/>
          <w:bCs/>
          <w:sz w:val="44"/>
          <w:szCs w:val="44"/>
          <w:lang w:eastAsia="en-ID"/>
        </w:rPr>
        <w:t>Pembuatan</w:t>
      </w:r>
      <w:proofErr w:type="spellEnd"/>
      <w:r w:rsidR="00FA1845">
        <w:rPr>
          <w:rFonts w:ascii="Times New Roman" w:eastAsia="Times New Roman" w:hAnsi="Times New Roman" w:cs="Times New Roman"/>
          <w:b/>
          <w:bCs/>
          <w:sz w:val="44"/>
          <w:szCs w:val="44"/>
          <w:lang w:eastAsia="en-ID"/>
        </w:rPr>
        <w:t xml:space="preserve"> E-Book</w:t>
      </w:r>
      <w:r w:rsidR="000A5BBF" w:rsidRPr="000C0997">
        <w:rPr>
          <w:rFonts w:ascii="Times New Roman" w:eastAsia="Times New Roman" w:hAnsi="Times New Roman" w:cs="Times New Roman"/>
          <w:b/>
          <w:bCs/>
          <w:sz w:val="44"/>
          <w:szCs w:val="44"/>
          <w:lang w:eastAsia="en-ID"/>
        </w:rPr>
        <w:t xml:space="preserve"> </w:t>
      </w:r>
    </w:p>
    <w:p w14:paraId="25339248" w14:textId="25A7FA37" w:rsidR="00BB169F" w:rsidRPr="00DC13BE" w:rsidRDefault="00641FCB" w:rsidP="000A5BBF">
      <w:pPr>
        <w:tabs>
          <w:tab w:val="left" w:pos="726"/>
          <w:tab w:val="left" w:pos="6874"/>
          <w:tab w:val="left" w:pos="8753"/>
        </w:tabs>
        <w:spacing w:before="200" w:after="360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anchor distT="0" distB="0" distL="114300" distR="114300" simplePos="0" relativeHeight="252048896" behindDoc="0" locked="0" layoutInCell="1" allowOverlap="1" wp14:anchorId="23A9D868" wp14:editId="30FBACEE">
            <wp:simplePos x="0" y="0"/>
            <wp:positionH relativeFrom="page">
              <wp:posOffset>3472180</wp:posOffset>
            </wp:positionH>
            <wp:positionV relativeFrom="paragraph">
              <wp:posOffset>2727325</wp:posOffset>
            </wp:positionV>
            <wp:extent cx="993913" cy="993913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drawing>
          <wp:anchor distT="0" distB="0" distL="114300" distR="114300" simplePos="0" relativeHeight="252049920" behindDoc="1" locked="0" layoutInCell="1" allowOverlap="1" wp14:anchorId="3B9F4415" wp14:editId="139A4779">
            <wp:simplePos x="0" y="0"/>
            <wp:positionH relativeFrom="margin">
              <wp:posOffset>-25400</wp:posOffset>
            </wp:positionH>
            <wp:positionV relativeFrom="paragraph">
              <wp:posOffset>2913380</wp:posOffset>
            </wp:positionV>
            <wp:extent cx="1880486" cy="683813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86" cy="68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1EE" w:rsidRPr="00DC13BE">
        <w:rPr>
          <w:rFonts w:ascii="Times New Roman" w:eastAsia="Times New Roman" w:hAnsi="Times New Roman" w:cs="Times New Roman"/>
          <w:noProof/>
          <w:sz w:val="20"/>
          <w:szCs w:val="20"/>
          <w:bdr w:val="none" w:sz="0" w:space="0" w:color="auto" w:frame="1"/>
          <w:lang w:eastAsia="en-ID"/>
        </w:rPr>
        <w:drawing>
          <wp:anchor distT="0" distB="0" distL="114300" distR="114300" simplePos="0" relativeHeight="251659264" behindDoc="0" locked="0" layoutInCell="1" allowOverlap="1" wp14:anchorId="5AF9C8F5" wp14:editId="4184FB7A">
            <wp:simplePos x="0" y="0"/>
            <wp:positionH relativeFrom="column">
              <wp:posOffset>4650271</wp:posOffset>
            </wp:positionH>
            <wp:positionV relativeFrom="paragraph">
              <wp:posOffset>19022</wp:posOffset>
            </wp:positionV>
            <wp:extent cx="447675" cy="57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E4B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="00275E4B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="00521DF4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="00BB169F" w:rsidRPr="00DC13BE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="00BB169F" w:rsidRPr="00DC13BE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="00BB169F" w:rsidRPr="00DC13BE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="00BB169F" w:rsidRPr="00DC13BE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28F59BD2" w14:textId="16B12A14" w:rsidR="00BB169F" w:rsidRPr="00DC13BE" w:rsidRDefault="00BB169F" w:rsidP="00E31181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EFD7E27" w14:textId="4922E555" w:rsidR="00BB169F" w:rsidRPr="00DC13BE" w:rsidRDefault="00BB169F" w:rsidP="00E31181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5CA459C" w14:textId="37C25040" w:rsidR="00BB169F" w:rsidRPr="00DC13BE" w:rsidRDefault="00BB169F" w:rsidP="00E31181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0B5FCFD" w14:textId="63A7FD5E" w:rsidR="00BB169F" w:rsidRPr="00DC13BE" w:rsidRDefault="00217C41" w:rsidP="00217C41">
      <w:pPr>
        <w:tabs>
          <w:tab w:val="left" w:pos="437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</w:p>
    <w:p w14:paraId="3453A94E" w14:textId="79A123B7" w:rsidR="00BB169F" w:rsidRPr="00DC13BE" w:rsidRDefault="00BB169F" w:rsidP="00E31181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44328AE" w14:textId="352862D1" w:rsidR="00BB169F" w:rsidRPr="00DC13BE" w:rsidRDefault="00FA1845" w:rsidP="00783131">
      <w:pPr>
        <w:spacing w:after="0" w:line="240" w:lineRule="auto"/>
        <w:ind w:left="6651" w:right="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  <w:t>Juni</w:t>
      </w:r>
      <w:proofErr w:type="spellEnd"/>
      <w:r w:rsidR="00BB169F" w:rsidRPr="00DC13BE"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  <w:t>2</w:t>
      </w:r>
      <w:r w:rsidR="00BB169F" w:rsidRPr="00DC13BE"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  <w:t>,</w:t>
      </w:r>
    </w:p>
    <w:p w14:paraId="7F7C8049" w14:textId="4CBD32D4" w:rsidR="00BB169F" w:rsidRPr="00DC13BE" w:rsidRDefault="00BB169F" w:rsidP="00521DF4">
      <w:pPr>
        <w:spacing w:before="200" w:after="0" w:line="240" w:lineRule="auto"/>
        <w:ind w:left="7371"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  <w:t xml:space="preserve">Divisi </w:t>
      </w:r>
      <w:proofErr w:type="spellStart"/>
      <w:r w:rsidRPr="00DC13BE"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  <w:t>Operasional</w:t>
      </w:r>
      <w:proofErr w:type="spellEnd"/>
      <w:r w:rsidRPr="00DC13BE"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  <w:t> </w:t>
      </w:r>
    </w:p>
    <w:p w14:paraId="1240D195" w14:textId="29E41AF9" w:rsidR="00275E4B" w:rsidRDefault="00FD4C10" w:rsidP="00521DF4">
      <w:pPr>
        <w:tabs>
          <w:tab w:val="left" w:pos="2667"/>
        </w:tabs>
        <w:spacing w:before="200" w:after="0" w:line="240" w:lineRule="auto"/>
        <w:ind w:left="7371" w:right="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drawing>
          <wp:anchor distT="0" distB="0" distL="114300" distR="114300" simplePos="0" relativeHeight="252046848" behindDoc="0" locked="0" layoutInCell="1" allowOverlap="1" wp14:anchorId="67110A29" wp14:editId="6701D306">
            <wp:simplePos x="0" y="0"/>
            <wp:positionH relativeFrom="column">
              <wp:posOffset>4680502</wp:posOffset>
            </wp:positionH>
            <wp:positionV relativeFrom="paragraph">
              <wp:posOffset>414048</wp:posOffset>
            </wp:positionV>
            <wp:extent cx="447675" cy="571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B169F" w:rsidRPr="00DC13BE"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  <w:t>Versi</w:t>
      </w:r>
      <w:proofErr w:type="spellEnd"/>
      <w:r w:rsidR="00BB169F" w:rsidRPr="00DC13BE"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  <w:t xml:space="preserve"> 2.0</w:t>
      </w:r>
    </w:p>
    <w:p w14:paraId="4697814F" w14:textId="546E6E91" w:rsidR="00275E4B" w:rsidRDefault="00275E4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D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592353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17FB5C" w14:textId="359F2A66" w:rsidR="00C26381" w:rsidRDefault="00C26381" w:rsidP="0036063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B0F0"/>
            </w:rPr>
          </w:pPr>
          <w:r w:rsidRPr="00360633">
            <w:rPr>
              <w:rFonts w:ascii="Times New Roman" w:hAnsi="Times New Roman" w:cs="Times New Roman"/>
              <w:b/>
              <w:bCs/>
              <w:color w:val="00B0F0"/>
            </w:rPr>
            <w:t>Daftar Isi</w:t>
          </w:r>
        </w:p>
        <w:p w14:paraId="362A59F5" w14:textId="77777777" w:rsidR="00175331" w:rsidRPr="00175331" w:rsidRDefault="00175331" w:rsidP="00175331">
          <w:pPr>
            <w:rPr>
              <w:sz w:val="8"/>
              <w:szCs w:val="8"/>
              <w:lang w:val="en-US"/>
            </w:rPr>
          </w:pPr>
        </w:p>
        <w:p w14:paraId="354905B3" w14:textId="2861997A" w:rsidR="0055436C" w:rsidRDefault="00C26381">
          <w:pPr>
            <w:pStyle w:val="TOC1"/>
            <w:rPr>
              <w:rFonts w:eastAsiaTheme="minorEastAsia"/>
              <w:noProof/>
              <w:lang w:eastAsia="en-ID"/>
            </w:rPr>
          </w:pPr>
          <w:r w:rsidRPr="002245CD">
            <w:rPr>
              <w:b/>
              <w:bCs/>
            </w:rPr>
            <w:fldChar w:fldCharType="begin"/>
          </w:r>
          <w:r w:rsidRPr="002245CD">
            <w:rPr>
              <w:b/>
              <w:bCs/>
            </w:rPr>
            <w:instrText xml:space="preserve"> TOC \o "1-3" \h \z \u </w:instrText>
          </w:r>
          <w:r w:rsidRPr="002245CD">
            <w:rPr>
              <w:b/>
              <w:bCs/>
            </w:rPr>
            <w:fldChar w:fldCharType="separate"/>
          </w:r>
          <w:hyperlink w:anchor="_Toc106960178" w:history="1"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1.</w:t>
            </w:r>
            <w:r w:rsidR="0055436C">
              <w:rPr>
                <w:rFonts w:eastAsiaTheme="minorEastAsia"/>
                <w:noProof/>
                <w:lang w:eastAsia="en-ID"/>
              </w:rPr>
              <w:tab/>
            </w:r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Login</w:t>
            </w:r>
            <w:r w:rsidR="0055436C">
              <w:rPr>
                <w:noProof/>
                <w:webHidden/>
              </w:rPr>
              <w:tab/>
            </w:r>
            <w:r w:rsidR="0055436C">
              <w:rPr>
                <w:noProof/>
                <w:webHidden/>
              </w:rPr>
              <w:fldChar w:fldCharType="begin"/>
            </w:r>
            <w:r w:rsidR="0055436C">
              <w:rPr>
                <w:noProof/>
                <w:webHidden/>
              </w:rPr>
              <w:instrText xml:space="preserve"> PAGEREF _Toc106960178 \h </w:instrText>
            </w:r>
            <w:r w:rsidR="0055436C">
              <w:rPr>
                <w:noProof/>
                <w:webHidden/>
              </w:rPr>
            </w:r>
            <w:r w:rsidR="0055436C">
              <w:rPr>
                <w:noProof/>
                <w:webHidden/>
              </w:rPr>
              <w:fldChar w:fldCharType="separate"/>
            </w:r>
            <w:r w:rsidR="0055436C">
              <w:rPr>
                <w:noProof/>
                <w:webHidden/>
              </w:rPr>
              <w:t>4</w:t>
            </w:r>
            <w:r w:rsidR="0055436C">
              <w:rPr>
                <w:noProof/>
                <w:webHidden/>
              </w:rPr>
              <w:fldChar w:fldCharType="end"/>
            </w:r>
          </w:hyperlink>
        </w:p>
        <w:p w14:paraId="4D6C71BA" w14:textId="0464CBF0" w:rsidR="0055436C" w:rsidRDefault="007D117B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06960179" w:history="1"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2.</w:t>
            </w:r>
            <w:r w:rsidR="0055436C">
              <w:rPr>
                <w:rFonts w:eastAsiaTheme="minorEastAsia"/>
                <w:noProof/>
                <w:lang w:eastAsia="en-ID"/>
              </w:rPr>
              <w:tab/>
            </w:r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Menu</w:t>
            </w:r>
            <w:r w:rsidR="0055436C">
              <w:rPr>
                <w:noProof/>
                <w:webHidden/>
              </w:rPr>
              <w:tab/>
            </w:r>
            <w:r w:rsidR="0055436C">
              <w:rPr>
                <w:noProof/>
                <w:webHidden/>
              </w:rPr>
              <w:fldChar w:fldCharType="begin"/>
            </w:r>
            <w:r w:rsidR="0055436C">
              <w:rPr>
                <w:noProof/>
                <w:webHidden/>
              </w:rPr>
              <w:instrText xml:space="preserve"> PAGEREF _Toc106960179 \h </w:instrText>
            </w:r>
            <w:r w:rsidR="0055436C">
              <w:rPr>
                <w:noProof/>
                <w:webHidden/>
              </w:rPr>
            </w:r>
            <w:r w:rsidR="0055436C">
              <w:rPr>
                <w:noProof/>
                <w:webHidden/>
              </w:rPr>
              <w:fldChar w:fldCharType="separate"/>
            </w:r>
            <w:r w:rsidR="0055436C">
              <w:rPr>
                <w:noProof/>
                <w:webHidden/>
              </w:rPr>
              <w:t>5</w:t>
            </w:r>
            <w:r w:rsidR="0055436C">
              <w:rPr>
                <w:noProof/>
                <w:webHidden/>
              </w:rPr>
              <w:fldChar w:fldCharType="end"/>
            </w:r>
          </w:hyperlink>
        </w:p>
        <w:p w14:paraId="5453D445" w14:textId="245C136B" w:rsidR="0055436C" w:rsidRDefault="007D117B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06960180" w:history="1"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3.</w:t>
            </w:r>
            <w:r w:rsidR="0055436C">
              <w:rPr>
                <w:rFonts w:eastAsiaTheme="minorEastAsia"/>
                <w:noProof/>
                <w:lang w:eastAsia="en-ID"/>
              </w:rPr>
              <w:tab/>
            </w:r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Kelola Master Data</w:t>
            </w:r>
            <w:r w:rsidR="0055436C">
              <w:rPr>
                <w:noProof/>
                <w:webHidden/>
              </w:rPr>
              <w:tab/>
            </w:r>
            <w:r w:rsidR="0055436C">
              <w:rPr>
                <w:noProof/>
                <w:webHidden/>
              </w:rPr>
              <w:fldChar w:fldCharType="begin"/>
            </w:r>
            <w:r w:rsidR="0055436C">
              <w:rPr>
                <w:noProof/>
                <w:webHidden/>
              </w:rPr>
              <w:instrText xml:space="preserve"> PAGEREF _Toc106960180 \h </w:instrText>
            </w:r>
            <w:r w:rsidR="0055436C">
              <w:rPr>
                <w:noProof/>
                <w:webHidden/>
              </w:rPr>
            </w:r>
            <w:r w:rsidR="0055436C">
              <w:rPr>
                <w:noProof/>
                <w:webHidden/>
              </w:rPr>
              <w:fldChar w:fldCharType="separate"/>
            </w:r>
            <w:r w:rsidR="0055436C">
              <w:rPr>
                <w:noProof/>
                <w:webHidden/>
              </w:rPr>
              <w:t>6</w:t>
            </w:r>
            <w:r w:rsidR="0055436C">
              <w:rPr>
                <w:noProof/>
                <w:webHidden/>
              </w:rPr>
              <w:fldChar w:fldCharType="end"/>
            </w:r>
          </w:hyperlink>
        </w:p>
        <w:p w14:paraId="4AE419E7" w14:textId="3E36F156" w:rsidR="0055436C" w:rsidRDefault="007D117B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06960185" w:history="1">
            <w:r w:rsidR="0055436C" w:rsidRPr="00C22255">
              <w:rPr>
                <w:rStyle w:val="Hyperlink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en-ID"/>
              </w:rPr>
              <w:t>4.</w:t>
            </w:r>
            <w:r w:rsidR="0055436C">
              <w:rPr>
                <w:rFonts w:eastAsiaTheme="minorEastAsia"/>
                <w:noProof/>
                <w:lang w:eastAsia="en-ID"/>
              </w:rPr>
              <w:tab/>
            </w:r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Kelola Rumusan Template</w:t>
            </w:r>
            <w:r w:rsidR="0055436C">
              <w:rPr>
                <w:noProof/>
                <w:webHidden/>
              </w:rPr>
              <w:tab/>
            </w:r>
            <w:r w:rsidR="0055436C">
              <w:rPr>
                <w:noProof/>
                <w:webHidden/>
              </w:rPr>
              <w:fldChar w:fldCharType="begin"/>
            </w:r>
            <w:r w:rsidR="0055436C">
              <w:rPr>
                <w:noProof/>
                <w:webHidden/>
              </w:rPr>
              <w:instrText xml:space="preserve"> PAGEREF _Toc106960185 \h </w:instrText>
            </w:r>
            <w:r w:rsidR="0055436C">
              <w:rPr>
                <w:noProof/>
                <w:webHidden/>
              </w:rPr>
            </w:r>
            <w:r w:rsidR="0055436C">
              <w:rPr>
                <w:noProof/>
                <w:webHidden/>
              </w:rPr>
              <w:fldChar w:fldCharType="separate"/>
            </w:r>
            <w:r w:rsidR="0055436C">
              <w:rPr>
                <w:noProof/>
                <w:webHidden/>
              </w:rPr>
              <w:t>10</w:t>
            </w:r>
            <w:r w:rsidR="0055436C">
              <w:rPr>
                <w:noProof/>
                <w:webHidden/>
              </w:rPr>
              <w:fldChar w:fldCharType="end"/>
            </w:r>
          </w:hyperlink>
        </w:p>
        <w:p w14:paraId="72C6350E" w14:textId="782593A7" w:rsidR="0055436C" w:rsidRDefault="007D117B">
          <w:pPr>
            <w:pStyle w:val="TOC1"/>
            <w:rPr>
              <w:rFonts w:eastAsiaTheme="minorEastAsia"/>
              <w:noProof/>
              <w:lang w:eastAsia="en-ID"/>
            </w:rPr>
          </w:pPr>
          <w:hyperlink w:anchor="_Toc106960188" w:history="1">
            <w:r w:rsidR="0055436C" w:rsidRPr="00C22255">
              <w:rPr>
                <w:rStyle w:val="Hyperlink"/>
                <w:rFonts w:ascii="Times New Roman" w:eastAsia="Times New Roman" w:hAnsi="Times New Roman" w:cs="Times New Roman"/>
                <w:noProof/>
                <w:bdr w:val="none" w:sz="0" w:space="0" w:color="auto" w:frame="1"/>
                <w:lang w:eastAsia="en-ID"/>
              </w:rPr>
              <w:t>5.</w:t>
            </w:r>
            <w:r w:rsidR="0055436C">
              <w:rPr>
                <w:rFonts w:eastAsiaTheme="minorEastAsia"/>
                <w:noProof/>
                <w:lang w:eastAsia="en-ID"/>
              </w:rPr>
              <w:tab/>
            </w:r>
            <w:r w:rsidR="0055436C" w:rsidRPr="00C22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bdr w:val="none" w:sz="0" w:space="0" w:color="auto" w:frame="1"/>
                <w:lang w:eastAsia="en-ID"/>
              </w:rPr>
              <w:t>Pembuatan E-Book</w:t>
            </w:r>
            <w:r w:rsidR="0055436C">
              <w:rPr>
                <w:noProof/>
                <w:webHidden/>
              </w:rPr>
              <w:tab/>
            </w:r>
            <w:r w:rsidR="0055436C">
              <w:rPr>
                <w:noProof/>
                <w:webHidden/>
              </w:rPr>
              <w:fldChar w:fldCharType="begin"/>
            </w:r>
            <w:r w:rsidR="0055436C">
              <w:rPr>
                <w:noProof/>
                <w:webHidden/>
              </w:rPr>
              <w:instrText xml:space="preserve"> PAGEREF _Toc106960188 \h </w:instrText>
            </w:r>
            <w:r w:rsidR="0055436C">
              <w:rPr>
                <w:noProof/>
                <w:webHidden/>
              </w:rPr>
            </w:r>
            <w:r w:rsidR="0055436C">
              <w:rPr>
                <w:noProof/>
                <w:webHidden/>
              </w:rPr>
              <w:fldChar w:fldCharType="separate"/>
            </w:r>
            <w:r w:rsidR="0055436C">
              <w:rPr>
                <w:noProof/>
                <w:webHidden/>
              </w:rPr>
              <w:t>15</w:t>
            </w:r>
            <w:r w:rsidR="0055436C">
              <w:rPr>
                <w:noProof/>
                <w:webHidden/>
              </w:rPr>
              <w:fldChar w:fldCharType="end"/>
            </w:r>
          </w:hyperlink>
        </w:p>
        <w:p w14:paraId="7012E31E" w14:textId="38EE51E6" w:rsidR="00C26381" w:rsidRDefault="00C26381" w:rsidP="00E33869">
          <w:pPr>
            <w:tabs>
              <w:tab w:val="left" w:pos="284"/>
            </w:tabs>
          </w:pPr>
          <w:r w:rsidRPr="002245CD">
            <w:rPr>
              <w:b/>
              <w:bCs/>
              <w:noProof/>
            </w:rPr>
            <w:fldChar w:fldCharType="end"/>
          </w:r>
        </w:p>
      </w:sdtContent>
    </w:sdt>
    <w:p w14:paraId="7CAD2585" w14:textId="77777777" w:rsidR="00BB169F" w:rsidRPr="00DC13BE" w:rsidRDefault="00BB169F" w:rsidP="00E31181">
      <w:pPr>
        <w:spacing w:before="200"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D1DAE2A" w14:textId="57D42BE3" w:rsidR="007E0474" w:rsidRPr="00DC13BE" w:rsidRDefault="00BB169F" w:rsidP="00E31181">
      <w:pPr>
        <w:pStyle w:val="ListParagraph"/>
        <w:tabs>
          <w:tab w:val="left" w:pos="284"/>
        </w:tabs>
        <w:spacing w:line="360" w:lineRule="auto"/>
        <w:ind w:left="0" w:right="4"/>
        <w:jc w:val="both"/>
        <w:rPr>
          <w:rFonts w:ascii="Times New Roman" w:hAnsi="Times New Roman" w:cs="Times New Roman"/>
          <w:sz w:val="24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br w:type="page"/>
      </w:r>
    </w:p>
    <w:p w14:paraId="3A283B69" w14:textId="270BDD62" w:rsidR="00DC4C57" w:rsidRPr="00DC13BE" w:rsidRDefault="00DC4C57" w:rsidP="00C26381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right="4" w:firstLine="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lastRenderedPageBreak/>
        <w:t xml:space="preserve"> </w:t>
      </w:r>
      <w:bookmarkStart w:id="2" w:name="_Toc106960178"/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>Login</w:t>
      </w:r>
      <w:bookmarkEnd w:id="2"/>
    </w:p>
    <w:p w14:paraId="11A4CE14" w14:textId="32835C48" w:rsidR="00DC4C57" w:rsidRPr="00A35466" w:rsidRDefault="00DC4C57" w:rsidP="009D71B4">
      <w:pPr>
        <w:pStyle w:val="ListParagraph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spacing w:before="1" w:after="0" w:line="276" w:lineRule="auto"/>
        <w:ind w:left="709" w:right="4"/>
        <w:contextualSpacing w:val="0"/>
        <w:jc w:val="both"/>
        <w:rPr>
          <w:rFonts w:ascii="Times New Roman" w:hAnsi="Times New Roman" w:cs="Times New Roman"/>
        </w:rPr>
      </w:pPr>
      <w:r w:rsidRPr="00A35466">
        <w:rPr>
          <w:rFonts w:ascii="Times New Roman" w:hAnsi="Times New Roman" w:cs="Times New Roman"/>
          <w:sz w:val="24"/>
        </w:rPr>
        <w:t>Buka</w:t>
      </w:r>
      <w:r w:rsidRPr="00A35466">
        <w:rPr>
          <w:rFonts w:ascii="Times New Roman" w:hAnsi="Times New Roman" w:cs="Times New Roman"/>
          <w:spacing w:val="-4"/>
          <w:sz w:val="24"/>
        </w:rPr>
        <w:t xml:space="preserve"> </w:t>
      </w:r>
      <w:r w:rsidRPr="00A35466">
        <w:rPr>
          <w:rFonts w:ascii="Times New Roman" w:hAnsi="Times New Roman" w:cs="Times New Roman"/>
          <w:sz w:val="24"/>
        </w:rPr>
        <w:t>browser</w:t>
      </w:r>
      <w:r w:rsidRPr="00A35466">
        <w:rPr>
          <w:rFonts w:ascii="Times New Roman" w:hAnsi="Times New Roman" w:cs="Times New Roman"/>
          <w:spacing w:val="-5"/>
          <w:sz w:val="24"/>
        </w:rPr>
        <w:t xml:space="preserve"> </w:t>
      </w:r>
      <w:r w:rsidRPr="00A35466">
        <w:rPr>
          <w:rFonts w:ascii="Times New Roman" w:hAnsi="Times New Roman" w:cs="Times New Roman"/>
          <w:sz w:val="24"/>
        </w:rPr>
        <w:t>pada</w:t>
      </w:r>
      <w:r w:rsidRPr="00A35466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A35466">
        <w:rPr>
          <w:rFonts w:ascii="Times New Roman" w:hAnsi="Times New Roman" w:cs="Times New Roman"/>
          <w:sz w:val="24"/>
        </w:rPr>
        <w:t>komputer</w:t>
      </w:r>
      <w:proofErr w:type="spellEnd"/>
      <w:r w:rsidRPr="00A3546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466">
        <w:rPr>
          <w:rFonts w:ascii="Times New Roman" w:hAnsi="Times New Roman" w:cs="Times New Roman"/>
          <w:sz w:val="24"/>
        </w:rPr>
        <w:t>masukan</w:t>
      </w:r>
      <w:proofErr w:type="spellEnd"/>
      <w:r w:rsidRPr="00A3546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A35466">
        <w:rPr>
          <w:rFonts w:ascii="Times New Roman" w:hAnsi="Times New Roman" w:cs="Times New Roman"/>
          <w:sz w:val="24"/>
        </w:rPr>
        <w:t>alamat</w:t>
      </w:r>
      <w:proofErr w:type="spellEnd"/>
      <w:r w:rsidRPr="00A3546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A35466">
        <w:rPr>
          <w:rFonts w:ascii="Times New Roman" w:hAnsi="Times New Roman" w:cs="Times New Roman"/>
          <w:sz w:val="24"/>
        </w:rPr>
        <w:t>berikut</w:t>
      </w:r>
      <w:proofErr w:type="spellEnd"/>
      <w:r w:rsidRPr="00A35466">
        <w:rPr>
          <w:rFonts w:ascii="Times New Roman" w:hAnsi="Times New Roman" w:cs="Times New Roman"/>
          <w:sz w:val="24"/>
        </w:rPr>
        <w:t>:</w:t>
      </w:r>
      <w:r w:rsidRPr="00A35466">
        <w:rPr>
          <w:rFonts w:ascii="Times New Roman" w:hAnsi="Times New Roman" w:cs="Times New Roman"/>
          <w:spacing w:val="-52"/>
          <w:sz w:val="24"/>
        </w:rPr>
        <w:t xml:space="preserve"> </w:t>
      </w:r>
      <w:hyperlink r:id="rId12" w:history="1">
        <w:r w:rsidR="00A35466" w:rsidRPr="00FE1008">
          <w:rPr>
            <w:rStyle w:val="Hyperlink"/>
          </w:rPr>
          <w:t>http://192.168.99.195/CST</w:t>
        </w:r>
      </w:hyperlink>
      <w:r w:rsidR="00A35466">
        <w:t xml:space="preserve"> </w:t>
      </w:r>
      <w:proofErr w:type="spellStart"/>
      <w:r w:rsidRPr="00A35466">
        <w:rPr>
          <w:rFonts w:ascii="Times New Roman" w:hAnsi="Times New Roman" w:cs="Times New Roman"/>
        </w:rPr>
        <w:t>tunggu</w:t>
      </w:r>
      <w:proofErr w:type="spellEnd"/>
      <w:r w:rsidRPr="00A3546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hingga</w:t>
      </w:r>
      <w:proofErr w:type="spellEnd"/>
      <w:r w:rsidRPr="00A3546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halaman</w:t>
      </w:r>
      <w:proofErr w:type="spellEnd"/>
      <w:r w:rsidRPr="00A35466">
        <w:rPr>
          <w:rFonts w:ascii="Times New Roman" w:hAnsi="Times New Roman" w:cs="Times New Roman"/>
          <w:spacing w:val="1"/>
        </w:rPr>
        <w:t xml:space="preserve"> </w:t>
      </w:r>
      <w:r w:rsidRPr="00A35466">
        <w:rPr>
          <w:rFonts w:ascii="Times New Roman" w:hAnsi="Times New Roman" w:cs="Times New Roman"/>
        </w:rPr>
        <w:t>login</w:t>
      </w:r>
      <w:r w:rsidRPr="00A3546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terbuka</w:t>
      </w:r>
      <w:proofErr w:type="spellEnd"/>
      <w:r w:rsidRPr="00A35466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seperti</w:t>
      </w:r>
      <w:proofErr w:type="spellEnd"/>
      <w:r w:rsidRPr="00A35466">
        <w:rPr>
          <w:rFonts w:ascii="Times New Roman" w:hAnsi="Times New Roman" w:cs="Times New Roman"/>
          <w:spacing w:val="-4"/>
        </w:rPr>
        <w:t xml:space="preserve"> </w:t>
      </w:r>
      <w:r w:rsidRPr="00A35466">
        <w:rPr>
          <w:rFonts w:ascii="Times New Roman" w:hAnsi="Times New Roman" w:cs="Times New Roman"/>
        </w:rPr>
        <w:t>pada</w:t>
      </w:r>
      <w:r w:rsidRPr="00A3546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gambar</w:t>
      </w:r>
      <w:proofErr w:type="spellEnd"/>
      <w:r w:rsidRPr="00A35466">
        <w:rPr>
          <w:rFonts w:ascii="Times New Roman" w:hAnsi="Times New Roman" w:cs="Times New Roman"/>
          <w:spacing w:val="-4"/>
        </w:rPr>
        <w:t xml:space="preserve"> </w:t>
      </w:r>
      <w:r w:rsidRPr="00A35466">
        <w:rPr>
          <w:rFonts w:ascii="Times New Roman" w:hAnsi="Times New Roman" w:cs="Times New Roman"/>
        </w:rPr>
        <w:t>di</w:t>
      </w:r>
      <w:r w:rsidRPr="00A35466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bawah</w:t>
      </w:r>
      <w:proofErr w:type="spellEnd"/>
      <w:r w:rsidRPr="00A35466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A35466">
        <w:rPr>
          <w:rFonts w:ascii="Times New Roman" w:hAnsi="Times New Roman" w:cs="Times New Roman"/>
        </w:rPr>
        <w:t>ini</w:t>
      </w:r>
      <w:proofErr w:type="spellEnd"/>
      <w:r w:rsidRPr="00A35466">
        <w:rPr>
          <w:rFonts w:ascii="Times New Roman" w:hAnsi="Times New Roman" w:cs="Times New Roman"/>
        </w:rPr>
        <w:t>:</w:t>
      </w:r>
    </w:p>
    <w:p w14:paraId="7A829FE4" w14:textId="6696B5EE" w:rsidR="00DC4C57" w:rsidRPr="00DC13BE" w:rsidRDefault="00FA1845" w:rsidP="00FA1845">
      <w:pPr>
        <w:pStyle w:val="BodyText"/>
        <w:spacing w:before="2"/>
        <w:ind w:left="709" w:right="4"/>
        <w:jc w:val="both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01437771" wp14:editId="5086C359">
            <wp:extent cx="5731200" cy="2982500"/>
            <wp:effectExtent l="0" t="0" r="317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4263" w14:textId="3ECE47FF" w:rsidR="00FA1845" w:rsidRDefault="00FA1845" w:rsidP="00FA1845">
      <w:pPr>
        <w:pStyle w:val="ListParagraph"/>
        <w:widowControl w:val="0"/>
        <w:tabs>
          <w:tab w:val="left" w:pos="883"/>
        </w:tabs>
        <w:autoSpaceDE w:val="0"/>
        <w:autoSpaceDN w:val="0"/>
        <w:spacing w:before="209" w:after="0" w:line="240" w:lineRule="auto"/>
        <w:ind w:left="709" w:right="4"/>
        <w:contextualSpacing w:val="0"/>
        <w:jc w:val="both"/>
        <w:rPr>
          <w:rFonts w:ascii="Times New Roman" w:hAnsi="Times New Roman" w:cs="Times New Roman"/>
          <w:sz w:val="24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n-ID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7662A11" wp14:editId="7B9BBC0D">
                <wp:simplePos x="0" y="0"/>
                <wp:positionH relativeFrom="column">
                  <wp:posOffset>2819400</wp:posOffset>
                </wp:positionH>
                <wp:positionV relativeFrom="paragraph">
                  <wp:posOffset>54610</wp:posOffset>
                </wp:positionV>
                <wp:extent cx="933450" cy="238125"/>
                <wp:effectExtent l="0" t="0" r="0" b="952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FF4B6" w14:textId="5AC62460" w:rsidR="00DC4C57" w:rsidRPr="009A4A0B" w:rsidRDefault="00DC4C57" w:rsidP="00DC4C57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lang w:eastAsia="en-ID"/>
                              </w:rPr>
                            </w:pPr>
                            <w:r w:rsidRPr="009A4A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 1.</w:t>
                            </w:r>
                            <w:r w:rsidRPr="009A4A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A4A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9A4A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4D6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A4A0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2EBC66E" w14:textId="77777777" w:rsidR="00DC4C57" w:rsidRPr="009A4A0B" w:rsidRDefault="00DC4C57" w:rsidP="00DC4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62A11" id="Rectangle 309" o:spid="_x0000_s1026" style="position:absolute;left:0;text-align:left;margin-left:222pt;margin-top:4.3pt;width:73.5pt;height:18.75pt;z-index:25189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" filled="f" stroked="f">
                <v:textbox>
                  <w:txbxContent>
                    <w:p w14:paraId="66CFF4B6" w14:textId="5AC62460" w:rsidR="00DC4C57" w:rsidRPr="009A4A0B" w:rsidRDefault="00DC4C57" w:rsidP="00DC4C57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lang w:eastAsia="en-ID"/>
                        </w:rPr>
                      </w:pPr>
                      <w:r w:rsidRPr="009A4A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 1.</w:t>
                      </w:r>
                      <w:r w:rsidRPr="009A4A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9A4A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9A4A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74D6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A4A0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52EBC66E" w14:textId="77777777" w:rsidR="00DC4C57" w:rsidRPr="009A4A0B" w:rsidRDefault="00DC4C57" w:rsidP="00DC4C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3CEABD" w14:textId="121C1646" w:rsidR="00DC4C57" w:rsidRPr="00DC13BE" w:rsidRDefault="00DC4C57" w:rsidP="00E31181">
      <w:pPr>
        <w:pStyle w:val="ListParagraph"/>
        <w:widowControl w:val="0"/>
        <w:numPr>
          <w:ilvl w:val="1"/>
          <w:numId w:val="11"/>
        </w:numPr>
        <w:tabs>
          <w:tab w:val="left" w:pos="883"/>
        </w:tabs>
        <w:autoSpaceDE w:val="0"/>
        <w:autoSpaceDN w:val="0"/>
        <w:spacing w:before="209" w:after="0" w:line="240" w:lineRule="auto"/>
        <w:ind w:left="709" w:right="4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DC13BE">
        <w:rPr>
          <w:rFonts w:ascii="Times New Roman" w:hAnsi="Times New Roman" w:cs="Times New Roman"/>
          <w:sz w:val="24"/>
        </w:rPr>
        <w:t>Masukan</w:t>
      </w:r>
      <w:proofErr w:type="spellEnd"/>
      <w:r w:rsidRPr="00DC13BE">
        <w:rPr>
          <w:rFonts w:ascii="Times New Roman" w:hAnsi="Times New Roman" w:cs="Times New Roman"/>
          <w:sz w:val="24"/>
        </w:rPr>
        <w:t xml:space="preserve"> Username</w:t>
      </w:r>
      <w:r w:rsidRPr="00DC13BE">
        <w:rPr>
          <w:rFonts w:ascii="Times New Roman" w:hAnsi="Times New Roman" w:cs="Times New Roman"/>
          <w:spacing w:val="-5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dan</w:t>
      </w:r>
      <w:r w:rsidRPr="00DC13BE">
        <w:rPr>
          <w:rFonts w:ascii="Times New Roman" w:hAnsi="Times New Roman" w:cs="Times New Roman"/>
          <w:spacing w:val="-5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 xml:space="preserve">Password </w:t>
      </w:r>
      <w:proofErr w:type="spellStart"/>
      <w:r w:rsidRPr="00DC13BE">
        <w:rPr>
          <w:rFonts w:ascii="Times New Roman" w:hAnsi="Times New Roman" w:cs="Times New Roman"/>
          <w:sz w:val="24"/>
        </w:rPr>
        <w:t>akun</w:t>
      </w:r>
      <w:proofErr w:type="spellEnd"/>
      <w:r w:rsidRPr="00DC13BE">
        <w:rPr>
          <w:rFonts w:ascii="Times New Roman" w:hAnsi="Times New Roman" w:cs="Times New Roman"/>
          <w:sz w:val="24"/>
        </w:rPr>
        <w:t>.</w:t>
      </w:r>
    </w:p>
    <w:p w14:paraId="3C060058" w14:textId="21D5F09E" w:rsidR="00DC4C57" w:rsidRPr="00DC13BE" w:rsidRDefault="00DC4C57" w:rsidP="00E31181">
      <w:pPr>
        <w:pStyle w:val="ListParagraph"/>
        <w:widowControl w:val="0"/>
        <w:numPr>
          <w:ilvl w:val="0"/>
          <w:numId w:val="12"/>
        </w:numPr>
        <w:tabs>
          <w:tab w:val="left" w:pos="883"/>
          <w:tab w:val="left" w:pos="1069"/>
        </w:tabs>
        <w:autoSpaceDE w:val="0"/>
        <w:autoSpaceDN w:val="0"/>
        <w:spacing w:before="45" w:after="0" w:line="240" w:lineRule="auto"/>
        <w:ind w:right="4" w:hanging="720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DC13BE">
        <w:rPr>
          <w:rFonts w:ascii="Times New Roman" w:hAnsi="Times New Roman" w:cs="Times New Roman"/>
          <w:sz w:val="24"/>
        </w:rPr>
        <w:t>Username</w:t>
      </w:r>
      <w:r w:rsidRPr="00DC13BE">
        <w:rPr>
          <w:rFonts w:ascii="Times New Roman" w:hAnsi="Times New Roman" w:cs="Times New Roman"/>
          <w:spacing w:val="-3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:</w:t>
      </w:r>
      <w:proofErr w:type="gramEnd"/>
      <w:r w:rsidRPr="00DC13BE">
        <w:rPr>
          <w:rFonts w:ascii="Times New Roman" w:hAnsi="Times New Roman" w:cs="Times New Roman"/>
          <w:spacing w:val="1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5</w:t>
      </w:r>
      <w:r w:rsidRPr="00DC13BE">
        <w:rPr>
          <w:rFonts w:ascii="Times New Roman" w:hAnsi="Times New Roman" w:cs="Times New Roman"/>
          <w:spacing w:val="-1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digit</w:t>
      </w:r>
      <w:r w:rsidRPr="00DC13BE">
        <w:rPr>
          <w:rFonts w:ascii="Times New Roman" w:hAnsi="Times New Roman" w:cs="Times New Roman"/>
          <w:spacing w:val="-2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NPP</w:t>
      </w:r>
      <w:r w:rsidRPr="00DC13BE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bCs/>
          <w:sz w:val="24"/>
        </w:rPr>
        <w:t>tanpa</w:t>
      </w:r>
      <w:proofErr w:type="spellEnd"/>
      <w:r w:rsidRPr="00DC13BE">
        <w:rPr>
          <w:rFonts w:ascii="Times New Roman" w:hAnsi="Times New Roman" w:cs="Times New Roman"/>
          <w:b/>
          <w:bCs/>
          <w:spacing w:val="-4"/>
          <w:sz w:val="24"/>
        </w:rPr>
        <w:t xml:space="preserve"> </w:t>
      </w:r>
      <w:r w:rsidRPr="00DC13BE">
        <w:rPr>
          <w:rFonts w:ascii="Times New Roman" w:hAnsi="Times New Roman" w:cs="Times New Roman"/>
          <w:b/>
          <w:bCs/>
          <w:sz w:val="24"/>
        </w:rPr>
        <w:t>P0</w:t>
      </w:r>
      <w:r w:rsidRPr="00DC13BE">
        <w:rPr>
          <w:rFonts w:ascii="Times New Roman" w:hAnsi="Times New Roman" w:cs="Times New Roman"/>
          <w:sz w:val="24"/>
        </w:rPr>
        <w:t>,</w:t>
      </w:r>
      <w:r w:rsidRPr="00DC13B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contoh</w:t>
      </w:r>
      <w:proofErr w:type="spellEnd"/>
      <w:r w:rsidRPr="00DC13BE">
        <w:rPr>
          <w:rFonts w:ascii="Times New Roman" w:hAnsi="Times New Roman" w:cs="Times New Roman"/>
          <w:spacing w:val="-2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:</w:t>
      </w:r>
      <w:r w:rsidRPr="00DC13BE">
        <w:rPr>
          <w:rFonts w:ascii="Times New Roman" w:hAnsi="Times New Roman" w:cs="Times New Roman"/>
          <w:spacing w:val="-2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123</w:t>
      </w:r>
    </w:p>
    <w:p w14:paraId="4D4805D6" w14:textId="4381D67B" w:rsidR="00DC4C57" w:rsidRPr="00DC13BE" w:rsidRDefault="00DC4C57" w:rsidP="00E31181">
      <w:pPr>
        <w:pStyle w:val="ListParagraph"/>
        <w:widowControl w:val="0"/>
        <w:numPr>
          <w:ilvl w:val="0"/>
          <w:numId w:val="12"/>
        </w:numPr>
        <w:tabs>
          <w:tab w:val="left" w:pos="883"/>
          <w:tab w:val="left" w:pos="1069"/>
        </w:tabs>
        <w:autoSpaceDE w:val="0"/>
        <w:autoSpaceDN w:val="0"/>
        <w:spacing w:before="43" w:after="0" w:line="240" w:lineRule="auto"/>
        <w:ind w:right="4" w:hanging="720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DC13BE">
        <w:rPr>
          <w:rFonts w:ascii="Times New Roman" w:hAnsi="Times New Roman" w:cs="Times New Roman"/>
          <w:sz w:val="24"/>
        </w:rPr>
        <w:t>Password</w:t>
      </w:r>
      <w:r w:rsidRPr="00DC13BE">
        <w:rPr>
          <w:rFonts w:ascii="Times New Roman" w:hAnsi="Times New Roman" w:cs="Times New Roman"/>
          <w:spacing w:val="-4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:</w:t>
      </w:r>
      <w:proofErr w:type="gramEnd"/>
      <w:r w:rsidRPr="00DC13B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bCs/>
          <w:sz w:val="24"/>
        </w:rPr>
        <w:t>BNI+Username</w:t>
      </w:r>
      <w:proofErr w:type="spellEnd"/>
      <w:r w:rsidRPr="00DC13BE">
        <w:rPr>
          <w:rFonts w:ascii="Times New Roman" w:hAnsi="Times New Roman" w:cs="Times New Roman"/>
          <w:sz w:val="24"/>
        </w:rPr>
        <w:t>,</w:t>
      </w:r>
      <w:r w:rsidRPr="00DC13B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contoh</w:t>
      </w:r>
      <w:proofErr w:type="spellEnd"/>
      <w:r w:rsidRPr="00DC13BE">
        <w:rPr>
          <w:rFonts w:ascii="Times New Roman" w:hAnsi="Times New Roman" w:cs="Times New Roman"/>
          <w:spacing w:val="1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:</w:t>
      </w:r>
      <w:r w:rsidRPr="00DC13BE">
        <w:rPr>
          <w:rFonts w:ascii="Times New Roman" w:hAnsi="Times New Roman" w:cs="Times New Roman"/>
          <w:spacing w:val="-4"/>
          <w:sz w:val="24"/>
        </w:rPr>
        <w:t xml:space="preserve"> </w:t>
      </w:r>
      <w:r w:rsidRPr="00DC13BE">
        <w:rPr>
          <w:rFonts w:ascii="Times New Roman" w:hAnsi="Times New Roman" w:cs="Times New Roman"/>
          <w:b/>
          <w:bCs/>
          <w:sz w:val="24"/>
        </w:rPr>
        <w:t>BNI12</w:t>
      </w:r>
      <w:r w:rsidR="002E7512">
        <w:rPr>
          <w:rFonts w:ascii="Times New Roman" w:hAnsi="Times New Roman" w:cs="Times New Roman"/>
          <w:b/>
          <w:bCs/>
          <w:sz w:val="24"/>
        </w:rPr>
        <w:t>3</w:t>
      </w:r>
    </w:p>
    <w:p w14:paraId="5F14D11C" w14:textId="77777777" w:rsidR="00DC4C57" w:rsidRPr="00DC13BE" w:rsidRDefault="00DC4C57" w:rsidP="00E31181">
      <w:pPr>
        <w:tabs>
          <w:tab w:val="left" w:pos="883"/>
        </w:tabs>
        <w:spacing w:before="48"/>
        <w:ind w:left="709" w:right="4" w:hanging="425"/>
        <w:jc w:val="both"/>
        <w:rPr>
          <w:rFonts w:ascii="Times New Roman" w:hAnsi="Times New Roman" w:cs="Times New Roman"/>
          <w:b/>
          <w:i/>
          <w:sz w:val="20"/>
        </w:rPr>
      </w:pPr>
      <w:r w:rsidRPr="00DC13BE">
        <w:rPr>
          <w:rFonts w:ascii="Times New Roman" w:hAnsi="Times New Roman" w:cs="Times New Roman"/>
          <w:b/>
          <w:i/>
          <w:sz w:val="20"/>
        </w:rPr>
        <w:tab/>
        <w:t>*</w:t>
      </w:r>
      <w:proofErr w:type="spellStart"/>
      <w:proofErr w:type="gramStart"/>
      <w:r w:rsidRPr="00DC13BE">
        <w:rPr>
          <w:rFonts w:ascii="Times New Roman" w:hAnsi="Times New Roman" w:cs="Times New Roman"/>
          <w:b/>
          <w:i/>
          <w:sz w:val="20"/>
        </w:rPr>
        <w:t>bila</w:t>
      </w:r>
      <w:proofErr w:type="spellEnd"/>
      <w:proofErr w:type="gramEnd"/>
      <w:r w:rsidRPr="00DC13BE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i/>
          <w:sz w:val="20"/>
        </w:rPr>
        <w:t>ingin</w:t>
      </w:r>
      <w:proofErr w:type="spellEnd"/>
      <w:r w:rsidRPr="00DC13BE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i/>
          <w:sz w:val="20"/>
        </w:rPr>
        <w:t>mengganti</w:t>
      </w:r>
      <w:proofErr w:type="spellEnd"/>
      <w:r w:rsidRPr="00DC13BE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DC13BE">
        <w:rPr>
          <w:rFonts w:ascii="Times New Roman" w:hAnsi="Times New Roman" w:cs="Times New Roman"/>
          <w:b/>
          <w:i/>
          <w:sz w:val="20"/>
        </w:rPr>
        <w:t>password,</w:t>
      </w:r>
      <w:r w:rsidRPr="00DC13BE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i/>
          <w:sz w:val="20"/>
        </w:rPr>
        <w:t>untuk</w:t>
      </w:r>
      <w:proofErr w:type="spellEnd"/>
      <w:r w:rsidRPr="00DC13BE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i/>
          <w:sz w:val="20"/>
        </w:rPr>
        <w:t>sementara</w:t>
      </w:r>
      <w:proofErr w:type="spellEnd"/>
      <w:r w:rsidRPr="00DC13BE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i/>
          <w:sz w:val="20"/>
        </w:rPr>
        <w:t>dapat</w:t>
      </w:r>
      <w:proofErr w:type="spellEnd"/>
      <w:r w:rsidRPr="00DC13BE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proofErr w:type="spellStart"/>
      <w:r w:rsidRPr="00DC13BE">
        <w:rPr>
          <w:rFonts w:ascii="Times New Roman" w:hAnsi="Times New Roman" w:cs="Times New Roman"/>
          <w:b/>
          <w:i/>
          <w:sz w:val="20"/>
        </w:rPr>
        <w:t>menghubungi</w:t>
      </w:r>
      <w:proofErr w:type="spellEnd"/>
      <w:r w:rsidRPr="00DC13BE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DC13BE">
        <w:rPr>
          <w:rFonts w:ascii="Times New Roman" w:hAnsi="Times New Roman" w:cs="Times New Roman"/>
          <w:b/>
          <w:i/>
          <w:sz w:val="20"/>
        </w:rPr>
        <w:t>Administrator</w:t>
      </w:r>
      <w:r w:rsidRPr="00DC13BE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DC13BE">
        <w:rPr>
          <w:rFonts w:ascii="Times New Roman" w:hAnsi="Times New Roman" w:cs="Times New Roman"/>
          <w:b/>
          <w:i/>
          <w:sz w:val="20"/>
        </w:rPr>
        <w:t>()</w:t>
      </w:r>
    </w:p>
    <w:p w14:paraId="3CA70E5E" w14:textId="77777777" w:rsidR="00DC4C57" w:rsidRPr="00DC13BE" w:rsidRDefault="00DC4C57" w:rsidP="00E31181">
      <w:pPr>
        <w:pStyle w:val="BodyText"/>
        <w:tabs>
          <w:tab w:val="left" w:pos="883"/>
        </w:tabs>
        <w:spacing w:before="5"/>
        <w:ind w:left="709" w:right="4" w:hanging="425"/>
        <w:jc w:val="both"/>
        <w:rPr>
          <w:rFonts w:ascii="Times New Roman" w:hAnsi="Times New Roman" w:cs="Times New Roman"/>
          <w:b/>
          <w:i/>
          <w:sz w:val="22"/>
        </w:rPr>
      </w:pPr>
    </w:p>
    <w:p w14:paraId="6FDEF4E7" w14:textId="77777777" w:rsidR="00DC4C57" w:rsidRPr="00DC13BE" w:rsidRDefault="00DC4C57" w:rsidP="00E31181">
      <w:pPr>
        <w:pStyle w:val="ListParagraph"/>
        <w:widowControl w:val="0"/>
        <w:numPr>
          <w:ilvl w:val="1"/>
          <w:numId w:val="11"/>
        </w:numPr>
        <w:tabs>
          <w:tab w:val="left" w:pos="883"/>
        </w:tabs>
        <w:autoSpaceDE w:val="0"/>
        <w:autoSpaceDN w:val="0"/>
        <w:spacing w:before="1" w:after="0" w:line="240" w:lineRule="auto"/>
        <w:ind w:left="709" w:right="4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DC13BE">
        <w:rPr>
          <w:rFonts w:ascii="Times New Roman" w:hAnsi="Times New Roman" w:cs="Times New Roman"/>
          <w:sz w:val="24"/>
        </w:rPr>
        <w:t>Klik</w:t>
      </w:r>
      <w:proofErr w:type="spellEnd"/>
      <w:r w:rsidRPr="00DC13BE">
        <w:rPr>
          <w:rFonts w:ascii="Times New Roman" w:hAnsi="Times New Roman" w:cs="Times New Roman"/>
          <w:spacing w:val="-4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button</w:t>
      </w:r>
      <w:r w:rsidRPr="00DC13BE">
        <w:rPr>
          <w:rFonts w:ascii="Times New Roman" w:hAnsi="Times New Roman" w:cs="Times New Roman"/>
          <w:spacing w:val="2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Log</w:t>
      </w:r>
      <w:r w:rsidRPr="00DC13BE">
        <w:rPr>
          <w:rFonts w:ascii="Times New Roman" w:hAnsi="Times New Roman" w:cs="Times New Roman"/>
          <w:spacing w:val="-4"/>
          <w:sz w:val="24"/>
        </w:rPr>
        <w:t xml:space="preserve"> </w:t>
      </w:r>
      <w:r w:rsidRPr="00DC13BE">
        <w:rPr>
          <w:rFonts w:ascii="Times New Roman" w:hAnsi="Times New Roman" w:cs="Times New Roman"/>
          <w:sz w:val="24"/>
        </w:rPr>
        <w:t>in,</w:t>
      </w:r>
      <w:r w:rsidRPr="00DC13BE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tunggu</w:t>
      </w:r>
      <w:proofErr w:type="spellEnd"/>
      <w:r w:rsidRPr="00DC13BE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hingga</w:t>
      </w:r>
      <w:proofErr w:type="spellEnd"/>
      <w:r w:rsidRPr="00DC13BE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masuk</w:t>
      </w:r>
      <w:proofErr w:type="spellEnd"/>
      <w:r w:rsidRPr="00DC13B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ke</w:t>
      </w:r>
      <w:proofErr w:type="spellEnd"/>
      <w:r w:rsidRPr="00DC13BE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halaman</w:t>
      </w:r>
      <w:proofErr w:type="spellEnd"/>
      <w:r w:rsidRPr="00DC13B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DC13BE">
        <w:rPr>
          <w:rFonts w:ascii="Times New Roman" w:hAnsi="Times New Roman" w:cs="Times New Roman"/>
          <w:sz w:val="24"/>
        </w:rPr>
        <w:t>utama</w:t>
      </w:r>
      <w:proofErr w:type="spellEnd"/>
      <w:r w:rsidRPr="00DC13BE">
        <w:rPr>
          <w:rFonts w:ascii="Times New Roman" w:hAnsi="Times New Roman" w:cs="Times New Roman"/>
          <w:sz w:val="24"/>
        </w:rPr>
        <w:t>.</w:t>
      </w:r>
    </w:p>
    <w:p w14:paraId="4C50CD3F" w14:textId="77777777" w:rsidR="00DC4C57" w:rsidRPr="00DC13BE" w:rsidRDefault="00DC4C57" w:rsidP="00E31181">
      <w:pPr>
        <w:pStyle w:val="ListParagraph"/>
        <w:tabs>
          <w:tab w:val="left" w:pos="284"/>
        </w:tabs>
        <w:spacing w:line="360" w:lineRule="auto"/>
        <w:ind w:left="0"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</w:p>
    <w:p w14:paraId="55B63A9A" w14:textId="4AF30721" w:rsidR="00DC4C57" w:rsidRPr="00DC13BE" w:rsidRDefault="00DC4C57" w:rsidP="00E31181">
      <w:pPr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br w:type="page"/>
      </w:r>
    </w:p>
    <w:p w14:paraId="10B3FA78" w14:textId="182DFFDC" w:rsidR="006543E4" w:rsidRPr="00AB2CAE" w:rsidRDefault="00E21BC6" w:rsidP="00C26381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4" w:firstLine="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bookmarkStart w:id="3" w:name="_Toc106960179"/>
      <w:r w:rsidRPr="00AB2CA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lastRenderedPageBreak/>
        <w:t>Menu</w:t>
      </w:r>
      <w:bookmarkEnd w:id="3"/>
    </w:p>
    <w:p w14:paraId="3ABB1C06" w14:textId="6C4C1B33" w:rsidR="00474BCD" w:rsidRDefault="00474BCD" w:rsidP="00E31181">
      <w:pPr>
        <w:pStyle w:val="ListParagraph"/>
        <w:tabs>
          <w:tab w:val="left" w:pos="284"/>
        </w:tabs>
        <w:spacing w:line="360" w:lineRule="auto"/>
        <w:ind w:left="284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</w:t>
      </w:r>
      <w:r w:rsidR="00E21BC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ada </w:t>
      </w:r>
      <w:r w:rsidR="00E2601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Halaman </w:t>
      </w:r>
      <w:r w:rsidR="00E21BC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menampilkan</w:t>
      </w:r>
      <w:r w:rsidR="00E2601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Menu User Management (khusus Admin),</w:t>
      </w:r>
      <w:r w:rsidR="00E21BC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E-Book</w:t>
      </w:r>
      <w:r w:rsidR="00E2601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, Rumusan Template dan Data Master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05619D4B" w14:textId="601A82BF" w:rsidR="00E26011" w:rsidRPr="00DC13BE" w:rsidRDefault="00E26011" w:rsidP="00E31181">
      <w:pPr>
        <w:pStyle w:val="ListParagraph"/>
        <w:tabs>
          <w:tab w:val="left" w:pos="284"/>
        </w:tabs>
        <w:spacing w:line="360" w:lineRule="auto"/>
        <w:ind w:left="284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inline distT="0" distB="0" distL="0" distR="0" wp14:anchorId="7416C6B4" wp14:editId="03E4ECEB">
            <wp:extent cx="6371863" cy="30943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4670" cy="30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4FC0" w14:textId="65A929B4" w:rsidR="00D40A30" w:rsidRPr="00DC13BE" w:rsidRDefault="00E26011" w:rsidP="00E31181">
      <w:pPr>
        <w:pStyle w:val="ListParagraph"/>
        <w:tabs>
          <w:tab w:val="left" w:pos="284"/>
        </w:tabs>
        <w:spacing w:line="360" w:lineRule="auto"/>
        <w:ind w:left="284"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59D06D" wp14:editId="135C4E47">
                <wp:simplePos x="0" y="0"/>
                <wp:positionH relativeFrom="column">
                  <wp:posOffset>2536825</wp:posOffset>
                </wp:positionH>
                <wp:positionV relativeFrom="paragraph">
                  <wp:posOffset>14605</wp:posOffset>
                </wp:positionV>
                <wp:extent cx="1389380" cy="295275"/>
                <wp:effectExtent l="0" t="0" r="127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4D7D5" w14:textId="54C66965" w:rsidR="00825536" w:rsidRPr="00825536" w:rsidRDefault="00825536" w:rsidP="00825536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25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 w:rsidR="009013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shboard</w:t>
                            </w:r>
                            <w:r w:rsidRPr="00825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.</w:t>
                            </w:r>
                            <w:r w:rsidRPr="00825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5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825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4D6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8255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D06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99.75pt;margin-top:1.15pt;width:109.4pt;height:2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" filled="f" stroked="f">
                <v:textbox inset="0,0,0,0">
                  <w:txbxContent>
                    <w:p w14:paraId="3C24D7D5" w14:textId="54C66965" w:rsidR="00825536" w:rsidRPr="00825536" w:rsidRDefault="00825536" w:rsidP="00825536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8255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 w:rsidR="009013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shboard</w:t>
                      </w:r>
                      <w:r w:rsidRPr="008255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.</w:t>
                      </w:r>
                      <w:r w:rsidRPr="008255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255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8255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74D6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82553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74BC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</w:p>
    <w:p w14:paraId="25D5D120" w14:textId="52662DF5" w:rsidR="006543E4" w:rsidRPr="00DC13BE" w:rsidRDefault="00022614" w:rsidP="00E31181">
      <w:pPr>
        <w:pStyle w:val="ListParagraph"/>
        <w:tabs>
          <w:tab w:val="left" w:pos="284"/>
        </w:tabs>
        <w:spacing w:line="360" w:lineRule="auto"/>
        <w:ind w:left="0"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n-ID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E509789" wp14:editId="7B1DDC19">
                <wp:simplePos x="0" y="0"/>
                <wp:positionH relativeFrom="column">
                  <wp:posOffset>2238375</wp:posOffset>
                </wp:positionH>
                <wp:positionV relativeFrom="paragraph">
                  <wp:posOffset>3599815</wp:posOffset>
                </wp:positionV>
                <wp:extent cx="933450" cy="2381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301C2" w14:textId="77777777" w:rsidR="00022614" w:rsidRPr="009A4A0B" w:rsidRDefault="00022614" w:rsidP="00022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09789" id="Rectangle 7" o:spid="_x0000_s1028" style="position:absolute;left:0;text-align:left;margin-left:176.25pt;margin-top:283.45pt;width:73.5pt;height:18.75pt;z-index:25154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" filled="f" stroked="f">
                <v:textbox>
                  <w:txbxContent>
                    <w:p w14:paraId="33F301C2" w14:textId="77777777" w:rsidR="00022614" w:rsidRPr="009A4A0B" w:rsidRDefault="00022614" w:rsidP="000226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CE27B2" w14:textId="05B58118" w:rsidR="006543E4" w:rsidRPr="00DC13BE" w:rsidRDefault="006543E4" w:rsidP="00E31181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br w:type="page"/>
      </w:r>
    </w:p>
    <w:p w14:paraId="124FBE3F" w14:textId="226F56A7" w:rsidR="00FC1DD5" w:rsidRPr="00DC13BE" w:rsidRDefault="005E6736" w:rsidP="00C26381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4" w:firstLine="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bookmarkStart w:id="4" w:name="_Toc106960180"/>
      <w:r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lastRenderedPageBreak/>
        <w:t xml:space="preserve">Kelola </w:t>
      </w:r>
      <w:r w:rsidR="006543E4"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>Master Data</w:t>
      </w:r>
      <w:r w:rsidR="00A56E7D" w:rsidRPr="00DC13BE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 xml:space="preserve"> </w:t>
      </w:r>
      <w:bookmarkEnd w:id="4"/>
    </w:p>
    <w:p w14:paraId="08D841A5" w14:textId="33216012" w:rsidR="007F6F4E" w:rsidRPr="00DC13BE" w:rsidRDefault="00FC1DD5" w:rsidP="00E31181">
      <w:pPr>
        <w:pStyle w:val="ListParagraph"/>
        <w:tabs>
          <w:tab w:val="left" w:pos="284"/>
        </w:tabs>
        <w:spacing w:line="360" w:lineRule="auto"/>
        <w:ind w:left="0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aster data merupakan data utama yang akan digunakan pada proses input Surat Utang. Pada aplikasi </w:t>
      </w:r>
      <w:r w:rsidR="00E2601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embuatan E-Book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, Master data terdiri dari </w:t>
      </w:r>
      <w:r w:rsidR="006E370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4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sub menu</w:t>
      </w:r>
      <w:r w:rsidR="006E370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itu Data Nasabah, Bab, Sub-Bab dan SubSub-Bab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, seperti pada gambar di bawah ini :</w:t>
      </w:r>
    </w:p>
    <w:p w14:paraId="09B35E50" w14:textId="7083E541" w:rsidR="007F6F4E" w:rsidRPr="00DC13BE" w:rsidRDefault="006E3701" w:rsidP="006E3701">
      <w:pPr>
        <w:pStyle w:val="ListParagraph"/>
        <w:tabs>
          <w:tab w:val="left" w:pos="284"/>
          <w:tab w:val="left" w:pos="2694"/>
        </w:tabs>
        <w:spacing w:line="360" w:lineRule="auto"/>
        <w:ind w:left="0" w:right="4"/>
        <w:jc w:val="center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inline distT="0" distB="0" distL="0" distR="0" wp14:anchorId="7A255407" wp14:editId="49405ADC">
            <wp:extent cx="2250071" cy="26212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311" cy="26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6DCE" w14:textId="44EA77D9" w:rsidR="006E3701" w:rsidRDefault="006E3701" w:rsidP="00E31181">
      <w:pPr>
        <w:pStyle w:val="ListParagraph"/>
        <w:tabs>
          <w:tab w:val="left" w:pos="284"/>
        </w:tabs>
        <w:spacing w:line="360" w:lineRule="auto"/>
        <w:ind w:left="0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9E7A20D" wp14:editId="7684FC18">
                <wp:simplePos x="0" y="0"/>
                <wp:positionH relativeFrom="column">
                  <wp:posOffset>2469033</wp:posOffset>
                </wp:positionH>
                <wp:positionV relativeFrom="paragraph">
                  <wp:posOffset>26035</wp:posOffset>
                </wp:positionV>
                <wp:extent cx="1923802" cy="635"/>
                <wp:effectExtent l="0" t="0" r="63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F4782" w14:textId="56675220" w:rsidR="00084D37" w:rsidRPr="00084D37" w:rsidRDefault="00084D37" w:rsidP="00084D3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proofErr w:type="spellStart"/>
                            <w:r w:rsidR="009013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bMenu</w:t>
                            </w:r>
                            <w:proofErr w:type="spellEnd"/>
                            <w:r w:rsidR="009013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ster Data </w:t>
                            </w: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4D6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7A20D" id="Text Box 15" o:spid="_x0000_s1029" type="#_x0000_t202" style="position:absolute;left:0;text-align:left;margin-left:194.4pt;margin-top:2.05pt;width:151.5pt;height:.05pt;z-index:25157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" filled="f" stroked="f">
                <v:textbox style="mso-fit-shape-to-text:t" inset="0,0,0,0">
                  <w:txbxContent>
                    <w:p w14:paraId="3D0F4782" w14:textId="56675220" w:rsidR="00084D37" w:rsidRPr="00084D37" w:rsidRDefault="00084D37" w:rsidP="00084D3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proofErr w:type="spellStart"/>
                      <w:r w:rsidR="009013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bMenu</w:t>
                      </w:r>
                      <w:proofErr w:type="spellEnd"/>
                      <w:r w:rsidR="009013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Master Data </w:t>
                      </w: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74D6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F15AAA" w14:textId="6F463B07" w:rsidR="0053229F" w:rsidRPr="00DC13BE" w:rsidRDefault="0053229F" w:rsidP="00E31181">
      <w:pPr>
        <w:pStyle w:val="ListParagraph"/>
        <w:tabs>
          <w:tab w:val="left" w:pos="284"/>
        </w:tabs>
        <w:spacing w:line="360" w:lineRule="auto"/>
        <w:ind w:left="0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ada seluru</w:t>
      </w:r>
      <w:r w:rsidR="0059512A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ampilan master data terdapat beberapa Button Icon yang mempunyai fungsi sama, seperti gambar berikut :</w:t>
      </w:r>
    </w:p>
    <w:p w14:paraId="663187E9" w14:textId="0A7CF51D" w:rsidR="006F5C8D" w:rsidRPr="00AC510D" w:rsidRDefault="0053229F" w:rsidP="00AC510D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right="4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5" w:name="_Toc106960181"/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(Tambah</w:t>
      </w:r>
      <w:r w:rsidR="00EA17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)</w:t>
      </w:r>
      <w:r w:rsidR="006F5C8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AC510D">
        <w:rPr>
          <w:noProof/>
        </w:rPr>
        <w:drawing>
          <wp:anchor distT="0" distB="0" distL="114300" distR="114300" simplePos="0" relativeHeight="252051968" behindDoc="1" locked="0" layoutInCell="1" allowOverlap="1" wp14:anchorId="09569D98" wp14:editId="5555985C">
            <wp:simplePos x="0" y="0"/>
            <wp:positionH relativeFrom="column">
              <wp:posOffset>1738630</wp:posOffset>
            </wp:positionH>
            <wp:positionV relativeFrom="paragraph">
              <wp:posOffset>-2540</wp:posOffset>
            </wp:positionV>
            <wp:extent cx="556895" cy="239395"/>
            <wp:effectExtent l="0" t="0" r="0" b="825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46DB8302" w14:textId="5424A03B" w:rsidR="00213105" w:rsidRPr="00DC13BE" w:rsidRDefault="00AC510D" w:rsidP="00E31181">
      <w:pPr>
        <w:pStyle w:val="ListParagraph"/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50944" behindDoc="1" locked="0" layoutInCell="1" allowOverlap="1" wp14:anchorId="4F831CD3" wp14:editId="24B8DCE2">
            <wp:simplePos x="0" y="0"/>
            <wp:positionH relativeFrom="column">
              <wp:posOffset>1812889</wp:posOffset>
            </wp:positionH>
            <wp:positionV relativeFrom="paragraph">
              <wp:posOffset>226526</wp:posOffset>
            </wp:positionV>
            <wp:extent cx="380365" cy="285115"/>
            <wp:effectExtent l="0" t="0" r="635" b="63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105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Fungsi Add sendiri untuk menambahka data baru pada master data.</w:t>
      </w:r>
    </w:p>
    <w:p w14:paraId="19CEDDF5" w14:textId="2C22F52E" w:rsidR="00AC510D" w:rsidRDefault="00AC510D" w:rsidP="00AC510D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right="4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6" w:name="_Toc106960182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lihat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)</w:t>
      </w:r>
      <w:bookmarkEnd w:id="6"/>
      <w:r w:rsidRPr="00AC510D">
        <w:rPr>
          <w:noProof/>
        </w:rPr>
        <w:t xml:space="preserve"> </w:t>
      </w:r>
    </w:p>
    <w:p w14:paraId="3A42AFE5" w14:textId="52273AC8" w:rsidR="00AC510D" w:rsidRPr="00AC510D" w:rsidRDefault="00DD73D5" w:rsidP="00AC510D">
      <w:pPr>
        <w:pStyle w:val="ListParagraph"/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52992" behindDoc="1" locked="0" layoutInCell="1" allowOverlap="1" wp14:anchorId="4A66A196" wp14:editId="542E9999">
            <wp:simplePos x="0" y="0"/>
            <wp:positionH relativeFrom="column">
              <wp:posOffset>1971803</wp:posOffset>
            </wp:positionH>
            <wp:positionV relativeFrom="paragraph">
              <wp:posOffset>224210</wp:posOffset>
            </wp:positionV>
            <wp:extent cx="391131" cy="274872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0" cy="28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10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Fungsi </w:t>
      </w:r>
      <w:r w:rsidR="00AC510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how</w:t>
      </w:r>
      <w:r w:rsidR="00AC510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sendiri untuk me</w:t>
      </w:r>
      <w:r w:rsidR="00AC510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lihat</w:t>
      </w:r>
      <w:r w:rsidR="00AC510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 yang sudah ada pada master data.</w:t>
      </w:r>
    </w:p>
    <w:p w14:paraId="2D0144F9" w14:textId="777B598C" w:rsidR="003C3FF3" w:rsidRPr="00AC510D" w:rsidRDefault="001967A0" w:rsidP="00AC510D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right="4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7" w:name="_Toc106960183"/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Update </w:t>
      </w:r>
      <w:r w:rsidR="0053229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Perbarui</w:t>
      </w:r>
      <w:r w:rsidR="00EA17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</w:t>
      </w:r>
      <w:r w:rsidR="0053229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)</w:t>
      </w:r>
      <w:bookmarkEnd w:id="7"/>
      <w:r w:rsidR="00AC510D" w:rsidRPr="00AC510D">
        <w:rPr>
          <w:noProof/>
        </w:rPr>
        <w:t xml:space="preserve"> </w:t>
      </w:r>
    </w:p>
    <w:p w14:paraId="656D4BC9" w14:textId="00E3DBAB" w:rsidR="003C3FF3" w:rsidRPr="00DC13BE" w:rsidRDefault="00DD73D5" w:rsidP="00E31181">
      <w:pPr>
        <w:pStyle w:val="ListParagraph"/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54016" behindDoc="1" locked="0" layoutInCell="1" allowOverlap="1" wp14:anchorId="17A1A8E6" wp14:editId="1A971684">
            <wp:simplePos x="0" y="0"/>
            <wp:positionH relativeFrom="column">
              <wp:posOffset>2055542</wp:posOffset>
            </wp:positionH>
            <wp:positionV relativeFrom="paragraph">
              <wp:posOffset>200098</wp:posOffset>
            </wp:positionV>
            <wp:extent cx="359417" cy="301219"/>
            <wp:effectExtent l="0" t="0" r="2540" b="381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7" cy="30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FF3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Fungsi Edit sendiri untuk memperbarui data lama yang sudah ada pada master data.</w:t>
      </w:r>
    </w:p>
    <w:p w14:paraId="70CC0137" w14:textId="276C4D72" w:rsidR="00554648" w:rsidRPr="00AC510D" w:rsidRDefault="0053229F" w:rsidP="00AC510D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ind w:right="4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8" w:name="_Toc106960184"/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Dele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(Menghapus</w:t>
      </w:r>
      <w:r w:rsidR="00EA17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)</w:t>
      </w:r>
      <w:r w:rsidR="00630DCB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softHyphen/>
      </w:r>
      <w:bookmarkEnd w:id="8"/>
      <w:r w:rsidR="00DD73D5" w:rsidRPr="00DD73D5">
        <w:rPr>
          <w:noProof/>
        </w:rPr>
        <w:t xml:space="preserve"> </w:t>
      </w:r>
      <w:r w:rsidR="00630DCB" w:rsidRPr="00AC510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ab/>
      </w:r>
    </w:p>
    <w:p w14:paraId="3790D8D7" w14:textId="244DD7D0" w:rsidR="0059512A" w:rsidRPr="00DC13BE" w:rsidRDefault="00554648" w:rsidP="00E31181">
      <w:pPr>
        <w:pStyle w:val="ListParagraph"/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Fungsi Delete sendiri untuk memperbarui data lama yang sudah ada pada master data.</w:t>
      </w:r>
    </w:p>
    <w:p w14:paraId="595D0FEB" w14:textId="368D86A1" w:rsidR="007F6F4E" w:rsidRPr="00DC13BE" w:rsidRDefault="007F6F4E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br w:type="page"/>
      </w:r>
    </w:p>
    <w:p w14:paraId="7621784C" w14:textId="5963B520" w:rsidR="005E1C9A" w:rsidRPr="00DC13BE" w:rsidRDefault="005E1C9A" w:rsidP="00E31181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567" w:right="4" w:hanging="283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lastRenderedPageBreak/>
        <w:t xml:space="preserve"> Master </w:t>
      </w:r>
      <w:r w:rsidR="009B6271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>Nasabah</w:t>
      </w:r>
    </w:p>
    <w:p w14:paraId="5C1433A9" w14:textId="020C5B2F" w:rsidR="00AA0AEA" w:rsidRPr="00DC13BE" w:rsidRDefault="009B6271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55040" behindDoc="1" locked="0" layoutInCell="1" allowOverlap="1" wp14:anchorId="52A4ABE0" wp14:editId="79755255">
            <wp:simplePos x="0" y="0"/>
            <wp:positionH relativeFrom="column">
              <wp:posOffset>1365717</wp:posOffset>
            </wp:positionH>
            <wp:positionV relativeFrom="paragraph">
              <wp:posOffset>481033</wp:posOffset>
            </wp:positionV>
            <wp:extent cx="3999054" cy="1573892"/>
            <wp:effectExtent l="0" t="0" r="1905" b="762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054" cy="157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D7"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650165E" wp14:editId="7E59D8C8">
                <wp:simplePos x="0" y="0"/>
                <wp:positionH relativeFrom="column">
                  <wp:posOffset>2160773</wp:posOffset>
                </wp:positionH>
                <wp:positionV relativeFrom="paragraph">
                  <wp:posOffset>2103499</wp:posOffset>
                </wp:positionV>
                <wp:extent cx="2303813" cy="635"/>
                <wp:effectExtent l="0" t="0" r="127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B61D4" w14:textId="232B7D01" w:rsidR="008B2A56" w:rsidRPr="008B2A56" w:rsidRDefault="008B2A56" w:rsidP="008B2A5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 w:rsidR="009013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laman Master </w:t>
                            </w:r>
                            <w:proofErr w:type="spellStart"/>
                            <w:r w:rsidR="009B627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sabah</w:t>
                            </w:r>
                            <w:proofErr w:type="spellEnd"/>
                            <w:r w:rsidR="009013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4D6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0165E" id="Text Box 20" o:spid="_x0000_s1030" type="#_x0000_t202" style="position:absolute;left:0;text-align:left;margin-left:170.15pt;margin-top:165.65pt;width:181.4pt;height:.05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" filled="f" stroked="f">
                <v:textbox style="mso-fit-shape-to-text:t" inset="0,0,0,0">
                  <w:txbxContent>
                    <w:p w14:paraId="6F8B61D4" w14:textId="232B7D01" w:rsidR="008B2A56" w:rsidRPr="008B2A56" w:rsidRDefault="008B2A56" w:rsidP="008B2A56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 w:rsidR="009013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alaman Master </w:t>
                      </w:r>
                      <w:proofErr w:type="spellStart"/>
                      <w:r w:rsidR="009B627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asabah</w:t>
                      </w:r>
                      <w:proofErr w:type="spellEnd"/>
                      <w:r w:rsidR="009013D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74D6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B2A56"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1193A3C" wp14:editId="7F40C008">
                <wp:simplePos x="0" y="0"/>
                <wp:positionH relativeFrom="column">
                  <wp:posOffset>2211572</wp:posOffset>
                </wp:positionH>
                <wp:positionV relativeFrom="paragraph">
                  <wp:posOffset>2399842</wp:posOffset>
                </wp:positionV>
                <wp:extent cx="914400" cy="635"/>
                <wp:effectExtent l="0" t="0" r="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684D3" w14:textId="1C0A868D" w:rsidR="008B2A56" w:rsidRPr="00084D37" w:rsidRDefault="008B2A56" w:rsidP="008B2A5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93A3C" id="Text Box 19" o:spid="_x0000_s1031" type="#_x0000_t202" style="position:absolute;left:0;text-align:left;margin-left:174.15pt;margin-top:188.95pt;width:1in;height:.0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" filled="f" stroked="f">
                <v:textbox style="mso-fit-shape-to-text:t" inset="0,0,0,0">
                  <w:txbxContent>
                    <w:p w14:paraId="715684D3" w14:textId="1C0A868D" w:rsidR="008B2A56" w:rsidRPr="00084D37" w:rsidRDefault="008B2A56" w:rsidP="008B2A56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F4E"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ab/>
        <w:t xml:space="preserve"> </w:t>
      </w:r>
      <w:r w:rsidR="008B2A56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="008B2A56"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="007F6F4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aster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asabah</w:t>
      </w:r>
      <w:r w:rsidR="008B2A56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asabah</w:t>
      </w:r>
      <w:r w:rsidR="008B2A56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, dimana terdapat </w:t>
      </w:r>
      <w:r w:rsidR="008B2A56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4</w:t>
      </w:r>
      <w:r w:rsidR="008B2A56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 w:rsidR="00EC4DB4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="008B2A56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Show, </w:t>
      </w:r>
      <w:r w:rsidR="004F6383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="008B2A56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, dan Delete.</w:t>
      </w:r>
    </w:p>
    <w:p w14:paraId="6A6FDEC7" w14:textId="2B6E94AE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B7F20E3" w14:textId="77777777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C47C446" w14:textId="68990555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5CDA4A2" w14:textId="0940B6B8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94960E4" w14:textId="77777777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A161F67" w14:textId="77777777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43042CB" w14:textId="4F95F948" w:rsidR="003F5E77" w:rsidRPr="00DC13BE" w:rsidRDefault="003F5E7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E218C22" w14:textId="08999E8D" w:rsidR="008B2A56" w:rsidRPr="00DC13BE" w:rsidRDefault="008B2A56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enjelasa</w:t>
      </w:r>
      <w:r w:rsidR="00003E9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 Gambar 3.2 sebagai berikut :</w:t>
      </w:r>
    </w:p>
    <w:p w14:paraId="7178BC75" w14:textId="020B559F" w:rsidR="007F6F4E" w:rsidRPr="00DC13BE" w:rsidRDefault="008B2A56" w:rsidP="00E31181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Tamb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(add)</w:t>
      </w:r>
      <w:r w:rsidR="00003E9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</w:p>
    <w:p w14:paraId="60F05CC0" w14:textId="4CBD36E6" w:rsidR="00003E9D" w:rsidRPr="00DC13BE" w:rsidRDefault="00270553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F64707" wp14:editId="3FC61148">
                <wp:simplePos x="0" y="0"/>
                <wp:positionH relativeFrom="margin">
                  <wp:align>center</wp:align>
                </wp:positionH>
                <wp:positionV relativeFrom="paragraph">
                  <wp:posOffset>4738370</wp:posOffset>
                </wp:positionV>
                <wp:extent cx="2303813" cy="635"/>
                <wp:effectExtent l="0" t="0" r="127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BD1FB" w14:textId="0E5B6140" w:rsidR="00270553" w:rsidRPr="008B2A56" w:rsidRDefault="00270553" w:rsidP="0027055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64707" id="Text Box 24" o:spid="_x0000_s1032" type="#_x0000_t202" style="position:absolute;left:0;text-align:left;margin-left:0;margin-top:373.1pt;width:181.4pt;height:.05pt;z-index:251651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" filled="f" stroked="f">
                <v:textbox style="mso-fit-shape-to-text:t" inset="0,0,0,0">
                  <w:txbxContent>
                    <w:p w14:paraId="543BD1FB" w14:textId="0E5B6140" w:rsidR="00270553" w:rsidRPr="008B2A56" w:rsidRDefault="00270553" w:rsidP="0027055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E9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utton yang berada di pojok k</w:t>
      </w:r>
      <w:r w:rsidR="009B627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="00003E9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tas</w:t>
      </w:r>
      <w:r w:rsidR="00F02C22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="009B6271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="00003E9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master </w:t>
      </w:r>
      <w:r w:rsidR="009B627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asabah</w:t>
      </w:r>
      <w:r w:rsidR="00003E9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 ke dalam sistem untuk di olah jadi informasi yang diperlukan nantinya.</w:t>
      </w:r>
    </w:p>
    <w:p w14:paraId="4C6705F0" w14:textId="02D2D2DC" w:rsidR="009013D7" w:rsidRPr="00DC13BE" w:rsidRDefault="00CD5EAB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56064" behindDoc="1" locked="0" layoutInCell="1" allowOverlap="1" wp14:anchorId="3EEC4985" wp14:editId="1BF044E0">
            <wp:simplePos x="0" y="0"/>
            <wp:positionH relativeFrom="column">
              <wp:posOffset>1422352</wp:posOffset>
            </wp:positionH>
            <wp:positionV relativeFrom="paragraph">
              <wp:posOffset>102300</wp:posOffset>
            </wp:positionV>
            <wp:extent cx="4476152" cy="1985058"/>
            <wp:effectExtent l="0" t="0" r="635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52" cy="198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6AB53" w14:textId="5BCF967A" w:rsidR="00BE3D2E" w:rsidRPr="00DC13BE" w:rsidRDefault="00BE3D2E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007842B" w14:textId="153DB91B" w:rsidR="00EE7784" w:rsidRDefault="00EE7784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9770FD4" w14:textId="3273FD58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FC601C2" w14:textId="3A3E17CA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B237B15" w14:textId="6FF992B9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79DCA4D" w14:textId="6CF8DC1B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7F7DB3A" w14:textId="1AB882D1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966BEB1" w14:textId="11EFE116" w:rsidR="009B6271" w:rsidRDefault="00CD5EAB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BBF2F4" wp14:editId="43F3B228">
                <wp:simplePos x="0" y="0"/>
                <wp:positionH relativeFrom="column">
                  <wp:posOffset>2159160</wp:posOffset>
                </wp:positionH>
                <wp:positionV relativeFrom="paragraph">
                  <wp:posOffset>178966</wp:posOffset>
                </wp:positionV>
                <wp:extent cx="2838450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455" y="19591"/>
                    <wp:lineTo x="21455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98227" w14:textId="687D1F6D" w:rsidR="00270553" w:rsidRPr="00270553" w:rsidRDefault="00270553" w:rsidP="0027055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p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pu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="006A40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sa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aru</w:t>
                            </w:r>
                            <w:proofErr w:type="spellEnd"/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.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74D6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BF2F4" id="Text Box 25" o:spid="_x0000_s1033" type="#_x0000_t202" style="position:absolute;left:0;text-align:left;margin-left:170pt;margin-top:14.1pt;width:223.5pt;height:.0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aMGgIAAD8EAAAOAAAAZHJzL2Uyb0RvYy54bWysU8Fu2zAMvQ/YPwi6L07StQu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" stroked="f">
                <v:textbox style="mso-fit-shape-to-text:t" inset="0,0,0,0">
                  <w:txbxContent>
                    <w:p w14:paraId="20798227" w14:textId="687D1F6D" w:rsidR="00270553" w:rsidRPr="00270553" w:rsidRDefault="00270553" w:rsidP="0027055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p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pu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="006A402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asa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aru</w:t>
                      </w:r>
                      <w:proofErr w:type="spellEnd"/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3.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674D6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8DE26D" w14:textId="2938F2A2" w:rsidR="009B6271" w:rsidRPr="00CD5EAB" w:rsidRDefault="009B6271" w:rsidP="00CD5EAB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779A105" w14:textId="5748D541" w:rsidR="009B6271" w:rsidRPr="00CD5EAB" w:rsidRDefault="009B6271" w:rsidP="00CD5EAB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A885AF7" w14:textId="071B0871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9469D6F" w14:textId="05128983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332266E" w14:textId="25F91A83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07AD12E" w14:textId="30174764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D033D76" w14:textId="4059B24E" w:rsidR="009B6271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C1A3D64" w14:textId="77777777" w:rsidR="009B6271" w:rsidRPr="00DC13BE" w:rsidRDefault="009B627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04CB676" w14:textId="4630CD7D" w:rsidR="005D1FB1" w:rsidRPr="005D1FB1" w:rsidRDefault="005D1FB1" w:rsidP="00150B56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ind w:right="4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62208" behindDoc="1" locked="0" layoutInCell="1" allowOverlap="1" wp14:anchorId="1BE9D189" wp14:editId="4ED05822">
            <wp:simplePos x="0" y="0"/>
            <wp:positionH relativeFrom="column">
              <wp:posOffset>1522071</wp:posOffset>
            </wp:positionH>
            <wp:positionV relativeFrom="paragraph">
              <wp:posOffset>704103</wp:posOffset>
            </wp:positionV>
            <wp:extent cx="3946967" cy="1591310"/>
            <wp:effectExtent l="0" t="0" r="0" b="889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967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FB1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Melihat</w:t>
      </w:r>
      <w:r w:rsidR="00150B56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Show)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br/>
      </w:r>
      <w:r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yang berada di kolom Action di kanan berwarna </w:t>
      </w:r>
      <w:r w:rsidR="000C25EA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sebut berguna untuk </w:t>
      </w:r>
      <w:r w:rsidR="00BB43B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elihat </w:t>
      </w:r>
      <w:r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data nasabah yang sudah ada di dala</w:t>
      </w:r>
      <w:r w:rsidR="00BB43B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</w:t>
      </w:r>
      <w:r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  <w:r w:rsidRPr="005D1FB1">
        <w:rPr>
          <w:rFonts w:ascii="Times New Roman" w:hAnsi="Times New Roman" w:cs="Times New Roman"/>
        </w:rPr>
        <w:t xml:space="preserve"> </w:t>
      </w:r>
    </w:p>
    <w:p w14:paraId="0AAB27D5" w14:textId="316489E7" w:rsidR="005D1FB1" w:rsidRDefault="005D1FB1" w:rsidP="005D1FB1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4A907F25" w14:textId="37D744CC" w:rsidR="005D1FB1" w:rsidRDefault="005D1FB1" w:rsidP="005D1FB1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58770FB0" w14:textId="77777777" w:rsidR="005D1FB1" w:rsidRDefault="005D1FB1" w:rsidP="005D1FB1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25208DA9" w14:textId="3924E9EB" w:rsidR="005D1FB1" w:rsidRPr="005D1FB1" w:rsidRDefault="005D1FB1" w:rsidP="005D1FB1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D045AA3" wp14:editId="0A1BC014">
                <wp:simplePos x="0" y="0"/>
                <wp:positionH relativeFrom="column">
                  <wp:posOffset>2475905</wp:posOffset>
                </wp:positionH>
                <wp:positionV relativeFrom="paragraph">
                  <wp:posOffset>350094</wp:posOffset>
                </wp:positionV>
                <wp:extent cx="1733550" cy="635"/>
                <wp:effectExtent l="0" t="0" r="0" b="1270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FE90DE" w14:textId="2A505FEF" w:rsidR="005D1FB1" w:rsidRPr="004623DB" w:rsidRDefault="005D1FB1" w:rsidP="005D1FB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pUp</w:t>
                            </w:r>
                            <w:proofErr w:type="spellEnd"/>
                            <w:r w:rsidR="000C25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how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0C25EA"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45AA3" id="Text Box 155" o:spid="_x0000_s1034" type="#_x0000_t202" style="position:absolute;left:0;text-align:left;margin-left:194.95pt;margin-top:27.55pt;width:136.5pt;height:.05pt;z-index:25206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" filled="f" stroked="f">
                <v:textbox style="mso-fit-shape-to-text:t" inset="0,0,0,0">
                  <w:txbxContent>
                    <w:p w14:paraId="50FE90DE" w14:textId="2A505FEF" w:rsidR="005D1FB1" w:rsidRPr="004623DB" w:rsidRDefault="005D1FB1" w:rsidP="005D1FB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pUp</w:t>
                      </w:r>
                      <w:proofErr w:type="spellEnd"/>
                      <w:r w:rsidR="000C25E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how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0C25EA"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4D9CB71" w14:textId="71694C11" w:rsidR="005D1FB1" w:rsidRPr="005D1FB1" w:rsidRDefault="005D1FB1" w:rsidP="005D1FB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0A59F8B1" w14:textId="0E8ECACE" w:rsidR="008B2A56" w:rsidRPr="00DC13BE" w:rsidRDefault="007749D1" w:rsidP="00E31181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Perbarui</w:t>
      </w:r>
      <w:r w:rsidR="005418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edit)</w:t>
      </w:r>
    </w:p>
    <w:p w14:paraId="21A1A577" w14:textId="090E8DF1" w:rsidR="00EE7784" w:rsidRDefault="00715C06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utton yang berada d</w:t>
      </w:r>
      <w:r w:rsidR="008476F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i kolom Action di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kanan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kuning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sebut berguna untuk </w:t>
      </w:r>
      <w:r w:rsidR="00DF51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mperbarui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 </w:t>
      </w:r>
      <w:r w:rsidR="0056232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asab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DF51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yang sudah ada di dalam sistem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DF51BE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njadi yang terbaru.</w:t>
      </w:r>
      <w:r w:rsidR="00EE7784" w:rsidRPr="00DC13BE">
        <w:rPr>
          <w:rFonts w:ascii="Times New Roman" w:hAnsi="Times New Roman" w:cs="Times New Roman"/>
        </w:rPr>
        <w:t xml:space="preserve"> </w:t>
      </w:r>
    </w:p>
    <w:p w14:paraId="2267BCCD" w14:textId="27E0D592" w:rsidR="00562321" w:rsidRDefault="000C25EA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2065280" behindDoc="1" locked="0" layoutInCell="1" allowOverlap="1" wp14:anchorId="161E6F3D" wp14:editId="514FB4D5">
            <wp:simplePos x="0" y="0"/>
            <wp:positionH relativeFrom="column">
              <wp:posOffset>1593105</wp:posOffset>
            </wp:positionH>
            <wp:positionV relativeFrom="paragraph">
              <wp:posOffset>108770</wp:posOffset>
            </wp:positionV>
            <wp:extent cx="3875850" cy="171884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50" cy="17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DA674" w14:textId="1D094389" w:rsidR="00562321" w:rsidRDefault="0056232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4FC332D9" w14:textId="587EC96E" w:rsidR="00562321" w:rsidRDefault="0056232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40C20028" w14:textId="2239EF3E" w:rsidR="00562321" w:rsidRDefault="0056232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4F4446F5" w14:textId="39469FD2" w:rsidR="00562321" w:rsidRDefault="0056232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397ACC3D" w14:textId="12001E50" w:rsidR="00562321" w:rsidRDefault="0056232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7D1E8084" w14:textId="53BD88DC" w:rsidR="00562321" w:rsidRPr="00DC13BE" w:rsidRDefault="00562321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  <w:noProof/>
        </w:rPr>
      </w:pPr>
    </w:p>
    <w:p w14:paraId="11615054" w14:textId="1F705705" w:rsidR="00562321" w:rsidRDefault="00562321" w:rsidP="00D101BB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F16A96" wp14:editId="1D810EB1">
                <wp:simplePos x="0" y="0"/>
                <wp:positionH relativeFrom="column">
                  <wp:posOffset>2575093</wp:posOffset>
                </wp:positionH>
                <wp:positionV relativeFrom="paragraph">
                  <wp:posOffset>231181</wp:posOffset>
                </wp:positionV>
                <wp:extent cx="1733550" cy="635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96E02" w14:textId="5814EC44" w:rsidR="004623DB" w:rsidRPr="004623DB" w:rsidRDefault="004623DB" w:rsidP="004623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p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pdate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0C25EA"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16A96" id="Text Box 31" o:spid="_x0000_s1035" type="#_x0000_t202" style="position:absolute;left:0;text-align:left;margin-left:202.75pt;margin-top:18.2pt;width:136.5pt;height:.0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" filled="f" stroked="f">
                <v:textbox style="mso-fit-shape-to-text:t" inset="0,0,0,0">
                  <w:txbxContent>
                    <w:p w14:paraId="4B696E02" w14:textId="5814EC44" w:rsidR="004623DB" w:rsidRPr="004623DB" w:rsidRDefault="004623DB" w:rsidP="004623D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p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Update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0C25EA"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3C72CA4" w14:textId="77777777" w:rsidR="00D101BB" w:rsidRPr="000C25EA" w:rsidRDefault="00D101BB" w:rsidP="00D101BB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B3F1453" w14:textId="1F50EFA4" w:rsidR="00076EB9" w:rsidRPr="00DC13BE" w:rsidRDefault="00400CD1" w:rsidP="00E31181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nghapus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</w:t>
      </w:r>
      <w:r w:rsidR="0022008D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d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elete)</w:t>
      </w:r>
    </w:p>
    <w:p w14:paraId="469B83BE" w14:textId="579971FF" w:rsidR="00925445" w:rsidRDefault="00F02C22" w:rsidP="00E31181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yang berada di kolom Action di kanan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mer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sebut berguna untuk </w:t>
      </w:r>
      <w:r w:rsidR="004E573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nghapus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 </w:t>
      </w:r>
      <w:r w:rsidR="00BB43B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asab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di dalam sistem</w:t>
      </w:r>
      <w:r w:rsidR="004E573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477911D3" w14:textId="762D16BE" w:rsidR="00D101BB" w:rsidRPr="00DC13BE" w:rsidRDefault="00D101BB" w:rsidP="00D101BB">
      <w:pPr>
        <w:pStyle w:val="ListParagraph"/>
        <w:tabs>
          <w:tab w:val="left" w:pos="284"/>
        </w:tabs>
        <w:spacing w:line="360" w:lineRule="auto"/>
        <w:ind w:left="927" w:right="4"/>
        <w:jc w:val="center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8337878" wp14:editId="67708084">
                <wp:simplePos x="0" y="0"/>
                <wp:positionH relativeFrom="column">
                  <wp:posOffset>2777016</wp:posOffset>
                </wp:positionH>
                <wp:positionV relativeFrom="paragraph">
                  <wp:posOffset>1846065</wp:posOffset>
                </wp:positionV>
                <wp:extent cx="1733550" cy="635"/>
                <wp:effectExtent l="0" t="0" r="0" b="127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6DDC5" w14:textId="491224A7" w:rsidR="00562321" w:rsidRPr="004623DB" w:rsidRDefault="00562321" w:rsidP="0056232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p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lete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101BB"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37878" id="Text Box 144" o:spid="_x0000_s1036" type="#_x0000_t202" style="position:absolute;left:0;text-align:left;margin-left:218.65pt;margin-top:145.35pt;width:136.5pt;height:.05pt;z-index: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" filled="f" stroked="f">
                <v:textbox style="mso-fit-shape-to-text:t" inset="0,0,0,0">
                  <w:txbxContent>
                    <w:p w14:paraId="5BC6DDC5" w14:textId="491224A7" w:rsidR="00562321" w:rsidRPr="004623DB" w:rsidRDefault="00562321" w:rsidP="0056232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p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lete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101BB"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6304" behindDoc="1" locked="0" layoutInCell="1" allowOverlap="1" wp14:anchorId="303E6919" wp14:editId="7824B60A">
            <wp:simplePos x="0" y="0"/>
            <wp:positionH relativeFrom="column">
              <wp:posOffset>2082800</wp:posOffset>
            </wp:positionH>
            <wp:positionV relativeFrom="paragraph">
              <wp:posOffset>1768</wp:posOffset>
            </wp:positionV>
            <wp:extent cx="2953897" cy="1782502"/>
            <wp:effectExtent l="0" t="0" r="0" b="8255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109" cy="179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68188" w14:textId="51A4B17C" w:rsidR="00925445" w:rsidRPr="00DC13BE" w:rsidRDefault="00925445" w:rsidP="00E31181">
      <w:pPr>
        <w:pStyle w:val="Caption"/>
        <w:ind w:right="4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 w:frame="1"/>
          <w:lang w:eastAsia="en-ID"/>
        </w:rPr>
        <w:br w:type="page"/>
      </w:r>
    </w:p>
    <w:p w14:paraId="168A30AA" w14:textId="77777777" w:rsidR="001402EB" w:rsidRPr="00DC13BE" w:rsidRDefault="001402EB" w:rsidP="00E31181">
      <w:pPr>
        <w:pStyle w:val="ListParagraph"/>
        <w:tabs>
          <w:tab w:val="left" w:pos="284"/>
        </w:tabs>
        <w:spacing w:line="360" w:lineRule="auto"/>
        <w:ind w:left="164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FA223A6" w14:textId="123CF89F" w:rsidR="005E1C9A" w:rsidRPr="00DC13BE" w:rsidRDefault="005E1C9A" w:rsidP="00E31181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567" w:right="4" w:hanging="283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 xml:space="preserve">Master </w:t>
      </w:r>
      <w:r w:rsidR="00D101BB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>Bab</w:t>
      </w:r>
    </w:p>
    <w:p w14:paraId="0C0C3A71" w14:textId="0522B2D0" w:rsidR="002F4CDA" w:rsidRDefault="00332410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ab/>
      </w:r>
      <w:r w:rsidR="002F4CDA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="002F4CDA"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="002F4CDA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aster </w:t>
      </w:r>
      <w:r w:rsidR="001F6C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="002F4CDA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 w:rsidR="00D101B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="002F4CDA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, dimana terdapat </w:t>
      </w:r>
      <w:r w:rsidR="002F4CDA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3</w:t>
      </w:r>
      <w:r w:rsidR="002F4CDA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 w:rsidR="001F6C5F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="002F4CDA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,</w:t>
      </w:r>
      <w:r w:rsidR="001F6C5F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,</w:t>
      </w:r>
      <w:r w:rsidR="002F4CDA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6216CE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="002F4CDA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dan Delete.</w:t>
      </w:r>
    </w:p>
    <w:p w14:paraId="2A61213D" w14:textId="6F4848F5" w:rsidR="00EC4DB4" w:rsidRDefault="00EC4DB4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67328" behindDoc="1" locked="0" layoutInCell="1" allowOverlap="1" wp14:anchorId="5210B03E" wp14:editId="4ED86CCC">
            <wp:simplePos x="0" y="0"/>
            <wp:positionH relativeFrom="column">
              <wp:posOffset>1492161</wp:posOffset>
            </wp:positionH>
            <wp:positionV relativeFrom="paragraph">
              <wp:posOffset>102637</wp:posOffset>
            </wp:positionV>
            <wp:extent cx="3744410" cy="1005278"/>
            <wp:effectExtent l="0" t="0" r="8890" b="4445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10" cy="100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D7EE0" w14:textId="1E4CF8FE" w:rsidR="00EC4DB4" w:rsidRDefault="00EC4DB4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79210940" w14:textId="53353D80" w:rsidR="00EC4DB4" w:rsidRDefault="00EC4DB4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019A282B" w14:textId="56AE8A25" w:rsidR="00EC4DB4" w:rsidRPr="00DC13BE" w:rsidRDefault="00EC4DB4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9F2ABE5" w14:textId="65BC955A" w:rsidR="0031040E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B01322F" wp14:editId="29E38796">
                <wp:simplePos x="0" y="0"/>
                <wp:positionH relativeFrom="margin">
                  <wp:posOffset>2551325</wp:posOffset>
                </wp:positionH>
                <wp:positionV relativeFrom="paragraph">
                  <wp:posOffset>267970</wp:posOffset>
                </wp:positionV>
                <wp:extent cx="1916229" cy="254643"/>
                <wp:effectExtent l="0" t="0" r="8255" b="1206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29" cy="25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3E9C4" w14:textId="2A4C3821" w:rsidR="00DF0D4C" w:rsidRPr="004623DB" w:rsidRDefault="00DF0D4C" w:rsidP="00DF0D4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</w:t>
                            </w:r>
                            <w:r w:rsidR="007723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ster Ba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322F" id="Text Box 173" o:spid="_x0000_s1037" type="#_x0000_t202" style="position:absolute;left:0;text-align:left;margin-left:200.9pt;margin-top:21.1pt;width:150.9pt;height:20.0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" filled="f" stroked="f">
                <v:textbox inset="0,0,0,0">
                  <w:txbxContent>
                    <w:p w14:paraId="5E53E9C4" w14:textId="2A4C3821" w:rsidR="00DF0D4C" w:rsidRPr="004623DB" w:rsidRDefault="00DF0D4C" w:rsidP="00DF0D4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</w:t>
                      </w:r>
                      <w:r w:rsidR="007723C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ster Ba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812BD" w14:textId="2CC1648D" w:rsidR="00EC4DB4" w:rsidRPr="00DC13BE" w:rsidRDefault="00EC4DB4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</w:pPr>
    </w:p>
    <w:p w14:paraId="562B5F29" w14:textId="0D1D6324" w:rsidR="0031040E" w:rsidRDefault="0031040E" w:rsidP="00E31181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="00AA5827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Add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erwarna </w:t>
      </w:r>
      <w:r w:rsidR="00EC4DB4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="00257858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di Pojok </w:t>
      </w:r>
      <w:r w:rsidR="0025785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k</w:t>
      </w:r>
      <w:r w:rsidR="00EC4DB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="0025785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atas berguna untuk menambahkan data </w:t>
      </w:r>
      <w:r w:rsidR="00EC4DB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</w:t>
      </w:r>
      <w:r w:rsidR="0025785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u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1FD1E225" w14:textId="074E0ACA" w:rsidR="00EC4DB4" w:rsidRPr="00EC4DB4" w:rsidRDefault="00EC4DB4" w:rsidP="00EC4DB4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58EE893A" w14:textId="3E3CFE60" w:rsidR="0031040E" w:rsidRPr="00DC13BE" w:rsidRDefault="0031040E" w:rsidP="00E31181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kuning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 w:rsidR="00EC4DB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52134E09" w14:textId="2EF81D13" w:rsidR="0031040E" w:rsidRPr="00DC13BE" w:rsidRDefault="0031040E" w:rsidP="00E31181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Dele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rah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nghapus data </w:t>
      </w:r>
      <w:r w:rsidR="00EC4DB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3708E266" w14:textId="4358DF6B" w:rsidR="0008562A" w:rsidRPr="00DC13BE" w:rsidRDefault="005E1C9A" w:rsidP="00E31181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567" w:right="4" w:hanging="283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 xml:space="preserve">Master </w:t>
      </w:r>
      <w:r w:rsidR="001F6C5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>Sub-Bab</w:t>
      </w:r>
    </w:p>
    <w:p w14:paraId="44F85084" w14:textId="7843A83B" w:rsidR="0018483F" w:rsidRDefault="007723C7" w:rsidP="00332410">
      <w:pPr>
        <w:pStyle w:val="ListParagraph"/>
        <w:tabs>
          <w:tab w:val="left" w:pos="284"/>
        </w:tabs>
        <w:spacing w:line="360" w:lineRule="auto"/>
        <w:ind w:left="567" w:right="4" w:firstLine="153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68352" behindDoc="1" locked="0" layoutInCell="1" allowOverlap="1" wp14:anchorId="204B061D" wp14:editId="5A17D462">
            <wp:simplePos x="0" y="0"/>
            <wp:positionH relativeFrom="column">
              <wp:posOffset>1255840</wp:posOffset>
            </wp:positionH>
            <wp:positionV relativeFrom="paragraph">
              <wp:posOffset>497197</wp:posOffset>
            </wp:positionV>
            <wp:extent cx="4069476" cy="1307939"/>
            <wp:effectExtent l="0" t="0" r="7620" b="698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57" cy="131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5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="001F6C5F"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="001F6C5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aster </w:t>
      </w:r>
      <w:r w:rsidR="001F6C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="001F6C5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 w:rsidR="0033241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</w:t>
      </w:r>
      <w:r w:rsidR="001F6C5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="001F6C5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, dimana terdapat </w:t>
      </w:r>
      <w:r w:rsidR="004E6EBD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4</w:t>
      </w:r>
      <w:r w:rsidR="001F6C5F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 w:rsidR="001F6C5F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="001F6C5F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,</w:t>
      </w:r>
      <w:r w:rsidR="001F6C5F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,</w:t>
      </w:r>
      <w:r w:rsidR="001F6C5F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Update dan Delete.</w:t>
      </w:r>
    </w:p>
    <w:p w14:paraId="309BE214" w14:textId="47CF3005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5BCCE81F" w14:textId="3D7DCF5A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7E6FAB18" w14:textId="1D03B2D4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31F03347" w14:textId="66EBF079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04754F51" w14:textId="2325B8E3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2EBD9C39" w14:textId="7932A238" w:rsidR="007723C7" w:rsidRPr="00DC13BE" w:rsidRDefault="007723C7" w:rsidP="007723C7">
      <w:pPr>
        <w:pStyle w:val="ListParagraph"/>
        <w:tabs>
          <w:tab w:val="left" w:pos="284"/>
        </w:tabs>
        <w:spacing w:line="360" w:lineRule="auto"/>
        <w:ind w:left="567" w:right="4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7C087E1" wp14:editId="65A8E391">
                <wp:simplePos x="0" y="0"/>
                <wp:positionH relativeFrom="margin">
                  <wp:posOffset>2241550</wp:posOffset>
                </wp:positionH>
                <wp:positionV relativeFrom="paragraph">
                  <wp:posOffset>20408</wp:posOffset>
                </wp:positionV>
                <wp:extent cx="2339163" cy="244549"/>
                <wp:effectExtent l="0" t="0" r="4445" b="31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84EAB" w14:textId="24BE0ED8" w:rsidR="0008562A" w:rsidRPr="004623DB" w:rsidRDefault="0008562A" w:rsidP="0008562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Master </w:t>
                            </w:r>
                            <w:r w:rsidR="007723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b-Ba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7723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332410"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87E1" id="Text Box 175" o:spid="_x0000_s1038" type="#_x0000_t202" style="position:absolute;left:0;text-align:left;margin-left:176.5pt;margin-top:1.6pt;width:184.2pt;height:19.2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" filled="f" stroked="f">
                <v:textbox inset="0,0,0,0">
                  <w:txbxContent>
                    <w:p w14:paraId="69584EAB" w14:textId="24BE0ED8" w:rsidR="0008562A" w:rsidRPr="004623DB" w:rsidRDefault="0008562A" w:rsidP="0008562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Master </w:t>
                      </w:r>
                      <w:r w:rsidR="007723C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b-Ba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7723C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332410"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53C82" w14:textId="77777777" w:rsidR="00906A01" w:rsidRPr="00DC13BE" w:rsidRDefault="00906A01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10"/>
          <w:szCs w:val="10"/>
          <w:bdr w:val="none" w:sz="0" w:space="0" w:color="auto" w:frame="1"/>
          <w:lang w:eastAsia="en-ID"/>
        </w:rPr>
      </w:pPr>
    </w:p>
    <w:p w14:paraId="7574F18E" w14:textId="43776E2D" w:rsidR="007723C7" w:rsidRDefault="007723C7" w:rsidP="007723C7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Add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di Pojok k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tas berguna untuk menambahkan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.</w:t>
      </w:r>
    </w:p>
    <w:p w14:paraId="2263D889" w14:textId="3FFE6BF0" w:rsidR="007723C7" w:rsidRPr="00EC4DB4" w:rsidRDefault="007723C7" w:rsidP="007723C7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lastRenderedPageBreak/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6B76D4A9" w14:textId="13B1E6D0" w:rsidR="007723C7" w:rsidRPr="00DC13BE" w:rsidRDefault="007723C7" w:rsidP="007723C7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kuning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48C94FE1" w14:textId="4B2542C0" w:rsidR="007723C7" w:rsidRPr="00DC13BE" w:rsidRDefault="007723C7" w:rsidP="007723C7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Dele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rah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nghapus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1D2EE5B8" w14:textId="77777777" w:rsidR="00386778" w:rsidRPr="00DC13BE" w:rsidRDefault="00386778" w:rsidP="00E31181">
      <w:pPr>
        <w:pStyle w:val="ListParagraph"/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382A58F" w14:textId="503624CE" w:rsidR="005E1C9A" w:rsidRPr="00DC13BE" w:rsidRDefault="005E1C9A" w:rsidP="00E31181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567" w:right="4" w:hanging="283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 xml:space="preserve">Master </w:t>
      </w:r>
      <w:r w:rsidR="00332410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>SubSub-Bab</w:t>
      </w:r>
    </w:p>
    <w:p w14:paraId="1B9B4DBA" w14:textId="3CF7F2FC" w:rsidR="00332410" w:rsidRDefault="00332410" w:rsidP="00332410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ab/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aster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, dimana terdapat </w:t>
      </w:r>
      <w:r w:rsidR="004E6EBD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4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,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,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Update dan Delete.</w:t>
      </w:r>
    </w:p>
    <w:p w14:paraId="1184B705" w14:textId="3001A752" w:rsidR="00193957" w:rsidRDefault="0019395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330EC396" w14:textId="1AA11601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69376" behindDoc="1" locked="0" layoutInCell="1" allowOverlap="1" wp14:anchorId="15E4CAFB" wp14:editId="53C24AA2">
            <wp:simplePos x="0" y="0"/>
            <wp:positionH relativeFrom="column">
              <wp:posOffset>1272355</wp:posOffset>
            </wp:positionH>
            <wp:positionV relativeFrom="paragraph">
              <wp:posOffset>121486</wp:posOffset>
            </wp:positionV>
            <wp:extent cx="3900668" cy="1018906"/>
            <wp:effectExtent l="0" t="0" r="508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68" cy="101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4CD3C" w14:textId="7B131BB1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43E6C50F" w14:textId="31E433B9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56E8F631" w14:textId="4239A8D1" w:rsidR="007723C7" w:rsidRDefault="007723C7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094D4013" w14:textId="77777777" w:rsidR="00652A03" w:rsidRDefault="00652A03" w:rsidP="00E31181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70F739A" w14:textId="4F89AC56" w:rsidR="00652A03" w:rsidRPr="00652A03" w:rsidRDefault="00652A03" w:rsidP="00652A03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31FAE2F" wp14:editId="20427442">
                <wp:simplePos x="0" y="0"/>
                <wp:positionH relativeFrom="margin">
                  <wp:posOffset>2112645</wp:posOffset>
                </wp:positionH>
                <wp:positionV relativeFrom="paragraph">
                  <wp:posOffset>32481</wp:posOffset>
                </wp:positionV>
                <wp:extent cx="2339163" cy="244549"/>
                <wp:effectExtent l="0" t="0" r="4445" b="31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5EECF" w14:textId="7A979863" w:rsidR="00193957" w:rsidRPr="004623DB" w:rsidRDefault="00193957" w:rsidP="0019395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Master </w:t>
                            </w:r>
                            <w:proofErr w:type="spellStart"/>
                            <w:r w:rsidR="003324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bSub</w:t>
                            </w:r>
                            <w:proofErr w:type="spellEnd"/>
                            <w:r w:rsidR="0033241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Bab 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E0644F"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AE2F" id="Text Box 176" o:spid="_x0000_s1039" type="#_x0000_t202" style="position:absolute;left:0;text-align:left;margin-left:166.35pt;margin-top:2.55pt;width:184.2pt;height:19.2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" filled="f" stroked="f">
                <v:textbox inset="0,0,0,0">
                  <w:txbxContent>
                    <w:p w14:paraId="5D35EECF" w14:textId="7A979863" w:rsidR="00193957" w:rsidRPr="004623DB" w:rsidRDefault="00193957" w:rsidP="0019395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Master </w:t>
                      </w:r>
                      <w:proofErr w:type="spellStart"/>
                      <w:r w:rsidR="0033241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bSub</w:t>
                      </w:r>
                      <w:proofErr w:type="spellEnd"/>
                      <w:r w:rsidR="0033241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Bab 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E0644F"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28953" w14:textId="3FD6E5CF" w:rsidR="00652A03" w:rsidRDefault="00652A03" w:rsidP="00652A03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Add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di Pojok k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tas berguna untuk menambahkan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.</w:t>
      </w:r>
    </w:p>
    <w:p w14:paraId="05EB1FB4" w14:textId="3A0709BA" w:rsidR="00652A03" w:rsidRPr="00EC4DB4" w:rsidRDefault="00652A03" w:rsidP="00652A03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elihat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282BFB42" w14:textId="071CA0AC" w:rsidR="00652A03" w:rsidRDefault="00652A03" w:rsidP="00652A03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kuning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43BE7AEE" w14:textId="7E3215B8" w:rsidR="00886032" w:rsidRPr="00DC13BE" w:rsidRDefault="00886032" w:rsidP="00886032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Dele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rah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nghapus data </w:t>
      </w:r>
      <w:r w:rsidR="00EE7B0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704C8CB2" w14:textId="7FEEFA23" w:rsidR="00886032" w:rsidRPr="00DC13BE" w:rsidRDefault="00886032" w:rsidP="00886032">
      <w:pPr>
        <w:pStyle w:val="ListParagraph"/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83501A4" w14:textId="2C96710E" w:rsidR="00AA315C" w:rsidRPr="00AC5AB8" w:rsidRDefault="00AC5AB8" w:rsidP="00AA315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4" w:firstLine="284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9" w:name="_Toc106960185"/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 xml:space="preserve">Kelola </w:t>
      </w:r>
      <w:r w:rsidR="008306F9"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>Rumusan Template</w:t>
      </w:r>
      <w:bookmarkEnd w:id="9"/>
    </w:p>
    <w:p w14:paraId="600E42BB" w14:textId="481F1341" w:rsidR="00413993" w:rsidRPr="00AC5AB8" w:rsidRDefault="00AC5AB8" w:rsidP="00AC5AB8">
      <w:pPr>
        <w:pStyle w:val="ListParagraph"/>
        <w:tabs>
          <w:tab w:val="left" w:pos="284"/>
        </w:tabs>
        <w:spacing w:line="360" w:lineRule="auto"/>
        <w:ind w:left="284" w:right="4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ab/>
      </w:r>
      <w:bookmarkStart w:id="10" w:name="_Toc106960035"/>
      <w:bookmarkStart w:id="11" w:name="_Toc106960186"/>
      <w:r>
        <w:rPr>
          <w:noProof/>
        </w:rPr>
        <w:drawing>
          <wp:anchor distT="0" distB="0" distL="114300" distR="114300" simplePos="0" relativeHeight="252070400" behindDoc="1" locked="0" layoutInCell="1" allowOverlap="1" wp14:anchorId="5EE34886" wp14:editId="0C8118C0">
            <wp:simplePos x="0" y="0"/>
            <wp:positionH relativeFrom="column">
              <wp:posOffset>2410214</wp:posOffset>
            </wp:positionH>
            <wp:positionV relativeFrom="page">
              <wp:posOffset>7563044</wp:posOffset>
            </wp:positionV>
            <wp:extent cx="1847850" cy="1294765"/>
            <wp:effectExtent l="0" t="0" r="0" b="63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nu ini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fungsi untuk</w:t>
      </w:r>
      <w:r w:rsidRP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</w:t>
      </w:r>
      <w:r w:rsidR="00AA315C" w:rsidRP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engelola Bab, Sub-Bab, Sub-SubBab pada satu Nasabah menjadi satu daftar isi/template</w:t>
      </w:r>
      <w:r w:rsidR="00413993" w:rsidRP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dapat 4 sub menu pada Rumusan Template yaitu Bab, Sub-Bab dan SubSub-Bab</w:t>
      </w:r>
      <w:bookmarkEnd w:id="10"/>
      <w:bookmarkEnd w:id="11"/>
    </w:p>
    <w:p w14:paraId="5BD05134" w14:textId="1D03A77F" w:rsidR="00AA315C" w:rsidRPr="008306F9" w:rsidRDefault="00AA315C" w:rsidP="008306F9">
      <w:pPr>
        <w:pStyle w:val="ListParagraph"/>
        <w:tabs>
          <w:tab w:val="left" w:pos="284"/>
        </w:tabs>
        <w:spacing w:line="360" w:lineRule="auto"/>
        <w:ind w:left="284" w:right="4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12" w:name="_Toc106960036"/>
      <w:bookmarkStart w:id="13" w:name="_Toc106960187"/>
      <w:r w:rsidRPr="00DC13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3AF5CAF" wp14:editId="1684CB7E">
                <wp:simplePos x="0" y="0"/>
                <wp:positionH relativeFrom="margin">
                  <wp:posOffset>2319020</wp:posOffset>
                </wp:positionH>
                <wp:positionV relativeFrom="paragraph">
                  <wp:posOffset>1400175</wp:posOffset>
                </wp:positionV>
                <wp:extent cx="2320290" cy="635"/>
                <wp:effectExtent l="0" t="0" r="3810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330C1" w14:textId="1C8A2419" w:rsidR="00364FFB" w:rsidRPr="00084D37" w:rsidRDefault="00364FFB" w:rsidP="00364FF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bMen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elo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tang 4</w:t>
                            </w:r>
                            <w:r w:rsidRPr="00084D3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F5CAF" id="Text Box 17" o:spid="_x0000_s1040" type="#_x0000_t202" style="position:absolute;left:0;text-align:left;margin-left:182.6pt;margin-top:110.25pt;width:182.7pt;height:.05pt;z-index:251782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" filled="f" stroked="f">
                <v:textbox style="mso-fit-shape-to-text:t" inset="0,0,0,0">
                  <w:txbxContent>
                    <w:p w14:paraId="14A330C1" w14:textId="1C8A2419" w:rsidR="00364FFB" w:rsidRPr="00084D37" w:rsidRDefault="00364FFB" w:rsidP="00364FF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bMen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Kelo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utang 4</w:t>
                      </w:r>
                      <w:r w:rsidRPr="00084D3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12"/>
      <w:bookmarkEnd w:id="13"/>
    </w:p>
    <w:p w14:paraId="5B5FFD42" w14:textId="77777777" w:rsidR="00AC5AB8" w:rsidRDefault="00AC5AB8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14A559C" w14:textId="77777777" w:rsidR="00AC5AB8" w:rsidRDefault="00AC5AB8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3180F65" w14:textId="77777777" w:rsidR="00AC5AB8" w:rsidRDefault="00AC5AB8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CAA32E7" w14:textId="4F2E2966" w:rsidR="00AC5AB8" w:rsidRPr="00DC13BE" w:rsidRDefault="00784209" w:rsidP="005D6A8D">
      <w:pPr>
        <w:pStyle w:val="ListParagraph"/>
        <w:numPr>
          <w:ilvl w:val="1"/>
          <w:numId w:val="1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 xml:space="preserve">Rumusan </w:t>
      </w:r>
      <w:r w:rsidR="00AC5AB8" w:rsidRPr="00DC13BE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en-ID"/>
        </w:rPr>
        <w:t>Bab</w:t>
      </w:r>
    </w:p>
    <w:p w14:paraId="786F8D39" w14:textId="059965CE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07438BC0" wp14:editId="46FD69E3">
                <wp:simplePos x="0" y="0"/>
                <wp:positionH relativeFrom="column">
                  <wp:posOffset>2160773</wp:posOffset>
                </wp:positionH>
                <wp:positionV relativeFrom="paragraph">
                  <wp:posOffset>2103499</wp:posOffset>
                </wp:positionV>
                <wp:extent cx="2303813" cy="635"/>
                <wp:effectExtent l="0" t="0" r="1270" b="1270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B525F" w14:textId="179DF02F" w:rsidR="00AC5AB8" w:rsidRPr="008B2A56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laman </w:t>
                            </w:r>
                            <w:proofErr w:type="spellStart"/>
                            <w:r w:rsidR="00221B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umusan</w:t>
                            </w:r>
                            <w:proofErr w:type="spellEnd"/>
                            <w:r w:rsidR="00221B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1B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.2</w:t>
                            </w:r>
                            <w:r w:rsidR="00221B33" w:rsidRPr="008B2A5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38BC0" id="Text Box 230" o:spid="_x0000_s1041" type="#_x0000_t202" style="position:absolute;left:0;text-align:left;margin-left:170.15pt;margin-top:165.65pt;width:181.4pt;height:.05pt;z-index:25207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" filled="f" stroked="f">
                <v:textbox style="mso-fit-shape-to-text:t" inset="0,0,0,0">
                  <w:txbxContent>
                    <w:p w14:paraId="29DB525F" w14:textId="179DF02F" w:rsidR="00AC5AB8" w:rsidRPr="008B2A56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B2A5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alaman </w:t>
                      </w:r>
                      <w:proofErr w:type="spellStart"/>
                      <w:r w:rsidR="00221B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umusan</w:t>
                      </w:r>
                      <w:proofErr w:type="spellEnd"/>
                      <w:r w:rsidR="00221B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Bab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1B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.2</w:t>
                      </w:r>
                      <w:r w:rsidR="00221B33" w:rsidRPr="008B2A5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69B7C43D" wp14:editId="49F03D63">
                <wp:simplePos x="0" y="0"/>
                <wp:positionH relativeFrom="column">
                  <wp:posOffset>2211572</wp:posOffset>
                </wp:positionH>
                <wp:positionV relativeFrom="paragraph">
                  <wp:posOffset>2399842</wp:posOffset>
                </wp:positionV>
                <wp:extent cx="914400" cy="635"/>
                <wp:effectExtent l="0" t="0" r="0" b="1270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3C9DF" w14:textId="77777777" w:rsidR="00AC5AB8" w:rsidRPr="00084D37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7C43D" id="Text Box 231" o:spid="_x0000_s1042" type="#_x0000_t202" style="position:absolute;left:0;text-align:left;margin-left:174.15pt;margin-top:188.95pt;width:1in;height:.05pt;z-index:2520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" filled="f" stroked="f">
                <v:textbox style="mso-fit-shape-to-text:t" inset="0,0,0,0">
                  <w:txbxContent>
                    <w:p w14:paraId="5DF3C9DF" w14:textId="77777777" w:rsidR="00AC5AB8" w:rsidRPr="00084D37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ab/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="005D6A8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5D6A8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 w:rsidR="00D36C3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 Bab pada satu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, dimana terdapat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4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Show,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, dan Delete.</w:t>
      </w:r>
    </w:p>
    <w:p w14:paraId="6A89C495" w14:textId="2771CB85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2477227" w14:textId="2A21C95F" w:rsidR="00AC5AB8" w:rsidRPr="00DC13BE" w:rsidRDefault="004E6EBD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90880" behindDoc="1" locked="0" layoutInCell="1" allowOverlap="1" wp14:anchorId="516DC18C" wp14:editId="3B01D5ED">
            <wp:simplePos x="0" y="0"/>
            <wp:positionH relativeFrom="column">
              <wp:posOffset>1602966</wp:posOffset>
            </wp:positionH>
            <wp:positionV relativeFrom="paragraph">
              <wp:posOffset>39452</wp:posOffset>
            </wp:positionV>
            <wp:extent cx="3392159" cy="1158843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22" cy="116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31CD5" w14:textId="2C3255F9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EA5E8FB" w14:textId="19D1B304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DE7913F" w14:textId="6DFD8CC6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7BBC9E0" w14:textId="343D2E30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A3C3B64" w14:textId="7163CBEC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3BF3AD5" w14:textId="66B5CC7A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enjelasan Gambar 3.2 sebagai berikut :</w:t>
      </w:r>
    </w:p>
    <w:p w14:paraId="5A40A623" w14:textId="77777777" w:rsidR="00AC5AB8" w:rsidRPr="00DC13BE" w:rsidRDefault="00AC5AB8" w:rsidP="00221B33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Tamb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(add) </w:t>
      </w:r>
    </w:p>
    <w:p w14:paraId="7D3285B8" w14:textId="184A61BE" w:rsidR="00AC5AB8" w:rsidRPr="00DC13BE" w:rsidRDefault="00221B33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84736" behindDoc="1" locked="0" layoutInCell="1" allowOverlap="1" wp14:anchorId="5AC80977" wp14:editId="5F8FD627">
            <wp:simplePos x="0" y="0"/>
            <wp:positionH relativeFrom="column">
              <wp:posOffset>1601506</wp:posOffset>
            </wp:positionH>
            <wp:positionV relativeFrom="paragraph">
              <wp:posOffset>1036812</wp:posOffset>
            </wp:positionV>
            <wp:extent cx="3665251" cy="2341314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51" cy="234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AB8"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206FE804" wp14:editId="4D950676">
                <wp:simplePos x="0" y="0"/>
                <wp:positionH relativeFrom="margin">
                  <wp:align>center</wp:align>
                </wp:positionH>
                <wp:positionV relativeFrom="paragraph">
                  <wp:posOffset>4738370</wp:posOffset>
                </wp:positionV>
                <wp:extent cx="2303813" cy="635"/>
                <wp:effectExtent l="0" t="0" r="1270" b="1270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813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4552A" w14:textId="77777777" w:rsidR="00AC5AB8" w:rsidRPr="008B2A56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FE804" id="Text Box 232" o:spid="_x0000_s1043" type="#_x0000_t202" style="position:absolute;left:0;text-align:left;margin-left:0;margin-top:373.1pt;width:181.4pt;height:.05pt;z-index:25207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" filled="f" stroked="f">
                <v:textbox style="mso-fit-shape-to-text:t" inset="0,0,0,0">
                  <w:txbxContent>
                    <w:p w14:paraId="6C94552A" w14:textId="77777777" w:rsidR="00AC5AB8" w:rsidRPr="008B2A56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utton yang berada di pojok k</w:t>
      </w:r>
      <w:r w:rsid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tas berwarna </w:t>
      </w:r>
      <w:r w:rsidR="00AC5AB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master </w:t>
      </w:r>
      <w:r w:rsid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nasabah</w: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aru ke dalam sistem untuk di olah jadi informasi yang diperlukan nantinya.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ampilan Modal untuk menambah seperti gambar di bawah ini. User dapat menambah Bab sesuai dengan kategori nasabah dan bisa menambah lebih dari 1 Bab.</w:t>
      </w:r>
    </w:p>
    <w:p w14:paraId="1640F176" w14:textId="4F150466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47BFB08" w14:textId="7569D651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35A4078" w14:textId="5022213E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867F7EA" w14:textId="73358DA0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79E87F4" w14:textId="010C7D2E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7D25B1B" w14:textId="0ACFBD8B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BFDEEE1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7C1FFF0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88457A2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2E2A0727" wp14:editId="1D6130F2">
                <wp:simplePos x="0" y="0"/>
                <wp:positionH relativeFrom="column">
                  <wp:posOffset>2159160</wp:posOffset>
                </wp:positionH>
                <wp:positionV relativeFrom="paragraph">
                  <wp:posOffset>178966</wp:posOffset>
                </wp:positionV>
                <wp:extent cx="2838450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455" y="19591"/>
                    <wp:lineTo x="21455" y="0"/>
                    <wp:lineTo x="0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40E58" w14:textId="14203581" w:rsidR="00AC5AB8" w:rsidRPr="00270553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pu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="00221B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umusan</w:t>
                            </w:r>
                            <w:proofErr w:type="spellEnd"/>
                            <w:r w:rsidR="00221B3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b 4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A0727" id="Text Box 233" o:spid="_x0000_s1044" type="#_x0000_t202" style="position:absolute;left:0;text-align:left;margin-left:170pt;margin-top:14.1pt;width:223.5pt;height:.05pt;z-index:25207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" stroked="f">
                <v:textbox style="mso-fit-shape-to-text:t" inset="0,0,0,0">
                  <w:txbxContent>
                    <w:p w14:paraId="11940E58" w14:textId="14203581" w:rsidR="00AC5AB8" w:rsidRPr="00270553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pu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="00221B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umusan</w:t>
                      </w:r>
                      <w:proofErr w:type="spellEnd"/>
                      <w:r w:rsidR="00221B3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Bab 4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22933A" w14:textId="77777777" w:rsidR="00AC5AB8" w:rsidRPr="00CD5EAB" w:rsidRDefault="00AC5AB8" w:rsidP="00AC5AB8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1770CCF" w14:textId="77777777" w:rsidR="00AC5AB8" w:rsidRPr="00CD5EAB" w:rsidRDefault="00AC5AB8" w:rsidP="00AC5AB8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F333AE4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B670090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98D75F1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2F29264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EE6D945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92A2F31" w14:textId="52650618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2613FD8" w14:textId="5A62C719" w:rsidR="00AC5AB8" w:rsidRPr="005D1FB1" w:rsidRDefault="00BB43B9" w:rsidP="00221B33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ind w:right="4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85760" behindDoc="1" locked="0" layoutInCell="1" allowOverlap="1" wp14:anchorId="230FDC1E" wp14:editId="47098655">
            <wp:simplePos x="0" y="0"/>
            <wp:positionH relativeFrom="column">
              <wp:posOffset>1908553</wp:posOffset>
            </wp:positionH>
            <wp:positionV relativeFrom="paragraph">
              <wp:posOffset>799964</wp:posOffset>
            </wp:positionV>
            <wp:extent cx="3038565" cy="206136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565" cy="206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AB8" w:rsidRPr="005D1FB1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Melihat</w:t>
      </w:r>
      <w:r w:rsidR="00AC5AB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Show)</w:t>
      </w:r>
      <w:r w:rsid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br/>
      </w:r>
      <w:r w:rsidR="00AC5AB8"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yang berada di kolom Action di kanan berwarna </w:t>
      </w:r>
      <w:r w:rsidR="00AC5AB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="00AC5AB8"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sebut berguna untuk me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lihat hasil Rumusan Nasabah yang sudah dimasukkan Bab,Sub-Bab dan SubSub-Bab</w:t>
      </w:r>
      <w:r w:rsidR="00AC5AB8" w:rsidRPr="005D1FB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  <w:r w:rsidR="00AC5AB8" w:rsidRPr="005D1FB1">
        <w:rPr>
          <w:rFonts w:ascii="Times New Roman" w:hAnsi="Times New Roman" w:cs="Times New Roman"/>
        </w:rPr>
        <w:t xml:space="preserve"> </w:t>
      </w:r>
    </w:p>
    <w:p w14:paraId="77DB2186" w14:textId="771CFA3F" w:rsidR="00AC5AB8" w:rsidRDefault="00AC5AB8" w:rsidP="00AC5AB8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2CA20CA3" w14:textId="4DF1C8D9" w:rsidR="00AC5AB8" w:rsidRDefault="00AC5AB8" w:rsidP="00AC5AB8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38A9273D" w14:textId="1FFD9400" w:rsidR="00221B33" w:rsidRDefault="00221B33" w:rsidP="00AC5AB8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5E237D3E" w14:textId="009C4ACB" w:rsidR="00221B33" w:rsidRDefault="00221B33" w:rsidP="00AC5AB8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2016473F" w14:textId="76A40EC5" w:rsidR="00221B33" w:rsidRDefault="00221B33" w:rsidP="00AC5AB8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5FCBA5E6" w14:textId="2482A2FB" w:rsidR="00AC5AB8" w:rsidRDefault="00BB43B9" w:rsidP="00AC5AB8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2E648BFF" wp14:editId="6F69DC33">
                <wp:simplePos x="0" y="0"/>
                <wp:positionH relativeFrom="column">
                  <wp:posOffset>1961192</wp:posOffset>
                </wp:positionH>
                <wp:positionV relativeFrom="paragraph">
                  <wp:posOffset>322580</wp:posOffset>
                </wp:positionV>
                <wp:extent cx="2489494" cy="635"/>
                <wp:effectExtent l="0" t="0" r="6350" b="1270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494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F6F09A" w14:textId="68C582A3" w:rsidR="00AC5AB8" w:rsidRPr="004623DB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420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p Up </w:t>
                            </w:r>
                            <w:r w:rsidR="00BB43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sil </w:t>
                            </w:r>
                            <w:proofErr w:type="spellStart"/>
                            <w:r w:rsidR="00BB43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umusan</w:t>
                            </w:r>
                            <w:proofErr w:type="spellEnd"/>
                            <w:r w:rsidR="00BB43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B43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sabah</w:t>
                            </w:r>
                            <w:proofErr w:type="spellEnd"/>
                            <w:r w:rsidR="00BB43B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48BFF" id="Text Box 304" o:spid="_x0000_s1045" type="#_x0000_t202" style="position:absolute;left:0;text-align:left;margin-left:154.4pt;margin-top:25.4pt;width:196pt;height:.05pt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" filled="f" stroked="f">
                <v:textbox style="mso-fit-shape-to-text:t" inset="0,0,0,0">
                  <w:txbxContent>
                    <w:p w14:paraId="77F6F09A" w14:textId="68C582A3" w:rsidR="00AC5AB8" w:rsidRPr="004623DB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420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op Up </w:t>
                      </w:r>
                      <w:r w:rsidR="00BB43B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Hasil </w:t>
                      </w:r>
                      <w:proofErr w:type="spellStart"/>
                      <w:r w:rsidR="00BB43B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umusan</w:t>
                      </w:r>
                      <w:proofErr w:type="spellEnd"/>
                      <w:r w:rsidR="00BB43B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B43B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asabah</w:t>
                      </w:r>
                      <w:proofErr w:type="spellEnd"/>
                      <w:r w:rsidR="00BB43B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FFEA0B6" w14:textId="77777777" w:rsidR="00AC5AB8" w:rsidRPr="00BB43B9" w:rsidRDefault="00AC5AB8" w:rsidP="00BB43B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56684294" w14:textId="77777777" w:rsidR="00AC5AB8" w:rsidRPr="00DC13BE" w:rsidRDefault="00AC5AB8" w:rsidP="00221B33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Perbarui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(edit)</w:t>
      </w:r>
    </w:p>
    <w:p w14:paraId="78CF0725" w14:textId="1D93EE18" w:rsidR="00AC5AB8" w:rsidRDefault="00BB43B9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2086784" behindDoc="1" locked="0" layoutInCell="1" allowOverlap="1" wp14:anchorId="45D48344" wp14:editId="4E05797E">
            <wp:simplePos x="0" y="0"/>
            <wp:positionH relativeFrom="column">
              <wp:posOffset>1532255</wp:posOffset>
            </wp:positionH>
            <wp:positionV relativeFrom="paragraph">
              <wp:posOffset>504190</wp:posOffset>
            </wp:positionV>
            <wp:extent cx="3821430" cy="2418715"/>
            <wp:effectExtent l="0" t="0" r="762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yang berada di kolom Action di kanan berwarna </w:t>
      </w:r>
      <w:r w:rsidR="00AC5AB8"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kuning</w: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sebut berguna untuk memperbarui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nama Rumusan Bab di</w: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Rumusan Nasabah </w:t>
      </w:r>
      <w:r w:rsidR="00AC5AB8"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yang sudah ada di dalam sistem menjadi yang terbaru.</w:t>
      </w:r>
      <w:r w:rsidR="00AC5AB8" w:rsidRPr="00DC13BE">
        <w:rPr>
          <w:rFonts w:ascii="Times New Roman" w:hAnsi="Times New Roman" w:cs="Times New Roman"/>
        </w:rPr>
        <w:t xml:space="preserve"> </w:t>
      </w:r>
    </w:p>
    <w:p w14:paraId="49DB438D" w14:textId="1545A106" w:rsidR="00BB43B9" w:rsidRDefault="00BB43B9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39521F69" w14:textId="707279A2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1E8BDA7C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76498AA1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7E583C8B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1A179CA8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16E18BC3" w14:textId="77777777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</w:rPr>
      </w:pPr>
    </w:p>
    <w:p w14:paraId="65BB6A31" w14:textId="77777777" w:rsidR="00AC5AB8" w:rsidRPr="00DC13BE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hAnsi="Times New Roman" w:cs="Times New Roman"/>
          <w:noProof/>
        </w:rPr>
      </w:pPr>
    </w:p>
    <w:p w14:paraId="61E5B609" w14:textId="79962ECA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009EE6A" w14:textId="529FEBEF" w:rsidR="00BB43B9" w:rsidRDefault="00BB43B9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62E20BF3" wp14:editId="02B187A7">
                <wp:simplePos x="0" y="0"/>
                <wp:positionH relativeFrom="column">
                  <wp:posOffset>2648611</wp:posOffset>
                </wp:positionH>
                <wp:positionV relativeFrom="paragraph">
                  <wp:posOffset>146964</wp:posOffset>
                </wp:positionV>
                <wp:extent cx="1733550" cy="635"/>
                <wp:effectExtent l="0" t="0" r="0" b="1270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92B58" w14:textId="15612308" w:rsidR="00AC5AB8" w:rsidRPr="004623DB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p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pdate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420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20BF3" id="Text Box 310" o:spid="_x0000_s1046" type="#_x0000_t202" style="position:absolute;left:0;text-align:left;margin-left:208.55pt;margin-top:11.55pt;width:136.5pt;height:.05pt;z-index:25207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" filled="f" stroked="f">
                <v:textbox style="mso-fit-shape-to-text:t" inset="0,0,0,0">
                  <w:txbxContent>
                    <w:p w14:paraId="57792B58" w14:textId="15612308" w:rsidR="00AC5AB8" w:rsidRPr="004623DB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p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Update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420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485681D" w14:textId="34B731B5" w:rsidR="00AC5AB8" w:rsidRDefault="00AC5AB8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2FAC012" w14:textId="18A77225" w:rsidR="00BB43B9" w:rsidRDefault="00BB43B9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AD2B5CD" w14:textId="30957ACD" w:rsidR="00BB43B9" w:rsidRDefault="00BB43B9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194D1BA" w14:textId="753EC2CE" w:rsidR="00BB43B9" w:rsidRDefault="00BB43B9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3C44AF5" w14:textId="77777777" w:rsidR="00BB43B9" w:rsidRPr="000C25EA" w:rsidRDefault="00BB43B9" w:rsidP="00AC5AB8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CF7E924" w14:textId="165BDB16" w:rsidR="00AC5AB8" w:rsidRPr="00DC13BE" w:rsidRDefault="00AC5AB8" w:rsidP="00221B33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nghapus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(delete)</w:t>
      </w:r>
    </w:p>
    <w:p w14:paraId="54E63FBC" w14:textId="77777777" w:rsidR="00784209" w:rsidRDefault="00AC5AB8" w:rsidP="00784209">
      <w:pPr>
        <w:pStyle w:val="ListParagraph"/>
        <w:tabs>
          <w:tab w:val="left" w:pos="284"/>
        </w:tabs>
        <w:spacing w:line="360" w:lineRule="auto"/>
        <w:ind w:left="92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yang berada di kolom Action di kanan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mer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tersebut berguna untuk menghapus data</w:t>
      </w:r>
      <w:r w:rsidR="00BB43B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nama Rumusan Nasabah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di dalam sistem.</w:t>
      </w:r>
    </w:p>
    <w:p w14:paraId="37CFA577" w14:textId="77777777" w:rsidR="00784209" w:rsidRDefault="00AC5AB8" w:rsidP="0078420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82F95FC" wp14:editId="2499A690">
                <wp:simplePos x="0" y="0"/>
                <wp:positionH relativeFrom="column">
                  <wp:posOffset>2777016</wp:posOffset>
                </wp:positionH>
                <wp:positionV relativeFrom="paragraph">
                  <wp:posOffset>1846065</wp:posOffset>
                </wp:positionV>
                <wp:extent cx="1733550" cy="635"/>
                <wp:effectExtent l="0" t="0" r="0" b="1270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0C248" w14:textId="4F8590CD" w:rsidR="00AC5AB8" w:rsidRPr="004623DB" w:rsidRDefault="00AC5AB8" w:rsidP="00AC5AB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op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lete</w:t>
                            </w: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420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AC5AB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F95FC" id="Text Box 312" o:spid="_x0000_s1047" type="#_x0000_t202" style="position:absolute;left:0;text-align:left;margin-left:218.65pt;margin-top:145.35pt;width:136.5pt;height:.05pt;z-index:25207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" filled="f" stroked="f">
                <v:textbox style="mso-fit-shape-to-text:t" inset="0,0,0,0">
                  <w:txbxContent>
                    <w:p w14:paraId="5E80C248" w14:textId="4F8590CD" w:rsidR="00AC5AB8" w:rsidRPr="004623DB" w:rsidRDefault="00AC5AB8" w:rsidP="00AC5AB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op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lete</w:t>
                      </w: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420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AC5AB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3712" behindDoc="1" locked="0" layoutInCell="1" allowOverlap="1" wp14:anchorId="359796C3" wp14:editId="137F9660">
            <wp:simplePos x="0" y="0"/>
            <wp:positionH relativeFrom="column">
              <wp:posOffset>2082800</wp:posOffset>
            </wp:positionH>
            <wp:positionV relativeFrom="paragraph">
              <wp:posOffset>1768</wp:posOffset>
            </wp:positionV>
            <wp:extent cx="2953897" cy="1782502"/>
            <wp:effectExtent l="0" t="0" r="0" b="825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109" cy="179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11850" w14:textId="77777777" w:rsidR="00784209" w:rsidRDefault="00784209" w:rsidP="0078420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5B83E9B" w14:textId="77777777" w:rsidR="00784209" w:rsidRDefault="00784209" w:rsidP="0078420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8A8690F" w14:textId="77777777" w:rsidR="00784209" w:rsidRDefault="00784209" w:rsidP="0078420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9EC01E3" w14:textId="77777777" w:rsidR="00784209" w:rsidRDefault="00784209" w:rsidP="0078420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062F2F7" w14:textId="77777777" w:rsidR="00784209" w:rsidRDefault="00784209" w:rsidP="00784209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931B1C5" w14:textId="25C236E0" w:rsidR="00784209" w:rsidRPr="00DC13BE" w:rsidRDefault="004E6EBD" w:rsidP="00784209">
      <w:pPr>
        <w:pStyle w:val="ListParagraph"/>
        <w:numPr>
          <w:ilvl w:val="1"/>
          <w:numId w:val="1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>Rumusan Sub-Bab</w:t>
      </w:r>
    </w:p>
    <w:p w14:paraId="0D490B33" w14:textId="5A78D60C" w:rsidR="00784209" w:rsidRDefault="00784209" w:rsidP="00784209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Rumusan Sub-bab pada setiap </w:t>
      </w:r>
      <w:r w:rsidR="00FE3C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B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, dimana terdapat </w:t>
      </w:r>
      <w:r w:rsidR="004E6EBD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4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,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,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Update dan Delete.</w:t>
      </w:r>
    </w:p>
    <w:p w14:paraId="463F6457" w14:textId="77777777" w:rsidR="00784209" w:rsidRDefault="00784209" w:rsidP="00784209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08F93C05" w14:textId="499A1959" w:rsidR="00784209" w:rsidRDefault="004E6EBD" w:rsidP="00784209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91904" behindDoc="1" locked="0" layoutInCell="1" allowOverlap="1" wp14:anchorId="7C522FA2" wp14:editId="360EE891">
            <wp:simplePos x="0" y="0"/>
            <wp:positionH relativeFrom="column">
              <wp:posOffset>1299241</wp:posOffset>
            </wp:positionH>
            <wp:positionV relativeFrom="paragraph">
              <wp:posOffset>168791</wp:posOffset>
            </wp:positionV>
            <wp:extent cx="3893996" cy="906929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96" cy="90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03A32" w14:textId="5F716F9B" w:rsidR="00784209" w:rsidRDefault="00784209" w:rsidP="00784209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3E457AB6" w14:textId="6FEBF16F" w:rsidR="00784209" w:rsidRDefault="00784209" w:rsidP="00784209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24ACC247" w14:textId="77777777" w:rsidR="00784209" w:rsidRPr="004E6EBD" w:rsidRDefault="00784209" w:rsidP="004E6EBD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2A5F2D7" w14:textId="77777777" w:rsidR="00784209" w:rsidRPr="00652A03" w:rsidRDefault="00784209" w:rsidP="00784209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813005C" wp14:editId="2C019207">
                <wp:simplePos x="0" y="0"/>
                <wp:positionH relativeFrom="margin">
                  <wp:posOffset>2112645</wp:posOffset>
                </wp:positionH>
                <wp:positionV relativeFrom="paragraph">
                  <wp:posOffset>32481</wp:posOffset>
                </wp:positionV>
                <wp:extent cx="2339163" cy="244549"/>
                <wp:effectExtent l="0" t="0" r="4445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0A066" w14:textId="16EEE1AE" w:rsidR="00784209" w:rsidRPr="004623DB" w:rsidRDefault="00784209" w:rsidP="0078420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Mast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bS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Bab </w:t>
                            </w:r>
                            <w:r w:rsidR="006B6F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005C" id="Text Box 13" o:spid="_x0000_s1048" type="#_x0000_t202" style="position:absolute;left:0;text-align:left;margin-left:166.35pt;margin-top:2.55pt;width:184.2pt;height:19.25pt;z-index:25208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" filled="f" stroked="f">
                <v:textbox inset="0,0,0,0">
                  <w:txbxContent>
                    <w:p w14:paraId="4C40A066" w14:textId="16EEE1AE" w:rsidR="00784209" w:rsidRPr="004623DB" w:rsidRDefault="00784209" w:rsidP="0078420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Mast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bS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Bab </w:t>
                      </w:r>
                      <w:r w:rsidR="006B6FF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1DBCE" w14:textId="43E61120" w:rsidR="00784209" w:rsidRDefault="00784209" w:rsidP="00784209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Add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di Pojok k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tas berguna untuk menambahkan data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ada setiap 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User dapat menambah lebih 1 Sub-Bab pada setiap Bab</w:t>
      </w:r>
    </w:p>
    <w:p w14:paraId="5C3A1C11" w14:textId="686CF88D" w:rsidR="00784209" w:rsidRPr="00EC4DB4" w:rsidRDefault="00784209" w:rsidP="00784209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lihat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="004E6EB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pada setiap 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3C5394CA" w14:textId="4F6713F7" w:rsidR="00784209" w:rsidRDefault="00784209" w:rsidP="00784209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kuning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 w:rsidR="00FE3C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</w:t>
      </w:r>
      <w:r w:rsidR="000322C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umusan 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6D7FD056" w14:textId="79796F86" w:rsidR="00784209" w:rsidRPr="00DC13BE" w:rsidRDefault="00784209" w:rsidP="00784209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Dele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rah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yang berada di dalam kolom berguna untuk menghapus data</w:t>
      </w:r>
      <w:r w:rsidR="00FE3C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FE3C8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4BD16AEF" w14:textId="226E8CC7" w:rsidR="00AC5AB8" w:rsidRDefault="00AC5AB8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61B6059" w14:textId="634BF6B2" w:rsidR="00FE3C8C" w:rsidRDefault="00FE3C8C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9D40D1C" w14:textId="6DE8DEF6" w:rsidR="00FE3C8C" w:rsidRPr="00DC13BE" w:rsidRDefault="00FE3C8C" w:rsidP="00FE3C8C">
      <w:pPr>
        <w:pStyle w:val="ListParagraph"/>
        <w:numPr>
          <w:ilvl w:val="1"/>
          <w:numId w:val="1"/>
        </w:num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>Rumusan SubSub-Bab</w:t>
      </w:r>
    </w:p>
    <w:p w14:paraId="1707AB50" w14:textId="0D127CFA" w:rsidR="00FE3C8C" w:rsidRDefault="00FE3C8C" w:rsidP="00FE3C8C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Halaman</w:t>
      </w:r>
      <w:r w:rsidRPr="00DC13BE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guna untuk menambahkan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 SubSub-bab pada setiap 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, dimana terdapat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4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ksi di dalamnya yaitu :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dd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,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,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Update dan Delete.</w:t>
      </w:r>
    </w:p>
    <w:p w14:paraId="1C43E21F" w14:textId="77777777" w:rsidR="00FE3C8C" w:rsidRDefault="00FE3C8C" w:rsidP="00FE3C8C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734692BB" w14:textId="77777777" w:rsidR="00FE3C8C" w:rsidRDefault="00FE3C8C" w:rsidP="00FE3C8C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94976" behindDoc="1" locked="0" layoutInCell="1" allowOverlap="1" wp14:anchorId="63D8C921" wp14:editId="0EA8F159">
            <wp:simplePos x="0" y="0"/>
            <wp:positionH relativeFrom="column">
              <wp:posOffset>1299241</wp:posOffset>
            </wp:positionH>
            <wp:positionV relativeFrom="paragraph">
              <wp:posOffset>168791</wp:posOffset>
            </wp:positionV>
            <wp:extent cx="3893996" cy="906929"/>
            <wp:effectExtent l="0" t="0" r="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96" cy="90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7F71B" w14:textId="77777777" w:rsidR="00FE3C8C" w:rsidRDefault="00FE3C8C" w:rsidP="00FE3C8C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164FCBA9" w14:textId="77777777" w:rsidR="00FE3C8C" w:rsidRDefault="00FE3C8C" w:rsidP="00FE3C8C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</w:pPr>
    </w:p>
    <w:p w14:paraId="0E44C7D2" w14:textId="77777777" w:rsidR="00FE3C8C" w:rsidRPr="004E6EBD" w:rsidRDefault="00FE3C8C" w:rsidP="00FE3C8C">
      <w:pPr>
        <w:tabs>
          <w:tab w:val="left" w:pos="284"/>
        </w:tabs>
        <w:spacing w:line="360" w:lineRule="auto"/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FB28A51" w14:textId="0DBE0417" w:rsidR="00FE3C8C" w:rsidRPr="00652A03" w:rsidRDefault="00FE3C8C" w:rsidP="00FE3C8C">
      <w:pPr>
        <w:pStyle w:val="ListParagraph"/>
        <w:tabs>
          <w:tab w:val="left" w:pos="284"/>
        </w:tabs>
        <w:spacing w:line="360" w:lineRule="auto"/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23FAE90" wp14:editId="30C017D6">
                <wp:simplePos x="0" y="0"/>
                <wp:positionH relativeFrom="margin">
                  <wp:posOffset>2112645</wp:posOffset>
                </wp:positionH>
                <wp:positionV relativeFrom="paragraph">
                  <wp:posOffset>32481</wp:posOffset>
                </wp:positionV>
                <wp:extent cx="2339163" cy="244549"/>
                <wp:effectExtent l="0" t="0" r="4445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D1898" w14:textId="40BF8948" w:rsidR="00FE3C8C" w:rsidRPr="004623DB" w:rsidRDefault="00FE3C8C" w:rsidP="00FE3C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Mast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ubS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Bab </w:t>
                            </w:r>
                            <w:r w:rsidR="006B6FF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AE90" id="Text Box 26" o:spid="_x0000_s1049" type="#_x0000_t202" style="position:absolute;left:0;text-align:left;margin-left:166.35pt;margin-top:2.55pt;width:184.2pt;height:19.25pt;z-index:2520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" filled="f" stroked="f">
                <v:textbox inset="0,0,0,0">
                  <w:txbxContent>
                    <w:p w14:paraId="6BCD1898" w14:textId="40BF8948" w:rsidR="00FE3C8C" w:rsidRPr="004623DB" w:rsidRDefault="00FE3C8C" w:rsidP="00FE3C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Mast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ubS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-Bab </w:t>
                      </w:r>
                      <w:r w:rsidR="006B6FF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14D1E" w14:textId="1233F48D" w:rsidR="00FE3C8C" w:rsidRDefault="00FE3C8C" w:rsidP="00FE3C8C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Add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hija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di Pojok k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an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atas berguna untuk menambahkan data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pada setiap 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User dapat menambah lebih 1 Sub-Bab pada setiap Bab</w:t>
      </w:r>
    </w:p>
    <w:p w14:paraId="38A8764E" w14:textId="295BC9A6" w:rsidR="00FE3C8C" w:rsidRPr="00EC4DB4" w:rsidRDefault="00FE3C8C" w:rsidP="00FE3C8C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Show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abu-abu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lihat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data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Rumusan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ubSub-Bab pada setiap 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31CF524C" w14:textId="1DCAFFD2" w:rsidR="00FE3C8C" w:rsidRDefault="00FE3C8C" w:rsidP="00FE3C8C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Upda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kuning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mperbarui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 Sub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1C648469" w14:textId="56A0CDF2" w:rsidR="0019034C" w:rsidRPr="00305D16" w:rsidRDefault="00FE3C8C" w:rsidP="0019034C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1418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lastRenderedPageBreak/>
        <w:t xml:space="preserve">Button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Delete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warna </w:t>
      </w:r>
      <w:r w:rsidRPr="00DC13BE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merah 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yang berada di dalam kolom berguna untuk menghapus data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Rumusan SubSub-Bab</w:t>
      </w:r>
      <w:r w:rsidRPr="00DC13B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 sudah ada sebelumnya.</w:t>
      </w:r>
    </w:p>
    <w:p w14:paraId="043D1878" w14:textId="5FE4AB8D" w:rsidR="006B6FFE" w:rsidRPr="006B6FFE" w:rsidRDefault="006B6FFE" w:rsidP="006B6FFE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4" w:firstLine="284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bookmarkStart w:id="14" w:name="_Toc106960188"/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bdr w:val="none" w:sz="0" w:space="0" w:color="auto" w:frame="1"/>
          <w:lang w:eastAsia="en-ID"/>
        </w:rPr>
        <w:t>Pembuatan E-Book</w:t>
      </w:r>
      <w:bookmarkEnd w:id="14"/>
    </w:p>
    <w:p w14:paraId="7443E5A0" w14:textId="325E6C14" w:rsidR="00FE3C8C" w:rsidRDefault="006B6FFE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nu ini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berfungsi untuk</w:t>
      </w:r>
      <w:r w:rsidRPr="00AC5AB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pembuatan E-Book berdasarkan Rumusan Nasabah/Daftar isi yang telah dibuat pada menu Rumusan Template.  </w:t>
      </w:r>
      <w:r w:rsidR="00DF23E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Untuk menambah E-Book user dapat mengklik tombol </w:t>
      </w:r>
      <w:r w:rsidR="00DF23EF" w:rsidRPr="00DF23EF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“Tambah Data”</w:t>
      </w:r>
      <w:r w:rsidR="00DF23E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untuk menambah Data E-Book sesuai Gambar 5.1, setelah itu </w:t>
      </w:r>
      <w:r w:rsidR="00101CF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memilih nama Rumusan Nasabah dan </w:t>
      </w:r>
      <w:r w:rsidR="00DF23E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mengklik tombol “Tambah E-Book”</w:t>
      </w:r>
      <w:r w:rsidR="00101CF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sesuai pada Gambar 5.2.</w:t>
      </w:r>
    </w:p>
    <w:p w14:paraId="11A8462B" w14:textId="7AE1ABFC" w:rsidR="006B6FFE" w:rsidRDefault="006B6FFE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96000" behindDoc="1" locked="0" layoutInCell="1" allowOverlap="1" wp14:anchorId="7B4D9CFB" wp14:editId="2E545005">
            <wp:simplePos x="0" y="0"/>
            <wp:positionH relativeFrom="column">
              <wp:posOffset>1579987</wp:posOffset>
            </wp:positionH>
            <wp:positionV relativeFrom="paragraph">
              <wp:posOffset>218993</wp:posOffset>
            </wp:positionV>
            <wp:extent cx="3758194" cy="101346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94" cy="1013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BC81C" w14:textId="3D67B557" w:rsidR="006B6FFE" w:rsidRDefault="006B6FFE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E901DFD" w14:textId="00105C66" w:rsidR="00AC5AB8" w:rsidRDefault="006B6FFE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6DD9C414" wp14:editId="31810477">
                <wp:simplePos x="0" y="0"/>
                <wp:positionH relativeFrom="margin">
                  <wp:posOffset>2369204</wp:posOffset>
                </wp:positionH>
                <wp:positionV relativeFrom="paragraph">
                  <wp:posOffset>709030</wp:posOffset>
                </wp:positionV>
                <wp:extent cx="2339163" cy="244549"/>
                <wp:effectExtent l="0" t="0" r="4445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D93F97" w14:textId="5E4F1399" w:rsidR="006B6FFE" w:rsidRPr="004623DB" w:rsidRDefault="006B6FFE" w:rsidP="006B6FF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-Book 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C414" id="Text Box 32" o:spid="_x0000_s1050" type="#_x0000_t202" style="position:absolute;left:0;text-align:left;margin-left:186.55pt;margin-top:55.85pt;width:184.2pt;height:19.25pt;z-index:25209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" filled="f" stroked="f">
                <v:textbox inset="0,0,0,0">
                  <w:txbxContent>
                    <w:p w14:paraId="5FD93F97" w14:textId="5E4F1399" w:rsidR="006B6FFE" w:rsidRPr="004623DB" w:rsidRDefault="006B6FFE" w:rsidP="006B6FF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embu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E-Book 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C72FD" w14:textId="77777777" w:rsidR="00DF23EF" w:rsidRDefault="00DF23EF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22E1E00" w14:textId="77777777" w:rsidR="00DF23EF" w:rsidRDefault="00DF23EF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CF33B0F" w14:textId="77777777" w:rsidR="00DF23EF" w:rsidRDefault="00DF23EF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164BE74" w14:textId="14E80DC2" w:rsidR="00DF23EF" w:rsidRDefault="00DF23EF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DD2106A" w14:textId="2D44D562" w:rsidR="00DF23EF" w:rsidRDefault="00DF23EF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099072" behindDoc="1" locked="0" layoutInCell="1" allowOverlap="1" wp14:anchorId="7027A42E" wp14:editId="5098B00B">
            <wp:simplePos x="0" y="0"/>
            <wp:positionH relativeFrom="column">
              <wp:posOffset>1726606</wp:posOffset>
            </wp:positionH>
            <wp:positionV relativeFrom="paragraph">
              <wp:posOffset>-143510</wp:posOffset>
            </wp:positionV>
            <wp:extent cx="3517477" cy="1145889"/>
            <wp:effectExtent l="0" t="0" r="698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477" cy="1145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DC2B6" w14:textId="1C0E0DE9" w:rsidR="00DF23EF" w:rsidRDefault="00DF23EF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1196552" w14:textId="5E82D9F5" w:rsidR="00DF23EF" w:rsidRDefault="00DF23EF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76425DE" w14:textId="40501851" w:rsidR="00DF23EF" w:rsidRDefault="00DF23EF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73421C0" wp14:editId="2E45E68E">
                <wp:simplePos x="0" y="0"/>
                <wp:positionH relativeFrom="margin">
                  <wp:posOffset>2230378</wp:posOffset>
                </wp:positionH>
                <wp:positionV relativeFrom="paragraph">
                  <wp:posOffset>207645</wp:posOffset>
                </wp:positionV>
                <wp:extent cx="2740872" cy="244549"/>
                <wp:effectExtent l="0" t="0" r="2540" b="31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872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C96A5" w14:textId="61E85771" w:rsidR="00DF23EF" w:rsidRPr="004623DB" w:rsidRDefault="00DF23EF" w:rsidP="00DF23E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enam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E-Book 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21C0" id="Text Box 63" o:spid="_x0000_s1051" type="#_x0000_t202" style="position:absolute;left:0;text-align:left;margin-left:175.6pt;margin-top:16.35pt;width:215.8pt;height:19.2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" filled="f" stroked="f">
                <v:textbox inset="0,0,0,0">
                  <w:txbxContent>
                    <w:p w14:paraId="0BAC96A5" w14:textId="61E85771" w:rsidR="00DF23EF" w:rsidRPr="004623DB" w:rsidRDefault="00DF23EF" w:rsidP="00DF23E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enam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ta E-Book 5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1A44C" w14:textId="24FA290D" w:rsidR="00DF23EF" w:rsidRDefault="00DF23EF" w:rsidP="00305D16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C02D1B0" w14:textId="1438A242" w:rsidR="00101CFD" w:rsidRDefault="00560E80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D1B828" wp14:editId="6F478CC3">
            <wp:simplePos x="0" y="0"/>
            <wp:positionH relativeFrom="column">
              <wp:posOffset>1259110</wp:posOffset>
            </wp:positionH>
            <wp:positionV relativeFrom="paragraph">
              <wp:posOffset>833252</wp:posOffset>
            </wp:positionV>
            <wp:extent cx="3886524" cy="16596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24" cy="165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CFD">
        <w:rPr>
          <w:noProof/>
        </w:rPr>
        <w:t>User memasukkan nama Judul E-Book, nama Kelompok, Tanggal E-Book,dan meng-upload file pada setiap SubSub-Bab</w:t>
      </w:r>
      <w:r w:rsidR="0097378C">
        <w:rPr>
          <w:noProof/>
        </w:rPr>
        <w:t xml:space="preserve"> sesuai pada </w:t>
      </w:r>
      <w:r w:rsidR="0097378C" w:rsidRPr="0097378C">
        <w:rPr>
          <w:b/>
          <w:bCs/>
          <w:noProof/>
        </w:rPr>
        <w:t>Gambar 5.3</w:t>
      </w:r>
      <w:r w:rsidR="0097378C">
        <w:rPr>
          <w:noProof/>
        </w:rPr>
        <w:t>.</w:t>
      </w:r>
      <w:r w:rsidR="00101CFD">
        <w:rPr>
          <w:noProof/>
        </w:rPr>
        <w:t xml:space="preserve"> </w:t>
      </w:r>
      <w:r w:rsidR="00893BF6">
        <w:rPr>
          <w:noProof/>
        </w:rPr>
        <w:t xml:space="preserve">User bisa memasukkan </w:t>
      </w:r>
      <w:r w:rsidR="0087059B">
        <w:rPr>
          <w:noProof/>
        </w:rPr>
        <w:t xml:space="preserve">lebih dari 1 </w:t>
      </w:r>
      <w:r w:rsidR="00893BF6">
        <w:rPr>
          <w:noProof/>
        </w:rPr>
        <w:t xml:space="preserve">file </w:t>
      </w:r>
      <w:r>
        <w:rPr>
          <w:noProof/>
        </w:rPr>
        <w:t>untuk</w:t>
      </w:r>
      <w:r w:rsidR="00893BF6">
        <w:rPr>
          <w:noProof/>
        </w:rPr>
        <w:t xml:space="preserve"> di</w:t>
      </w:r>
      <w:r>
        <w:rPr>
          <w:noProof/>
        </w:rPr>
        <w:t>-</w:t>
      </w:r>
      <w:r w:rsidR="00893BF6">
        <w:rPr>
          <w:noProof/>
        </w:rPr>
        <w:t>upload</w:t>
      </w:r>
      <w:r>
        <w:rPr>
          <w:noProof/>
        </w:rPr>
        <w:t>.</w:t>
      </w:r>
      <w:r w:rsidR="00893BF6">
        <w:rPr>
          <w:noProof/>
        </w:rPr>
        <w:t xml:space="preserve"> </w:t>
      </w:r>
      <w:r w:rsidR="0097378C">
        <w:rPr>
          <w:noProof/>
        </w:rPr>
        <w:t xml:space="preserve">Apabila sudah selesai mengisi form, user dapat mengklik tombol </w:t>
      </w:r>
      <w:r w:rsidR="0097378C" w:rsidRPr="00047FC8">
        <w:rPr>
          <w:b/>
          <w:bCs/>
          <w:noProof/>
        </w:rPr>
        <w:t>“</w:t>
      </w:r>
      <w:r w:rsidR="00047FC8" w:rsidRPr="00047FC8">
        <w:rPr>
          <w:b/>
          <w:bCs/>
          <w:noProof/>
        </w:rPr>
        <w:t>Simpan</w:t>
      </w:r>
      <w:r w:rsidR="0097378C" w:rsidRPr="00047FC8">
        <w:rPr>
          <w:b/>
          <w:bCs/>
          <w:noProof/>
        </w:rPr>
        <w:t>”</w:t>
      </w:r>
      <w:r w:rsidR="0097378C">
        <w:rPr>
          <w:noProof/>
        </w:rPr>
        <w:t xml:space="preserve"> untuk membuat Data E-Book yang akan di Download  </w:t>
      </w:r>
    </w:p>
    <w:p w14:paraId="6532EDF6" w14:textId="76E39784" w:rsidR="00101CFD" w:rsidRDefault="00101CFD" w:rsidP="00305D16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41EC68C4" w14:textId="64A490ED" w:rsidR="00101CFD" w:rsidRDefault="00101CFD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112D6BD" w14:textId="7AB0C3DF" w:rsidR="00101CFD" w:rsidRDefault="00101CFD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DB5D593" w14:textId="38E8B226" w:rsidR="00101CFD" w:rsidRDefault="00101CFD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69A5852" w14:textId="54D89650" w:rsidR="00101CFD" w:rsidRDefault="00101CFD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2D1A405" w14:textId="6B495155" w:rsidR="00101CFD" w:rsidRDefault="00A83723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20D61" wp14:editId="428CFF31">
                <wp:simplePos x="0" y="0"/>
                <wp:positionH relativeFrom="margin">
                  <wp:posOffset>1844657</wp:posOffset>
                </wp:positionH>
                <wp:positionV relativeFrom="paragraph">
                  <wp:posOffset>199809</wp:posOffset>
                </wp:positionV>
                <wp:extent cx="2740872" cy="244549"/>
                <wp:effectExtent l="0" t="0" r="254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872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9FA678" w14:textId="77777777" w:rsidR="00A83723" w:rsidRPr="004623DB" w:rsidRDefault="00A83723" w:rsidP="00A8372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For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-Book 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0D61" id="Text Box 6" o:spid="_x0000_s1052" type="#_x0000_t202" style="position:absolute;left:0;text-align:left;margin-left:145.25pt;margin-top:15.75pt;width:215.8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" filled="f" stroked="f">
                <v:textbox inset="0,0,0,0">
                  <w:txbxContent>
                    <w:p w14:paraId="3E9FA678" w14:textId="77777777" w:rsidR="00A83723" w:rsidRPr="004623DB" w:rsidRDefault="00A83723" w:rsidP="00A8372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For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embuat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E-Book 5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4F76A" w14:textId="4A16D483" w:rsidR="003E516D" w:rsidRDefault="003E516D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C6C7582" wp14:editId="5602147B">
            <wp:simplePos x="0" y="0"/>
            <wp:positionH relativeFrom="column">
              <wp:posOffset>887844</wp:posOffset>
            </wp:positionH>
            <wp:positionV relativeFrom="paragraph">
              <wp:posOffset>-291211</wp:posOffset>
            </wp:positionV>
            <wp:extent cx="4179768" cy="1802372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768" cy="180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3AFA0" w14:textId="587E51FF" w:rsidR="003E516D" w:rsidRDefault="003E516D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6640262" w14:textId="1069E167" w:rsidR="003E516D" w:rsidRDefault="003E516D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F7F94EA" w14:textId="3388698D" w:rsidR="00101CFD" w:rsidRDefault="00101CFD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04A864D" w14:textId="655A53FA" w:rsidR="00101CFD" w:rsidRDefault="00101CFD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6EA1720B" w14:textId="2321CEEE" w:rsidR="0097378C" w:rsidRDefault="003E516D" w:rsidP="003E516D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736274" wp14:editId="600495C4">
                <wp:simplePos x="0" y="0"/>
                <wp:positionH relativeFrom="margin">
                  <wp:posOffset>2092743</wp:posOffset>
                </wp:positionH>
                <wp:positionV relativeFrom="paragraph">
                  <wp:posOffset>89535</wp:posOffset>
                </wp:positionV>
                <wp:extent cx="2278072" cy="244549"/>
                <wp:effectExtent l="0" t="0" r="8255" b="31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072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3FF32" w14:textId="72FBE850" w:rsidR="0097378C" w:rsidRPr="004623DB" w:rsidRDefault="0097378C" w:rsidP="009737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37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telah</w:t>
                            </w:r>
                            <w:proofErr w:type="spellEnd"/>
                            <w:r w:rsidR="00A837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pload Fi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-Book 5.</w:t>
                            </w:r>
                            <w:r w:rsidR="00A837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6274" id="Text Box 80" o:spid="_x0000_s1053" type="#_x0000_t202" style="position:absolute;left:0;text-align:left;margin-left:164.8pt;margin-top:7.05pt;width:179.4pt;height:19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" filled="f" stroked="f">
                <v:textbox inset="0,0,0,0">
                  <w:txbxContent>
                    <w:p w14:paraId="1753FF32" w14:textId="72FBE850" w:rsidR="0097378C" w:rsidRPr="004623DB" w:rsidRDefault="0097378C" w:rsidP="009737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37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telah</w:t>
                      </w:r>
                      <w:proofErr w:type="spellEnd"/>
                      <w:r w:rsidR="00A837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Upload Fil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E-Book 5.</w:t>
                      </w:r>
                      <w:r w:rsidR="00A837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E6FFD" w14:textId="77777777" w:rsidR="003E516D" w:rsidRDefault="003E516D" w:rsidP="003E516D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4743792" w14:textId="1FF8FC7A" w:rsidR="00101CFD" w:rsidRPr="00047FC8" w:rsidRDefault="003E516D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U</w:t>
      </w:r>
      <w:r w:rsidR="00047FC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ser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yang</w:t>
      </w:r>
      <w:r w:rsidR="00047FC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ingin menambahkan 2 atau lebih file</w:t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047FC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dapat menggunakan fitur </w:t>
      </w:r>
      <w:r w:rsidR="00047FC8" w:rsidRPr="00047FC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“Gabung PDF”</w:t>
      </w:r>
      <w:r w:rsidR="00047FC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047FC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di pojok kanan atas untuk menggabungkan 2 file atau lebih menajadi 1 file.  Halaman fitur </w:t>
      </w:r>
      <w:r w:rsidR="00047FC8" w:rsidRPr="00047FC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“Gabung PDF”</w:t>
      </w:r>
      <w:r w:rsidR="00047FC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 xml:space="preserve"> </w:t>
      </w:r>
      <w:r w:rsidR="00047FC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 xml:space="preserve">dapat dilihat pada </w:t>
      </w:r>
      <w:r w:rsidR="00047FC8" w:rsidRPr="00047FC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en-ID"/>
        </w:rPr>
        <w:t>Gambar 5.4</w:t>
      </w:r>
      <w:r w:rsidR="00047FC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  <w:t>.</w:t>
      </w:r>
    </w:p>
    <w:p w14:paraId="3C1DA85F" w14:textId="57929E0B" w:rsidR="00047FC8" w:rsidRDefault="000F3FEE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108288" behindDoc="1" locked="0" layoutInCell="1" allowOverlap="1" wp14:anchorId="0CA3742C" wp14:editId="76217713">
            <wp:simplePos x="0" y="0"/>
            <wp:positionH relativeFrom="column">
              <wp:posOffset>1327150</wp:posOffset>
            </wp:positionH>
            <wp:positionV relativeFrom="paragraph">
              <wp:posOffset>74295</wp:posOffset>
            </wp:positionV>
            <wp:extent cx="4445000" cy="1291828"/>
            <wp:effectExtent l="0" t="0" r="0" b="381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291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D8A5A" w14:textId="5D3F191E" w:rsidR="00047FC8" w:rsidRDefault="00047FC8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D79E0E2" w14:textId="2109416C" w:rsidR="00047FC8" w:rsidRDefault="00047FC8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3B04A5F" w14:textId="77777777" w:rsidR="000F3FEE" w:rsidRDefault="000F3FEE" w:rsidP="00E31181">
      <w:pPr>
        <w:ind w:left="567" w:right="4"/>
        <w:jc w:val="both"/>
        <w:rPr>
          <w:noProof/>
        </w:rPr>
      </w:pPr>
    </w:p>
    <w:p w14:paraId="45006568" w14:textId="33F108CE" w:rsidR="000F3FEE" w:rsidRDefault="000F3FEE" w:rsidP="00E31181">
      <w:pPr>
        <w:ind w:left="567" w:right="4"/>
        <w:jc w:val="both"/>
        <w:rPr>
          <w:noProof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36929DFE" wp14:editId="322341EE">
                <wp:simplePos x="0" y="0"/>
                <wp:positionH relativeFrom="margin">
                  <wp:posOffset>2006600</wp:posOffset>
                </wp:positionH>
                <wp:positionV relativeFrom="paragraph">
                  <wp:posOffset>251460</wp:posOffset>
                </wp:positionV>
                <wp:extent cx="2740872" cy="244549"/>
                <wp:effectExtent l="0" t="0" r="2540" b="31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872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83E03" w14:textId="0F141119" w:rsidR="000F3FEE" w:rsidRPr="004623DB" w:rsidRDefault="000F3FEE" w:rsidP="000F3FE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For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b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le PDF 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9DFE" id="Text Box 148" o:spid="_x0000_s1054" type="#_x0000_t202" style="position:absolute;left:0;text-align:left;margin-left:158pt;margin-top:19.8pt;width:215.8pt;height:19.25pt;z-index:25211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" filled="f" stroked="f">
                <v:textbox inset="0,0,0,0">
                  <w:txbxContent>
                    <w:p w14:paraId="7BC83E03" w14:textId="0F141119" w:rsidR="000F3FEE" w:rsidRPr="004623DB" w:rsidRDefault="000F3FEE" w:rsidP="000F3FE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For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b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File PDF 5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1E0D9" w14:textId="6358ADAB" w:rsidR="000F3FEE" w:rsidRDefault="000F3FEE" w:rsidP="00E31181">
      <w:pPr>
        <w:ind w:left="567" w:right="4"/>
        <w:jc w:val="both"/>
        <w:rPr>
          <w:noProof/>
        </w:rPr>
      </w:pPr>
    </w:p>
    <w:p w14:paraId="4D6381DD" w14:textId="2FD71F09" w:rsidR="000F3FEE" w:rsidRPr="009B1E01" w:rsidRDefault="004153CE" w:rsidP="009B1E01">
      <w:pPr>
        <w:ind w:left="567" w:right="4"/>
        <w:jc w:val="both"/>
        <w:rPr>
          <w:noProof/>
        </w:rPr>
      </w:pPr>
      <w:r>
        <w:rPr>
          <w:noProof/>
        </w:rPr>
        <w:t xml:space="preserve">Hasil </w:t>
      </w:r>
      <w:r w:rsidR="00DE3589">
        <w:rPr>
          <w:noProof/>
        </w:rPr>
        <w:t xml:space="preserve">Data </w:t>
      </w:r>
      <w:r>
        <w:rPr>
          <w:noProof/>
        </w:rPr>
        <w:t xml:space="preserve">pembuatan E-Book dapat dilihat pada halaman awal sesuai </w:t>
      </w:r>
      <w:r w:rsidRPr="004153CE">
        <w:rPr>
          <w:b/>
          <w:bCs/>
          <w:noProof/>
        </w:rPr>
        <w:t>Gambar 5.4</w:t>
      </w:r>
      <w:r>
        <w:rPr>
          <w:noProof/>
        </w:rPr>
        <w:t xml:space="preserve">. User dapat mengklik tombol </w:t>
      </w:r>
      <w:r w:rsidRPr="000F3FEE">
        <w:rPr>
          <w:b/>
          <w:bCs/>
          <w:noProof/>
        </w:rPr>
        <w:t>“Download”</w:t>
      </w:r>
      <w:r w:rsidR="000F3FEE">
        <w:rPr>
          <w:noProof/>
        </w:rPr>
        <w:t xml:space="preserve"> untuk mendownload E-Book</w:t>
      </w:r>
      <w:r w:rsidR="00C2241B">
        <w:rPr>
          <w:noProof/>
        </w:rPr>
        <w:t xml:space="preserve"> dalam bentuk PDF</w:t>
      </w:r>
      <w:r w:rsidR="000F3FEE">
        <w:rPr>
          <w:noProof/>
        </w:rPr>
        <w:t xml:space="preserve">. Apabila user ingin melihat/mengubah form dan file yang diupload, user dapat mengklik tombol </w:t>
      </w:r>
      <w:r w:rsidR="000F3FEE" w:rsidRPr="000F3FEE">
        <w:rPr>
          <w:b/>
          <w:bCs/>
          <w:noProof/>
        </w:rPr>
        <w:t>“Edit”</w:t>
      </w:r>
      <w:r w:rsidR="000F3FEE">
        <w:rPr>
          <w:noProof/>
        </w:rPr>
        <w:t xml:space="preserve">. Halaman edit sendiri dapat dilihat pada </w:t>
      </w:r>
      <w:r w:rsidR="000F3FEE" w:rsidRPr="000F3FEE">
        <w:rPr>
          <w:b/>
          <w:bCs/>
          <w:noProof/>
        </w:rPr>
        <w:t>Gambar 5.5</w:t>
      </w:r>
      <w:r w:rsidR="000F3FEE">
        <w:rPr>
          <w:noProof/>
        </w:rPr>
        <w:t xml:space="preserve">. Jika ingin menghapus E-Book, user dapat mengklik tombol </w:t>
      </w:r>
      <w:r w:rsidR="000F3FEE" w:rsidRPr="000F3FEE">
        <w:rPr>
          <w:b/>
          <w:bCs/>
          <w:noProof/>
        </w:rPr>
        <w:t>“Delete”</w:t>
      </w:r>
      <w:r w:rsidR="000F3FEE">
        <w:rPr>
          <w:noProof/>
        </w:rPr>
        <w:t xml:space="preserve">. </w:t>
      </w:r>
    </w:p>
    <w:p w14:paraId="4875656B" w14:textId="16504519" w:rsidR="0097378C" w:rsidRDefault="0097378C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105216" behindDoc="1" locked="0" layoutInCell="1" allowOverlap="1" wp14:anchorId="789E8B3D" wp14:editId="26FB7439">
            <wp:simplePos x="0" y="0"/>
            <wp:positionH relativeFrom="column">
              <wp:posOffset>1079500</wp:posOffset>
            </wp:positionH>
            <wp:positionV relativeFrom="paragraph">
              <wp:posOffset>15240</wp:posOffset>
            </wp:positionV>
            <wp:extent cx="4597400" cy="1297244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29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4D2B5" w14:textId="4C738A4E" w:rsidR="0097378C" w:rsidRDefault="0097378C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946647A" w14:textId="05A41F4E" w:rsidR="0097378C" w:rsidRDefault="0097378C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1A54371" w14:textId="0E72EF95" w:rsidR="0097378C" w:rsidRDefault="0097378C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DCEDE36" w14:textId="77A9D70A" w:rsidR="0097378C" w:rsidRDefault="004153CE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6504DD12" wp14:editId="56E43AF9">
                <wp:simplePos x="0" y="0"/>
                <wp:positionH relativeFrom="margin">
                  <wp:posOffset>2159000</wp:posOffset>
                </wp:positionH>
                <wp:positionV relativeFrom="paragraph">
                  <wp:posOffset>149860</wp:posOffset>
                </wp:positionV>
                <wp:extent cx="2740872" cy="244549"/>
                <wp:effectExtent l="0" t="0" r="2540" b="31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872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63279" w14:textId="792BBEE0" w:rsidR="004153CE" w:rsidRPr="004623DB" w:rsidRDefault="004153CE" w:rsidP="004153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E-Book pada Halaman E-Book 5.</w:t>
                            </w:r>
                            <w:r w:rsidR="009D66A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DD12" id="Text Box 139" o:spid="_x0000_s1055" type="#_x0000_t202" style="position:absolute;left:0;text-align:left;margin-left:170pt;margin-top:11.8pt;width:215.8pt;height:19.25pt;z-index:25210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" filled="f" stroked="f">
                <v:textbox inset="0,0,0,0">
                  <w:txbxContent>
                    <w:p w14:paraId="16B63279" w14:textId="792BBEE0" w:rsidR="004153CE" w:rsidRPr="004623DB" w:rsidRDefault="004153CE" w:rsidP="004153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ta E-Book pada Halaman E-Book 5.</w:t>
                      </w:r>
                      <w:r w:rsidR="009D66A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31921" w14:textId="2A404EED" w:rsidR="0097378C" w:rsidRDefault="0097378C" w:rsidP="00E31181">
      <w:pPr>
        <w:ind w:left="567"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01DACB38" w14:textId="61F825C6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057D813E" w14:textId="0BCF3FBF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6C88408A" w14:textId="2A1FF8E1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03B4D2F5" w14:textId="20C6E990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6744CAB1" w14:textId="31BE2B08" w:rsidR="001D265D" w:rsidRDefault="00060757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49D9075" wp14:editId="0CC0F65E">
            <wp:simplePos x="0" y="0"/>
            <wp:positionH relativeFrom="column">
              <wp:posOffset>1168048</wp:posOffset>
            </wp:positionH>
            <wp:positionV relativeFrom="paragraph">
              <wp:posOffset>-122089</wp:posOffset>
            </wp:positionV>
            <wp:extent cx="4373880" cy="2029651"/>
            <wp:effectExtent l="0" t="0" r="7620" b="889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02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A15C9" w14:textId="5E77B741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08037DA3" w14:textId="5418F531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1A16EC3C" w14:textId="40F0A912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2A4B3C22" w14:textId="07E922E2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1BD552A7" w14:textId="7D3CB4BD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189B0368" w14:textId="5552839A" w:rsidR="001D265D" w:rsidRDefault="001D265D" w:rsidP="00E31181">
      <w:pPr>
        <w:pStyle w:val="BodyText"/>
        <w:spacing w:before="51" w:line="278" w:lineRule="auto"/>
        <w:ind w:left="426" w:right="4"/>
        <w:jc w:val="both"/>
        <w:rPr>
          <w:rFonts w:ascii="Times New Roman" w:hAnsi="Times New Roman" w:cs="Times New Roman"/>
        </w:rPr>
      </w:pPr>
    </w:p>
    <w:p w14:paraId="3CEF2B57" w14:textId="28F955E6" w:rsidR="001D265D" w:rsidRDefault="001D265D" w:rsidP="00A400C0">
      <w:pPr>
        <w:pStyle w:val="BodyText"/>
        <w:spacing w:before="51" w:line="278" w:lineRule="auto"/>
        <w:ind w:right="4"/>
        <w:jc w:val="both"/>
        <w:rPr>
          <w:rFonts w:ascii="Times New Roman" w:hAnsi="Times New Roman" w:cs="Times New Roman"/>
        </w:rPr>
      </w:pPr>
    </w:p>
    <w:p w14:paraId="1C81FC6F" w14:textId="00EEEF7E" w:rsidR="00060757" w:rsidRDefault="00060757" w:rsidP="00374385">
      <w:pPr>
        <w:ind w:left="567" w:right="4"/>
        <w:jc w:val="both"/>
        <w:rPr>
          <w:noProof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ACC50" wp14:editId="789BF4D3">
                <wp:simplePos x="0" y="0"/>
                <wp:positionH relativeFrom="margin">
                  <wp:posOffset>2275502</wp:posOffset>
                </wp:positionH>
                <wp:positionV relativeFrom="paragraph">
                  <wp:posOffset>94604</wp:posOffset>
                </wp:positionV>
                <wp:extent cx="2247900" cy="244549"/>
                <wp:effectExtent l="0" t="0" r="0" b="31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4260F" w14:textId="18C1CC1B" w:rsidR="001D265D" w:rsidRPr="004623DB" w:rsidRDefault="001D265D" w:rsidP="00662F0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laman Edit E-Book Book 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CC50" id="Text Box 161" o:spid="_x0000_s1056" type="#_x0000_t202" style="position:absolute;left:0;text-align:left;margin-left:179.15pt;margin-top:7.45pt;width:177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" filled="f" stroked="f">
                <v:textbox inset="0,0,0,0">
                  <w:txbxContent>
                    <w:p w14:paraId="3284260F" w14:textId="18C1CC1B" w:rsidR="001D265D" w:rsidRPr="004623DB" w:rsidRDefault="001D265D" w:rsidP="00662F0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Halaman Edit E-Book Book 5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710BD" w14:textId="77777777" w:rsidR="00374385" w:rsidRDefault="00374385" w:rsidP="00374385">
      <w:pPr>
        <w:ind w:left="567" w:right="4"/>
        <w:jc w:val="both"/>
        <w:rPr>
          <w:noProof/>
        </w:rPr>
      </w:pPr>
    </w:p>
    <w:p w14:paraId="5B822067" w14:textId="2CB0FA60" w:rsidR="00D9065F" w:rsidRDefault="00A400C0" w:rsidP="00DE3589">
      <w:pPr>
        <w:ind w:left="567" w:right="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14432" behindDoc="1" locked="0" layoutInCell="1" allowOverlap="1" wp14:anchorId="6601608F" wp14:editId="70A1F6E1">
            <wp:simplePos x="0" y="0"/>
            <wp:positionH relativeFrom="column">
              <wp:posOffset>1421813</wp:posOffset>
            </wp:positionH>
            <wp:positionV relativeFrom="paragraph">
              <wp:posOffset>612015</wp:posOffset>
            </wp:positionV>
            <wp:extent cx="3779167" cy="1928613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66" cy="19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41B">
        <w:rPr>
          <w:noProof/>
        </w:rPr>
        <w:t xml:space="preserve">Isi E-Book yang ditambahkan berupa cover, daftar isi sesuai Rumusan Nasabah yang telah dibuat dan file-file yang telah diupload oleh user. Cover E-Book dapat dilihat  pada </w:t>
      </w:r>
      <w:r w:rsidR="00C2241B" w:rsidRPr="004153CE">
        <w:rPr>
          <w:b/>
          <w:bCs/>
          <w:noProof/>
        </w:rPr>
        <w:t>Gambar 5.</w:t>
      </w:r>
      <w:r w:rsidR="00C2241B">
        <w:rPr>
          <w:b/>
          <w:bCs/>
          <w:noProof/>
        </w:rPr>
        <w:t>6</w:t>
      </w:r>
      <w:r w:rsidR="00C2241B">
        <w:rPr>
          <w:noProof/>
        </w:rPr>
        <w:t xml:space="preserve"> dan </w:t>
      </w:r>
      <w:r w:rsidR="00D9065F">
        <w:rPr>
          <w:noProof/>
        </w:rPr>
        <w:t xml:space="preserve">Daftar isi dapat dilihat pada </w:t>
      </w:r>
      <w:r w:rsidR="00D9065F" w:rsidRPr="00D9065F">
        <w:rPr>
          <w:b/>
          <w:bCs/>
          <w:noProof/>
        </w:rPr>
        <w:t>Gambar 5.7</w:t>
      </w:r>
      <w:r w:rsidR="00D9065F">
        <w:rPr>
          <w:noProof/>
        </w:rPr>
        <w:t>.</w:t>
      </w:r>
    </w:p>
    <w:p w14:paraId="74937CE7" w14:textId="12D01771" w:rsidR="00D9065F" w:rsidRDefault="00D9065F" w:rsidP="00DE3589">
      <w:pPr>
        <w:ind w:left="567" w:right="4"/>
        <w:jc w:val="both"/>
        <w:rPr>
          <w:noProof/>
        </w:rPr>
      </w:pPr>
    </w:p>
    <w:p w14:paraId="326424CC" w14:textId="31452A4B" w:rsidR="00DE3589" w:rsidRDefault="00D9065F" w:rsidP="00DE3589">
      <w:pPr>
        <w:ind w:left="567" w:right="4"/>
        <w:jc w:val="both"/>
        <w:rPr>
          <w:noProof/>
        </w:rPr>
      </w:pPr>
      <w:r>
        <w:rPr>
          <w:noProof/>
        </w:rPr>
        <w:t xml:space="preserve"> </w:t>
      </w:r>
    </w:p>
    <w:p w14:paraId="048979C8" w14:textId="4F6399E6" w:rsidR="00DE3589" w:rsidRDefault="00DE3589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311F607" w14:textId="03182F42" w:rsidR="00DE3589" w:rsidRDefault="00DE3589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1D999BE" w14:textId="23EBF2A8" w:rsidR="00DE3589" w:rsidRDefault="00DE3589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2DC8DF57" w14:textId="414F05EE" w:rsidR="00DE3589" w:rsidRPr="00DC13BE" w:rsidRDefault="00DE3589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3173ED2E" w14:textId="6B265C98" w:rsidR="00410104" w:rsidRPr="00DC13BE" w:rsidRDefault="00A400C0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0B16110A" wp14:editId="0BBBF9D4">
                <wp:simplePos x="0" y="0"/>
                <wp:positionH relativeFrom="margin">
                  <wp:posOffset>2217141</wp:posOffset>
                </wp:positionH>
                <wp:positionV relativeFrom="paragraph">
                  <wp:posOffset>181254</wp:posOffset>
                </wp:positionV>
                <wp:extent cx="2247900" cy="244549"/>
                <wp:effectExtent l="0" t="0" r="0" b="31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5488A" w14:textId="65074D03" w:rsidR="00D9065F" w:rsidRPr="004623DB" w:rsidRDefault="00D9065F" w:rsidP="00D9065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ver E-Book 5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10A" id="Text Box 164" o:spid="_x0000_s1057" type="#_x0000_t202" style="position:absolute;left:0;text-align:left;margin-left:174.6pt;margin-top:14.25pt;width:177pt;height:19.25pt;z-index:25211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" filled="f" stroked="f">
                <v:textbox inset="0,0,0,0">
                  <w:txbxContent>
                    <w:p w14:paraId="30D5488A" w14:textId="65074D03" w:rsidR="00D9065F" w:rsidRPr="004623DB" w:rsidRDefault="00D9065F" w:rsidP="00D9065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Cover E-Book 5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AE13D" w14:textId="31E2F6E4" w:rsidR="00410104" w:rsidRPr="00DC13BE" w:rsidRDefault="00A400C0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  <w:r>
        <w:rPr>
          <w:noProof/>
        </w:rPr>
        <w:drawing>
          <wp:anchor distT="0" distB="0" distL="114300" distR="114300" simplePos="0" relativeHeight="252117504" behindDoc="1" locked="0" layoutInCell="1" allowOverlap="1" wp14:anchorId="0E980E4B" wp14:editId="05914090">
            <wp:simplePos x="0" y="0"/>
            <wp:positionH relativeFrom="column">
              <wp:posOffset>1580379</wp:posOffset>
            </wp:positionH>
            <wp:positionV relativeFrom="paragraph">
              <wp:posOffset>227514</wp:posOffset>
            </wp:positionV>
            <wp:extent cx="3257550" cy="2605775"/>
            <wp:effectExtent l="0" t="0" r="0" b="444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78" cy="260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5148E" w14:textId="04E57202" w:rsidR="009721EA" w:rsidRPr="00DC13BE" w:rsidRDefault="009721EA" w:rsidP="00E31181">
      <w:pPr>
        <w:ind w:right="4"/>
        <w:jc w:val="both"/>
        <w:rPr>
          <w:rFonts w:ascii="Times New Roman" w:hAnsi="Times New Roman" w:cs="Times New Roman"/>
          <w:noProof/>
        </w:rPr>
      </w:pPr>
    </w:p>
    <w:p w14:paraId="7B4C38DA" w14:textId="4649154C" w:rsidR="00410104" w:rsidRPr="00DC13BE" w:rsidRDefault="00410104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1EB82CA1" w14:textId="34DBE55A" w:rsidR="00410104" w:rsidRPr="00DC13BE" w:rsidRDefault="00410104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5EFFEE98" w14:textId="375CA792" w:rsidR="00410104" w:rsidRPr="00DC13BE" w:rsidRDefault="00410104" w:rsidP="00E31181">
      <w:pPr>
        <w:ind w:right="4"/>
        <w:jc w:val="both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D"/>
        </w:rPr>
      </w:pPr>
    </w:p>
    <w:p w14:paraId="74851203" w14:textId="61DAD414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15E6429A" w14:textId="77777777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350A7F54" w14:textId="4192A0A5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60F2F07A" w14:textId="77777777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221155E4" w14:textId="37746BBD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69894150" w14:textId="5E0D1AFF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55AE6016" w14:textId="1350B866" w:rsidR="00D9065F" w:rsidRDefault="00D9065F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p w14:paraId="7A067A64" w14:textId="1BFB0EAA" w:rsidR="00D9065F" w:rsidRDefault="00374385" w:rsidP="00E31181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  <w:r w:rsidRPr="00DC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62008" wp14:editId="75289E74">
                <wp:simplePos x="0" y="0"/>
                <wp:positionH relativeFrom="margin">
                  <wp:posOffset>2049178</wp:posOffset>
                </wp:positionH>
                <wp:positionV relativeFrom="paragraph">
                  <wp:posOffset>176559</wp:posOffset>
                </wp:positionV>
                <wp:extent cx="2247900" cy="244549"/>
                <wp:effectExtent l="0" t="0" r="0" b="31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DB508" w14:textId="26A541BE" w:rsidR="00D9065F" w:rsidRPr="004623DB" w:rsidRDefault="00D9065F" w:rsidP="00D9065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5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amb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ftar Isi E-Book 5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2008" id="Text Box 166" o:spid="_x0000_s1058" type="#_x0000_t202" style="position:absolute;left:0;text-align:left;margin-left:161.35pt;margin-top:13.9pt;width:177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" filled="f" stroked="f">
                <v:textbox inset="0,0,0,0">
                  <w:txbxContent>
                    <w:p w14:paraId="7BCDB508" w14:textId="26A541BE" w:rsidR="00D9065F" w:rsidRPr="004623DB" w:rsidRDefault="00D9065F" w:rsidP="00D9065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7055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amba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ftar Isi E-Book 5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91B66" w14:textId="5CAAB553" w:rsidR="004A2227" w:rsidRPr="00A400C0" w:rsidRDefault="004A2227" w:rsidP="00A400C0">
      <w:pPr>
        <w:widowControl w:val="0"/>
        <w:tabs>
          <w:tab w:val="left" w:pos="1284"/>
        </w:tabs>
        <w:autoSpaceDE w:val="0"/>
        <w:autoSpaceDN w:val="0"/>
        <w:spacing w:after="0" w:line="256" w:lineRule="auto"/>
        <w:ind w:left="851" w:right="4"/>
        <w:jc w:val="both"/>
        <w:rPr>
          <w:rFonts w:ascii="Times New Roman" w:hAnsi="Times New Roman" w:cs="Times New Roman"/>
          <w:sz w:val="24"/>
        </w:rPr>
      </w:pPr>
    </w:p>
    <w:sectPr w:rsidR="004A2227" w:rsidRPr="00A400C0" w:rsidSect="00A55FB1">
      <w:headerReference w:type="default" r:id="rId43"/>
      <w:footerReference w:type="default" r:id="rId44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5D48" w14:textId="77777777" w:rsidR="008516AA" w:rsidRDefault="008516AA" w:rsidP="00BF600D">
      <w:pPr>
        <w:spacing w:after="0" w:line="240" w:lineRule="auto"/>
      </w:pPr>
      <w:r>
        <w:separator/>
      </w:r>
    </w:p>
  </w:endnote>
  <w:endnote w:type="continuationSeparator" w:id="0">
    <w:p w14:paraId="707E91E7" w14:textId="77777777" w:rsidR="008516AA" w:rsidRDefault="008516AA" w:rsidP="00BF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92F2" w14:textId="77777777" w:rsidR="001A19EC" w:rsidRPr="001A19EC" w:rsidRDefault="001A19EC" w:rsidP="001A19EC">
    <w:pPr>
      <w:pStyle w:val="Footer"/>
      <w:ind w:left="4536"/>
      <w:rPr>
        <w:rFonts w:ascii="Times New Roman" w:hAnsi="Times New Roman" w:cs="Times New Roman"/>
        <w:caps/>
        <w:noProof/>
        <w:color w:val="00B0F0"/>
        <w:sz w:val="32"/>
        <w:szCs w:val="32"/>
      </w:rPr>
    </w:pPr>
    <w:r w:rsidRPr="001A19EC">
      <w:rPr>
        <w:rFonts w:ascii="Times New Roman" w:hAnsi="Times New Roman" w:cs="Times New Roman"/>
        <w:caps/>
        <w:color w:val="00B0F0"/>
        <w:sz w:val="32"/>
        <w:szCs w:val="32"/>
      </w:rPr>
      <w:fldChar w:fldCharType="begin"/>
    </w:r>
    <w:r w:rsidRPr="001A19EC">
      <w:rPr>
        <w:rFonts w:ascii="Times New Roman" w:hAnsi="Times New Roman" w:cs="Times New Roman"/>
        <w:caps/>
        <w:color w:val="00B0F0"/>
        <w:sz w:val="32"/>
        <w:szCs w:val="32"/>
      </w:rPr>
      <w:instrText xml:space="preserve"> PAGE   \* MERGEFORMAT </w:instrText>
    </w:r>
    <w:r w:rsidRPr="001A19EC">
      <w:rPr>
        <w:rFonts w:ascii="Times New Roman" w:hAnsi="Times New Roman" w:cs="Times New Roman"/>
        <w:caps/>
        <w:color w:val="00B0F0"/>
        <w:sz w:val="32"/>
        <w:szCs w:val="32"/>
      </w:rPr>
      <w:fldChar w:fldCharType="separate"/>
    </w:r>
    <w:r w:rsidRPr="001A19EC">
      <w:rPr>
        <w:rFonts w:ascii="Times New Roman" w:hAnsi="Times New Roman" w:cs="Times New Roman"/>
        <w:caps/>
        <w:noProof/>
        <w:color w:val="00B0F0"/>
        <w:sz w:val="32"/>
        <w:szCs w:val="32"/>
      </w:rPr>
      <w:t>2</w:t>
    </w:r>
    <w:r w:rsidRPr="001A19EC">
      <w:rPr>
        <w:rFonts w:ascii="Times New Roman" w:hAnsi="Times New Roman" w:cs="Times New Roman"/>
        <w:caps/>
        <w:noProof/>
        <w:color w:val="00B0F0"/>
        <w:sz w:val="32"/>
        <w:szCs w:val="32"/>
      </w:rPr>
      <w:fldChar w:fldCharType="end"/>
    </w:r>
  </w:p>
  <w:p w14:paraId="3994242C" w14:textId="02E0B396" w:rsidR="005A08F9" w:rsidRDefault="005A08F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BF36" w14:textId="77777777" w:rsidR="008516AA" w:rsidRDefault="008516AA" w:rsidP="00BF600D">
      <w:pPr>
        <w:spacing w:after="0" w:line="240" w:lineRule="auto"/>
      </w:pPr>
      <w:r>
        <w:separator/>
      </w:r>
    </w:p>
  </w:footnote>
  <w:footnote w:type="continuationSeparator" w:id="0">
    <w:p w14:paraId="67467AA0" w14:textId="77777777" w:rsidR="008516AA" w:rsidRDefault="008516AA" w:rsidP="00BF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61AC" w14:textId="4E2895BE" w:rsidR="005A08F9" w:rsidRDefault="005A08F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34B9E01" wp14:editId="1E02028D">
              <wp:simplePos x="0" y="0"/>
              <wp:positionH relativeFrom="page">
                <wp:posOffset>722630</wp:posOffset>
              </wp:positionH>
              <wp:positionV relativeFrom="page">
                <wp:posOffset>450850</wp:posOffset>
              </wp:positionV>
              <wp:extent cx="6353810" cy="56515"/>
              <wp:effectExtent l="0" t="3175" r="635" b="0"/>
              <wp:wrapNone/>
              <wp:docPr id="301" name="Rectangl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3810" cy="56515"/>
                      </a:xfrm>
                      <a:prstGeom prst="rect">
                        <a:avLst/>
                      </a:prstGeom>
                      <a:solidFill>
                        <a:srgbClr val="34AA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34206" id="Rectangle 301" o:spid="_x0000_s1026" style="position:absolute;margin-left:56.9pt;margin-top:35.5pt;width:500.3pt;height: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" fillcolor="#34aaa1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B9"/>
    <w:multiLevelType w:val="hybridMultilevel"/>
    <w:tmpl w:val="2FB20CAA"/>
    <w:lvl w:ilvl="0" w:tplc="543608C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F5753D"/>
    <w:multiLevelType w:val="hybridMultilevel"/>
    <w:tmpl w:val="DDBACFC0"/>
    <w:lvl w:ilvl="0" w:tplc="983EF9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1A2B"/>
    <w:multiLevelType w:val="hybridMultilevel"/>
    <w:tmpl w:val="39C6D6EC"/>
    <w:lvl w:ilvl="0" w:tplc="BC00017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6970"/>
    <w:multiLevelType w:val="hybridMultilevel"/>
    <w:tmpl w:val="41A25E62"/>
    <w:lvl w:ilvl="0" w:tplc="0CE06F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E06F5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94648"/>
    <w:multiLevelType w:val="hybridMultilevel"/>
    <w:tmpl w:val="2FB20CAA"/>
    <w:lvl w:ilvl="0" w:tplc="FFFFFFFF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836F7E"/>
    <w:multiLevelType w:val="multilevel"/>
    <w:tmpl w:val="27DA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8"/>
      </w:rPr>
    </w:lvl>
  </w:abstractNum>
  <w:abstractNum w:abstractNumId="6" w15:restartNumberingAfterBreak="0">
    <w:nsid w:val="36B506DB"/>
    <w:multiLevelType w:val="hybridMultilevel"/>
    <w:tmpl w:val="5BC0602C"/>
    <w:lvl w:ilvl="0" w:tplc="4F9436B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70499"/>
    <w:multiLevelType w:val="hybridMultilevel"/>
    <w:tmpl w:val="4FCC9E86"/>
    <w:lvl w:ilvl="0" w:tplc="A6A0CF28">
      <w:start w:val="1"/>
      <w:numFmt w:val="upperLetter"/>
      <w:lvlText w:val="%1."/>
      <w:lvlJc w:val="left"/>
      <w:pPr>
        <w:ind w:left="830" w:hanging="359"/>
      </w:pPr>
      <w:rPr>
        <w:rFonts w:ascii="Arial" w:eastAsia="Arial" w:hAnsi="Arial" w:cs="Arial" w:hint="default"/>
        <w:b/>
        <w:bCs/>
        <w:color w:val="051F56"/>
        <w:w w:val="100"/>
        <w:sz w:val="28"/>
        <w:szCs w:val="28"/>
        <w:lang w:val="ms" w:eastAsia="en-US" w:bidi="ar-SA"/>
      </w:rPr>
    </w:lvl>
    <w:lvl w:ilvl="1" w:tplc="38090015">
      <w:start w:val="1"/>
      <w:numFmt w:val="upperLetter"/>
      <w:lvlText w:val="%2."/>
      <w:lvlJc w:val="left"/>
      <w:pPr>
        <w:ind w:left="832" w:hanging="360"/>
      </w:pPr>
      <w:rPr>
        <w:rFonts w:hint="default"/>
        <w:w w:val="99"/>
        <w:lang w:val="ms" w:eastAsia="en-US" w:bidi="ar-SA"/>
      </w:rPr>
    </w:lvl>
    <w:lvl w:ilvl="2" w:tplc="68D2B92C">
      <w:start w:val="1"/>
      <w:numFmt w:val="lowerLetter"/>
      <w:lvlText w:val="%3."/>
      <w:lvlJc w:val="left"/>
      <w:pPr>
        <w:ind w:left="1474" w:hanging="360"/>
      </w:pPr>
      <w:rPr>
        <w:rFonts w:ascii="Calibri" w:eastAsia="Calibri" w:hAnsi="Calibri" w:cs="Calibri" w:hint="default"/>
        <w:color w:val="082A75"/>
        <w:w w:val="99"/>
        <w:sz w:val="24"/>
        <w:szCs w:val="24"/>
        <w:lang w:val="ms" w:eastAsia="en-US" w:bidi="ar-SA"/>
      </w:rPr>
    </w:lvl>
    <w:lvl w:ilvl="3" w:tplc="4E94F1FC">
      <w:numFmt w:val="bullet"/>
      <w:lvlText w:val="•"/>
      <w:lvlJc w:val="left"/>
      <w:pPr>
        <w:ind w:left="1480" w:hanging="360"/>
      </w:pPr>
      <w:rPr>
        <w:rFonts w:hint="default"/>
        <w:lang w:val="ms" w:eastAsia="en-US" w:bidi="ar-SA"/>
      </w:rPr>
    </w:lvl>
    <w:lvl w:ilvl="4" w:tplc="1152FCF8">
      <w:numFmt w:val="bullet"/>
      <w:lvlText w:val="•"/>
      <w:lvlJc w:val="left"/>
      <w:pPr>
        <w:ind w:left="1560" w:hanging="360"/>
      </w:pPr>
      <w:rPr>
        <w:rFonts w:hint="default"/>
        <w:lang w:val="ms" w:eastAsia="en-US" w:bidi="ar-SA"/>
      </w:rPr>
    </w:lvl>
    <w:lvl w:ilvl="5" w:tplc="7D8E2B08">
      <w:numFmt w:val="bullet"/>
      <w:lvlText w:val="•"/>
      <w:lvlJc w:val="left"/>
      <w:pPr>
        <w:ind w:left="3113" w:hanging="360"/>
      </w:pPr>
      <w:rPr>
        <w:rFonts w:hint="default"/>
        <w:lang w:val="ms" w:eastAsia="en-US" w:bidi="ar-SA"/>
      </w:rPr>
    </w:lvl>
    <w:lvl w:ilvl="6" w:tplc="47D892F2">
      <w:numFmt w:val="bullet"/>
      <w:lvlText w:val="•"/>
      <w:lvlJc w:val="left"/>
      <w:pPr>
        <w:ind w:left="4666" w:hanging="360"/>
      </w:pPr>
      <w:rPr>
        <w:rFonts w:hint="default"/>
        <w:lang w:val="ms" w:eastAsia="en-US" w:bidi="ar-SA"/>
      </w:rPr>
    </w:lvl>
    <w:lvl w:ilvl="7" w:tplc="F51E1004">
      <w:numFmt w:val="bullet"/>
      <w:lvlText w:val="•"/>
      <w:lvlJc w:val="left"/>
      <w:pPr>
        <w:ind w:left="6220" w:hanging="360"/>
      </w:pPr>
      <w:rPr>
        <w:rFonts w:hint="default"/>
        <w:lang w:val="ms" w:eastAsia="en-US" w:bidi="ar-SA"/>
      </w:rPr>
    </w:lvl>
    <w:lvl w:ilvl="8" w:tplc="B1187F96">
      <w:numFmt w:val="bullet"/>
      <w:lvlText w:val="•"/>
      <w:lvlJc w:val="left"/>
      <w:pPr>
        <w:ind w:left="7773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3DB87EC5"/>
    <w:multiLevelType w:val="hybridMultilevel"/>
    <w:tmpl w:val="541288FA"/>
    <w:lvl w:ilvl="0" w:tplc="4D52B46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36220"/>
    <w:multiLevelType w:val="hybridMultilevel"/>
    <w:tmpl w:val="A970BAE2"/>
    <w:lvl w:ilvl="0" w:tplc="EA264516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E3B76"/>
    <w:multiLevelType w:val="hybridMultilevel"/>
    <w:tmpl w:val="D9787FD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FB5950"/>
    <w:multiLevelType w:val="hybridMultilevel"/>
    <w:tmpl w:val="6582AF74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6CF96A24"/>
    <w:multiLevelType w:val="hybridMultilevel"/>
    <w:tmpl w:val="6AF81D9C"/>
    <w:lvl w:ilvl="0" w:tplc="4F04CDC8">
      <w:start w:val="1"/>
      <w:numFmt w:val="decimal"/>
      <w:lvlText w:val="%1."/>
      <w:lvlJc w:val="left"/>
      <w:pPr>
        <w:ind w:left="899" w:hanging="360"/>
      </w:pPr>
      <w:rPr>
        <w:rFonts w:ascii="Calibri" w:eastAsia="Calibri" w:hAnsi="Calibri" w:cs="Calibri" w:hint="default"/>
        <w:color w:val="082A75"/>
        <w:w w:val="99"/>
        <w:sz w:val="24"/>
        <w:szCs w:val="24"/>
        <w:lang w:val="ms" w:eastAsia="en-US" w:bidi="ar-SA"/>
      </w:rPr>
    </w:lvl>
    <w:lvl w:ilvl="1" w:tplc="20BAE81E">
      <w:start w:val="1"/>
      <w:numFmt w:val="lowerLetter"/>
      <w:lvlText w:val="%2."/>
      <w:lvlJc w:val="left"/>
      <w:pPr>
        <w:ind w:left="1192" w:hanging="360"/>
      </w:pPr>
      <w:rPr>
        <w:rFonts w:ascii="Calibri" w:eastAsia="Calibri" w:hAnsi="Calibri" w:cs="Calibri" w:hint="default"/>
        <w:color w:val="082A75"/>
        <w:w w:val="99"/>
        <w:sz w:val="24"/>
        <w:szCs w:val="24"/>
        <w:lang w:val="ms" w:eastAsia="en-US" w:bidi="ar-SA"/>
      </w:rPr>
    </w:lvl>
    <w:lvl w:ilvl="2" w:tplc="7CD8F5BA">
      <w:numFmt w:val="bullet"/>
      <w:lvlText w:val="•"/>
      <w:lvlJc w:val="left"/>
      <w:pPr>
        <w:ind w:left="1240" w:hanging="360"/>
      </w:pPr>
      <w:rPr>
        <w:rFonts w:hint="default"/>
        <w:lang w:val="ms" w:eastAsia="en-US" w:bidi="ar-SA"/>
      </w:rPr>
    </w:lvl>
    <w:lvl w:ilvl="3" w:tplc="9DB236AC">
      <w:numFmt w:val="bullet"/>
      <w:lvlText w:val="•"/>
      <w:lvlJc w:val="left"/>
      <w:pPr>
        <w:ind w:left="1280" w:hanging="360"/>
      </w:pPr>
      <w:rPr>
        <w:rFonts w:hint="default"/>
        <w:lang w:val="ms" w:eastAsia="en-US" w:bidi="ar-SA"/>
      </w:rPr>
    </w:lvl>
    <w:lvl w:ilvl="4" w:tplc="E1983A9E">
      <w:numFmt w:val="bullet"/>
      <w:lvlText w:val="•"/>
      <w:lvlJc w:val="left"/>
      <w:pPr>
        <w:ind w:left="2651" w:hanging="360"/>
      </w:pPr>
      <w:rPr>
        <w:rFonts w:hint="default"/>
        <w:lang w:val="ms" w:eastAsia="en-US" w:bidi="ar-SA"/>
      </w:rPr>
    </w:lvl>
    <w:lvl w:ilvl="5" w:tplc="0B02884A">
      <w:numFmt w:val="bullet"/>
      <w:lvlText w:val="•"/>
      <w:lvlJc w:val="left"/>
      <w:pPr>
        <w:ind w:left="4022" w:hanging="360"/>
      </w:pPr>
      <w:rPr>
        <w:rFonts w:hint="default"/>
        <w:lang w:val="ms" w:eastAsia="en-US" w:bidi="ar-SA"/>
      </w:rPr>
    </w:lvl>
    <w:lvl w:ilvl="6" w:tplc="DF5A335A">
      <w:numFmt w:val="bullet"/>
      <w:lvlText w:val="•"/>
      <w:lvlJc w:val="left"/>
      <w:pPr>
        <w:ind w:left="5394" w:hanging="360"/>
      </w:pPr>
      <w:rPr>
        <w:rFonts w:hint="default"/>
        <w:lang w:val="ms" w:eastAsia="en-US" w:bidi="ar-SA"/>
      </w:rPr>
    </w:lvl>
    <w:lvl w:ilvl="7" w:tplc="4A5AD978">
      <w:numFmt w:val="bullet"/>
      <w:lvlText w:val="•"/>
      <w:lvlJc w:val="left"/>
      <w:pPr>
        <w:ind w:left="6765" w:hanging="360"/>
      </w:pPr>
      <w:rPr>
        <w:rFonts w:hint="default"/>
        <w:lang w:val="ms" w:eastAsia="en-US" w:bidi="ar-SA"/>
      </w:rPr>
    </w:lvl>
    <w:lvl w:ilvl="8" w:tplc="87E01262">
      <w:numFmt w:val="bullet"/>
      <w:lvlText w:val="•"/>
      <w:lvlJc w:val="left"/>
      <w:pPr>
        <w:ind w:left="8137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6E853BEA"/>
    <w:multiLevelType w:val="multilevel"/>
    <w:tmpl w:val="27DA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8"/>
      </w:rPr>
    </w:lvl>
  </w:abstractNum>
  <w:abstractNum w:abstractNumId="14" w15:restartNumberingAfterBreak="0">
    <w:nsid w:val="6F86451B"/>
    <w:multiLevelType w:val="multilevel"/>
    <w:tmpl w:val="27DA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8"/>
      </w:rPr>
    </w:lvl>
  </w:abstractNum>
  <w:abstractNum w:abstractNumId="15" w15:restartNumberingAfterBreak="0">
    <w:nsid w:val="78B91E99"/>
    <w:multiLevelType w:val="hybridMultilevel"/>
    <w:tmpl w:val="BEC04A6A"/>
    <w:lvl w:ilvl="0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775750897">
    <w:abstractNumId w:val="14"/>
  </w:num>
  <w:num w:numId="2" w16cid:durableId="1739205839">
    <w:abstractNumId w:val="3"/>
  </w:num>
  <w:num w:numId="3" w16cid:durableId="297028824">
    <w:abstractNumId w:val="9"/>
  </w:num>
  <w:num w:numId="4" w16cid:durableId="513689725">
    <w:abstractNumId w:val="2"/>
  </w:num>
  <w:num w:numId="5" w16cid:durableId="1090616331">
    <w:abstractNumId w:val="6"/>
  </w:num>
  <w:num w:numId="6" w16cid:durableId="1978409683">
    <w:abstractNumId w:val="8"/>
  </w:num>
  <w:num w:numId="7" w16cid:durableId="1287810161">
    <w:abstractNumId w:val="1"/>
  </w:num>
  <w:num w:numId="8" w16cid:durableId="1042169269">
    <w:abstractNumId w:val="0"/>
  </w:num>
  <w:num w:numId="9" w16cid:durableId="2123381966">
    <w:abstractNumId w:val="11"/>
  </w:num>
  <w:num w:numId="10" w16cid:durableId="1756781243">
    <w:abstractNumId w:val="12"/>
  </w:num>
  <w:num w:numId="11" w16cid:durableId="1661157569">
    <w:abstractNumId w:val="7"/>
  </w:num>
  <w:num w:numId="12" w16cid:durableId="1494759720">
    <w:abstractNumId w:val="10"/>
  </w:num>
  <w:num w:numId="13" w16cid:durableId="503279812">
    <w:abstractNumId w:val="15"/>
  </w:num>
  <w:num w:numId="14" w16cid:durableId="16739424">
    <w:abstractNumId w:val="4"/>
  </w:num>
  <w:num w:numId="15" w16cid:durableId="1108937461">
    <w:abstractNumId w:val="13"/>
  </w:num>
  <w:num w:numId="16" w16cid:durableId="310065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9F"/>
    <w:rsid w:val="00001FA6"/>
    <w:rsid w:val="00003E9D"/>
    <w:rsid w:val="00004D07"/>
    <w:rsid w:val="000064C1"/>
    <w:rsid w:val="00006892"/>
    <w:rsid w:val="00022614"/>
    <w:rsid w:val="000244B7"/>
    <w:rsid w:val="000322CA"/>
    <w:rsid w:val="000343B1"/>
    <w:rsid w:val="00037519"/>
    <w:rsid w:val="00040B16"/>
    <w:rsid w:val="00046AC7"/>
    <w:rsid w:val="00047FC8"/>
    <w:rsid w:val="00050BF7"/>
    <w:rsid w:val="00051AF7"/>
    <w:rsid w:val="00057C6F"/>
    <w:rsid w:val="00060757"/>
    <w:rsid w:val="00064F7E"/>
    <w:rsid w:val="000708A2"/>
    <w:rsid w:val="00076EB9"/>
    <w:rsid w:val="00083361"/>
    <w:rsid w:val="00084D37"/>
    <w:rsid w:val="0008562A"/>
    <w:rsid w:val="000A5BBF"/>
    <w:rsid w:val="000A7415"/>
    <w:rsid w:val="000B1CEF"/>
    <w:rsid w:val="000B2B22"/>
    <w:rsid w:val="000C0997"/>
    <w:rsid w:val="000C25EA"/>
    <w:rsid w:val="000C2E23"/>
    <w:rsid w:val="000C3013"/>
    <w:rsid w:val="000C38EE"/>
    <w:rsid w:val="000D1CDB"/>
    <w:rsid w:val="000D2DF5"/>
    <w:rsid w:val="000E3B6E"/>
    <w:rsid w:val="000E3F46"/>
    <w:rsid w:val="000E5447"/>
    <w:rsid w:val="000F3FEE"/>
    <w:rsid w:val="00101CFD"/>
    <w:rsid w:val="00113B0B"/>
    <w:rsid w:val="001249E0"/>
    <w:rsid w:val="00126EEB"/>
    <w:rsid w:val="00130523"/>
    <w:rsid w:val="0013189A"/>
    <w:rsid w:val="001331E9"/>
    <w:rsid w:val="00135DAF"/>
    <w:rsid w:val="001402EB"/>
    <w:rsid w:val="00147E54"/>
    <w:rsid w:val="00150B56"/>
    <w:rsid w:val="001520D3"/>
    <w:rsid w:val="00161360"/>
    <w:rsid w:val="001710D5"/>
    <w:rsid w:val="00175331"/>
    <w:rsid w:val="00176EBF"/>
    <w:rsid w:val="0018483F"/>
    <w:rsid w:val="00187AAD"/>
    <w:rsid w:val="0019034C"/>
    <w:rsid w:val="00191182"/>
    <w:rsid w:val="001918DA"/>
    <w:rsid w:val="00193957"/>
    <w:rsid w:val="00194056"/>
    <w:rsid w:val="001967A0"/>
    <w:rsid w:val="001A19EC"/>
    <w:rsid w:val="001A1F16"/>
    <w:rsid w:val="001A45BC"/>
    <w:rsid w:val="001A6A9F"/>
    <w:rsid w:val="001B1CC5"/>
    <w:rsid w:val="001B2FEE"/>
    <w:rsid w:val="001D00CC"/>
    <w:rsid w:val="001D04B0"/>
    <w:rsid w:val="001D17EF"/>
    <w:rsid w:val="001D265D"/>
    <w:rsid w:val="001D383D"/>
    <w:rsid w:val="001E7292"/>
    <w:rsid w:val="001F6C5F"/>
    <w:rsid w:val="00203C68"/>
    <w:rsid w:val="00213105"/>
    <w:rsid w:val="00215080"/>
    <w:rsid w:val="00215770"/>
    <w:rsid w:val="002169A4"/>
    <w:rsid w:val="00217C41"/>
    <w:rsid w:val="0022008D"/>
    <w:rsid w:val="00220B3C"/>
    <w:rsid w:val="00221B33"/>
    <w:rsid w:val="002245CD"/>
    <w:rsid w:val="00245D21"/>
    <w:rsid w:val="00255858"/>
    <w:rsid w:val="00257858"/>
    <w:rsid w:val="002604D4"/>
    <w:rsid w:val="00261395"/>
    <w:rsid w:val="00262AAD"/>
    <w:rsid w:val="002700EA"/>
    <w:rsid w:val="00270553"/>
    <w:rsid w:val="00275E4B"/>
    <w:rsid w:val="00276973"/>
    <w:rsid w:val="002820E2"/>
    <w:rsid w:val="0028498E"/>
    <w:rsid w:val="002900C5"/>
    <w:rsid w:val="002920F1"/>
    <w:rsid w:val="002925B7"/>
    <w:rsid w:val="0029563D"/>
    <w:rsid w:val="002A1826"/>
    <w:rsid w:val="002A2699"/>
    <w:rsid w:val="002A53F0"/>
    <w:rsid w:val="002A56E6"/>
    <w:rsid w:val="002B620B"/>
    <w:rsid w:val="002B6C88"/>
    <w:rsid w:val="002C7864"/>
    <w:rsid w:val="002D0CD5"/>
    <w:rsid w:val="002D1E39"/>
    <w:rsid w:val="002D593E"/>
    <w:rsid w:val="002E7512"/>
    <w:rsid w:val="002F36B7"/>
    <w:rsid w:val="002F4CDA"/>
    <w:rsid w:val="00305D16"/>
    <w:rsid w:val="00306868"/>
    <w:rsid w:val="0031040E"/>
    <w:rsid w:val="00312F25"/>
    <w:rsid w:val="003168F8"/>
    <w:rsid w:val="00330BA7"/>
    <w:rsid w:val="00332410"/>
    <w:rsid w:val="00333E20"/>
    <w:rsid w:val="00342AE2"/>
    <w:rsid w:val="00344684"/>
    <w:rsid w:val="00356A23"/>
    <w:rsid w:val="00360633"/>
    <w:rsid w:val="00364FFB"/>
    <w:rsid w:val="003650A3"/>
    <w:rsid w:val="00365809"/>
    <w:rsid w:val="00366924"/>
    <w:rsid w:val="00374385"/>
    <w:rsid w:val="0037468F"/>
    <w:rsid w:val="003774E9"/>
    <w:rsid w:val="00377524"/>
    <w:rsid w:val="00377B8E"/>
    <w:rsid w:val="00386778"/>
    <w:rsid w:val="0039347F"/>
    <w:rsid w:val="0039363E"/>
    <w:rsid w:val="003940BA"/>
    <w:rsid w:val="003943AE"/>
    <w:rsid w:val="003A0E19"/>
    <w:rsid w:val="003A28E9"/>
    <w:rsid w:val="003A31EE"/>
    <w:rsid w:val="003A4B26"/>
    <w:rsid w:val="003B007F"/>
    <w:rsid w:val="003C0C23"/>
    <w:rsid w:val="003C3AC5"/>
    <w:rsid w:val="003C3FF3"/>
    <w:rsid w:val="003D5090"/>
    <w:rsid w:val="003D68D0"/>
    <w:rsid w:val="003D6F7F"/>
    <w:rsid w:val="003D7E4E"/>
    <w:rsid w:val="003E516D"/>
    <w:rsid w:val="003F5E77"/>
    <w:rsid w:val="003F6CBE"/>
    <w:rsid w:val="00400CD1"/>
    <w:rsid w:val="0040119A"/>
    <w:rsid w:val="00401FA5"/>
    <w:rsid w:val="00403280"/>
    <w:rsid w:val="00410104"/>
    <w:rsid w:val="00413993"/>
    <w:rsid w:val="00414192"/>
    <w:rsid w:val="00414451"/>
    <w:rsid w:val="004153CE"/>
    <w:rsid w:val="00420B74"/>
    <w:rsid w:val="00420E90"/>
    <w:rsid w:val="00423F21"/>
    <w:rsid w:val="00431D23"/>
    <w:rsid w:val="004339B9"/>
    <w:rsid w:val="004429DB"/>
    <w:rsid w:val="004438AB"/>
    <w:rsid w:val="00452EA1"/>
    <w:rsid w:val="00455E30"/>
    <w:rsid w:val="00457709"/>
    <w:rsid w:val="004618D8"/>
    <w:rsid w:val="004623DB"/>
    <w:rsid w:val="00474BCD"/>
    <w:rsid w:val="004808D3"/>
    <w:rsid w:val="00480921"/>
    <w:rsid w:val="0048160F"/>
    <w:rsid w:val="00481620"/>
    <w:rsid w:val="004865B1"/>
    <w:rsid w:val="004A154B"/>
    <w:rsid w:val="004A2227"/>
    <w:rsid w:val="004A4D91"/>
    <w:rsid w:val="004B03E3"/>
    <w:rsid w:val="004B5182"/>
    <w:rsid w:val="004C003B"/>
    <w:rsid w:val="004C3873"/>
    <w:rsid w:val="004E2042"/>
    <w:rsid w:val="004E3810"/>
    <w:rsid w:val="004E4853"/>
    <w:rsid w:val="004E5737"/>
    <w:rsid w:val="004E5738"/>
    <w:rsid w:val="004E6EBD"/>
    <w:rsid w:val="004F2649"/>
    <w:rsid w:val="004F46CD"/>
    <w:rsid w:val="004F4806"/>
    <w:rsid w:val="004F6383"/>
    <w:rsid w:val="004F69F1"/>
    <w:rsid w:val="004F7234"/>
    <w:rsid w:val="00501573"/>
    <w:rsid w:val="00505787"/>
    <w:rsid w:val="00507055"/>
    <w:rsid w:val="0052157E"/>
    <w:rsid w:val="00521DF4"/>
    <w:rsid w:val="0053229F"/>
    <w:rsid w:val="005365BB"/>
    <w:rsid w:val="005418BE"/>
    <w:rsid w:val="0054350E"/>
    <w:rsid w:val="00543597"/>
    <w:rsid w:val="00545604"/>
    <w:rsid w:val="0055436C"/>
    <w:rsid w:val="00554648"/>
    <w:rsid w:val="00556AAF"/>
    <w:rsid w:val="005601A1"/>
    <w:rsid w:val="00560E80"/>
    <w:rsid w:val="00562321"/>
    <w:rsid w:val="005663B5"/>
    <w:rsid w:val="00574965"/>
    <w:rsid w:val="00575806"/>
    <w:rsid w:val="00587DD7"/>
    <w:rsid w:val="00593877"/>
    <w:rsid w:val="0059512A"/>
    <w:rsid w:val="005A08F9"/>
    <w:rsid w:val="005B7EC1"/>
    <w:rsid w:val="005C5835"/>
    <w:rsid w:val="005C7D5F"/>
    <w:rsid w:val="005D1D9F"/>
    <w:rsid w:val="005D1FB1"/>
    <w:rsid w:val="005D34AA"/>
    <w:rsid w:val="005D6A8D"/>
    <w:rsid w:val="005E1C9A"/>
    <w:rsid w:val="005E6736"/>
    <w:rsid w:val="005E6C09"/>
    <w:rsid w:val="005F3974"/>
    <w:rsid w:val="005F674C"/>
    <w:rsid w:val="005F7124"/>
    <w:rsid w:val="005F76E3"/>
    <w:rsid w:val="00601BFB"/>
    <w:rsid w:val="006040F2"/>
    <w:rsid w:val="00607AEF"/>
    <w:rsid w:val="0061359B"/>
    <w:rsid w:val="006216CE"/>
    <w:rsid w:val="00626EE2"/>
    <w:rsid w:val="00630DCB"/>
    <w:rsid w:val="00635206"/>
    <w:rsid w:val="006414BC"/>
    <w:rsid w:val="00641FCB"/>
    <w:rsid w:val="00642623"/>
    <w:rsid w:val="00652A03"/>
    <w:rsid w:val="006543E4"/>
    <w:rsid w:val="006553E6"/>
    <w:rsid w:val="00662F0A"/>
    <w:rsid w:val="006674B6"/>
    <w:rsid w:val="00674778"/>
    <w:rsid w:val="00674D66"/>
    <w:rsid w:val="00676422"/>
    <w:rsid w:val="00695037"/>
    <w:rsid w:val="006A04EF"/>
    <w:rsid w:val="006A402D"/>
    <w:rsid w:val="006B4881"/>
    <w:rsid w:val="006B6FFE"/>
    <w:rsid w:val="006C3FB9"/>
    <w:rsid w:val="006C539B"/>
    <w:rsid w:val="006D0F9F"/>
    <w:rsid w:val="006D114B"/>
    <w:rsid w:val="006D3D2C"/>
    <w:rsid w:val="006D44A7"/>
    <w:rsid w:val="006E3701"/>
    <w:rsid w:val="006E53FA"/>
    <w:rsid w:val="006E686B"/>
    <w:rsid w:val="006F0AD5"/>
    <w:rsid w:val="006F5966"/>
    <w:rsid w:val="006F5C8D"/>
    <w:rsid w:val="00703E6C"/>
    <w:rsid w:val="007040A9"/>
    <w:rsid w:val="007047F7"/>
    <w:rsid w:val="00714658"/>
    <w:rsid w:val="00715C06"/>
    <w:rsid w:val="007173B0"/>
    <w:rsid w:val="00720EB1"/>
    <w:rsid w:val="00730B98"/>
    <w:rsid w:val="00735706"/>
    <w:rsid w:val="00737A06"/>
    <w:rsid w:val="0074709F"/>
    <w:rsid w:val="00765828"/>
    <w:rsid w:val="00766709"/>
    <w:rsid w:val="007723C7"/>
    <w:rsid w:val="007749D1"/>
    <w:rsid w:val="00783131"/>
    <w:rsid w:val="00784209"/>
    <w:rsid w:val="00784701"/>
    <w:rsid w:val="007936CF"/>
    <w:rsid w:val="007A1D8A"/>
    <w:rsid w:val="007A638E"/>
    <w:rsid w:val="007B7114"/>
    <w:rsid w:val="007D16E1"/>
    <w:rsid w:val="007D4D29"/>
    <w:rsid w:val="007D792E"/>
    <w:rsid w:val="007E0474"/>
    <w:rsid w:val="007E7A1D"/>
    <w:rsid w:val="007E7C1E"/>
    <w:rsid w:val="007F45EA"/>
    <w:rsid w:val="007F6435"/>
    <w:rsid w:val="007F6F4E"/>
    <w:rsid w:val="008064FA"/>
    <w:rsid w:val="00810F3A"/>
    <w:rsid w:val="00812C38"/>
    <w:rsid w:val="0081662B"/>
    <w:rsid w:val="00821EF6"/>
    <w:rsid w:val="00825536"/>
    <w:rsid w:val="008306F9"/>
    <w:rsid w:val="00832DE1"/>
    <w:rsid w:val="008340EE"/>
    <w:rsid w:val="00840C62"/>
    <w:rsid w:val="0084563A"/>
    <w:rsid w:val="008466FA"/>
    <w:rsid w:val="008476F8"/>
    <w:rsid w:val="008516AA"/>
    <w:rsid w:val="0086686F"/>
    <w:rsid w:val="0087059B"/>
    <w:rsid w:val="008711E1"/>
    <w:rsid w:val="008737AB"/>
    <w:rsid w:val="008742B3"/>
    <w:rsid w:val="0088029E"/>
    <w:rsid w:val="00880C15"/>
    <w:rsid w:val="0088200B"/>
    <w:rsid w:val="0088288C"/>
    <w:rsid w:val="00886032"/>
    <w:rsid w:val="0089100F"/>
    <w:rsid w:val="00893A02"/>
    <w:rsid w:val="00893B36"/>
    <w:rsid w:val="00893BF6"/>
    <w:rsid w:val="008A18DC"/>
    <w:rsid w:val="008A1F1D"/>
    <w:rsid w:val="008B2A56"/>
    <w:rsid w:val="008D0B3A"/>
    <w:rsid w:val="008E0725"/>
    <w:rsid w:val="008E390F"/>
    <w:rsid w:val="008E556D"/>
    <w:rsid w:val="008F2EF9"/>
    <w:rsid w:val="008F327E"/>
    <w:rsid w:val="009013D7"/>
    <w:rsid w:val="00906A01"/>
    <w:rsid w:val="009072AC"/>
    <w:rsid w:val="00924D81"/>
    <w:rsid w:val="00925445"/>
    <w:rsid w:val="0094331F"/>
    <w:rsid w:val="009469EF"/>
    <w:rsid w:val="009501B9"/>
    <w:rsid w:val="009508B3"/>
    <w:rsid w:val="0095178A"/>
    <w:rsid w:val="009527EC"/>
    <w:rsid w:val="009721EA"/>
    <w:rsid w:val="0097378C"/>
    <w:rsid w:val="00983ED0"/>
    <w:rsid w:val="00991C84"/>
    <w:rsid w:val="0099368F"/>
    <w:rsid w:val="009A4A0B"/>
    <w:rsid w:val="009A5516"/>
    <w:rsid w:val="009A5F46"/>
    <w:rsid w:val="009A6BDD"/>
    <w:rsid w:val="009B1E01"/>
    <w:rsid w:val="009B5BF6"/>
    <w:rsid w:val="009B6271"/>
    <w:rsid w:val="009C4E2C"/>
    <w:rsid w:val="009C647A"/>
    <w:rsid w:val="009C775D"/>
    <w:rsid w:val="009D0991"/>
    <w:rsid w:val="009D66A1"/>
    <w:rsid w:val="009E2211"/>
    <w:rsid w:val="009E2672"/>
    <w:rsid w:val="009F2CA2"/>
    <w:rsid w:val="009F6515"/>
    <w:rsid w:val="00A01226"/>
    <w:rsid w:val="00A04B36"/>
    <w:rsid w:val="00A12B4C"/>
    <w:rsid w:val="00A136FD"/>
    <w:rsid w:val="00A15D72"/>
    <w:rsid w:val="00A2028A"/>
    <w:rsid w:val="00A20C5A"/>
    <w:rsid w:val="00A219EA"/>
    <w:rsid w:val="00A2399F"/>
    <w:rsid w:val="00A24119"/>
    <w:rsid w:val="00A26ED6"/>
    <w:rsid w:val="00A27D25"/>
    <w:rsid w:val="00A3269C"/>
    <w:rsid w:val="00A33CFA"/>
    <w:rsid w:val="00A35466"/>
    <w:rsid w:val="00A400C0"/>
    <w:rsid w:val="00A45476"/>
    <w:rsid w:val="00A520FA"/>
    <w:rsid w:val="00A52B66"/>
    <w:rsid w:val="00A55FB1"/>
    <w:rsid w:val="00A56E7D"/>
    <w:rsid w:val="00A65054"/>
    <w:rsid w:val="00A810E6"/>
    <w:rsid w:val="00A83723"/>
    <w:rsid w:val="00A8588C"/>
    <w:rsid w:val="00A92B13"/>
    <w:rsid w:val="00A95931"/>
    <w:rsid w:val="00A97BA4"/>
    <w:rsid w:val="00AA09F4"/>
    <w:rsid w:val="00AA0AEA"/>
    <w:rsid w:val="00AA315C"/>
    <w:rsid w:val="00AA3D7F"/>
    <w:rsid w:val="00AA5827"/>
    <w:rsid w:val="00AB2CAE"/>
    <w:rsid w:val="00AB5443"/>
    <w:rsid w:val="00AC510D"/>
    <w:rsid w:val="00AC5AB8"/>
    <w:rsid w:val="00AD0DAF"/>
    <w:rsid w:val="00AE1C73"/>
    <w:rsid w:val="00AE2EEF"/>
    <w:rsid w:val="00AE40F0"/>
    <w:rsid w:val="00AE4461"/>
    <w:rsid w:val="00AE5D3C"/>
    <w:rsid w:val="00AF0746"/>
    <w:rsid w:val="00AF2164"/>
    <w:rsid w:val="00B0596A"/>
    <w:rsid w:val="00B217B9"/>
    <w:rsid w:val="00B2231C"/>
    <w:rsid w:val="00B24D30"/>
    <w:rsid w:val="00B27665"/>
    <w:rsid w:val="00B33588"/>
    <w:rsid w:val="00B57EA4"/>
    <w:rsid w:val="00B600E6"/>
    <w:rsid w:val="00B74D10"/>
    <w:rsid w:val="00B779D0"/>
    <w:rsid w:val="00B86867"/>
    <w:rsid w:val="00B905C5"/>
    <w:rsid w:val="00B9149C"/>
    <w:rsid w:val="00B92993"/>
    <w:rsid w:val="00B94AD3"/>
    <w:rsid w:val="00B94CAF"/>
    <w:rsid w:val="00BA1B4B"/>
    <w:rsid w:val="00BB169F"/>
    <w:rsid w:val="00BB1A9B"/>
    <w:rsid w:val="00BB43B9"/>
    <w:rsid w:val="00BB44DE"/>
    <w:rsid w:val="00BB4D53"/>
    <w:rsid w:val="00BB5D05"/>
    <w:rsid w:val="00BD3CA2"/>
    <w:rsid w:val="00BE046E"/>
    <w:rsid w:val="00BE2DCE"/>
    <w:rsid w:val="00BE3D2E"/>
    <w:rsid w:val="00BE5BB4"/>
    <w:rsid w:val="00BF29CF"/>
    <w:rsid w:val="00BF4652"/>
    <w:rsid w:val="00BF5469"/>
    <w:rsid w:val="00BF600D"/>
    <w:rsid w:val="00BF616A"/>
    <w:rsid w:val="00BF65C8"/>
    <w:rsid w:val="00BF6978"/>
    <w:rsid w:val="00C01491"/>
    <w:rsid w:val="00C051F4"/>
    <w:rsid w:val="00C2241B"/>
    <w:rsid w:val="00C23336"/>
    <w:rsid w:val="00C25FC8"/>
    <w:rsid w:val="00C26381"/>
    <w:rsid w:val="00C3733B"/>
    <w:rsid w:val="00C406D4"/>
    <w:rsid w:val="00C41E05"/>
    <w:rsid w:val="00C53A1E"/>
    <w:rsid w:val="00C559FF"/>
    <w:rsid w:val="00C61AC7"/>
    <w:rsid w:val="00C714F8"/>
    <w:rsid w:val="00C81470"/>
    <w:rsid w:val="00C96C11"/>
    <w:rsid w:val="00CA028D"/>
    <w:rsid w:val="00CA4592"/>
    <w:rsid w:val="00CB0C24"/>
    <w:rsid w:val="00CB34D4"/>
    <w:rsid w:val="00CC3A25"/>
    <w:rsid w:val="00CC5365"/>
    <w:rsid w:val="00CD5EAB"/>
    <w:rsid w:val="00CE1A87"/>
    <w:rsid w:val="00CE6D57"/>
    <w:rsid w:val="00CF17B9"/>
    <w:rsid w:val="00CF2CB4"/>
    <w:rsid w:val="00CF4D13"/>
    <w:rsid w:val="00D03523"/>
    <w:rsid w:val="00D101BB"/>
    <w:rsid w:val="00D234F9"/>
    <w:rsid w:val="00D23689"/>
    <w:rsid w:val="00D35C5A"/>
    <w:rsid w:val="00D36C3E"/>
    <w:rsid w:val="00D40A30"/>
    <w:rsid w:val="00D42738"/>
    <w:rsid w:val="00D44419"/>
    <w:rsid w:val="00D445ED"/>
    <w:rsid w:val="00D56FB6"/>
    <w:rsid w:val="00D56FE7"/>
    <w:rsid w:val="00D63E39"/>
    <w:rsid w:val="00D67D75"/>
    <w:rsid w:val="00D80B1C"/>
    <w:rsid w:val="00D84DDA"/>
    <w:rsid w:val="00D90555"/>
    <w:rsid w:val="00D9065F"/>
    <w:rsid w:val="00D912C9"/>
    <w:rsid w:val="00D931F3"/>
    <w:rsid w:val="00DA1387"/>
    <w:rsid w:val="00DA5CA2"/>
    <w:rsid w:val="00DC0509"/>
    <w:rsid w:val="00DC13BE"/>
    <w:rsid w:val="00DC1E40"/>
    <w:rsid w:val="00DC4C57"/>
    <w:rsid w:val="00DC5AB0"/>
    <w:rsid w:val="00DD0D67"/>
    <w:rsid w:val="00DD73D5"/>
    <w:rsid w:val="00DE32D5"/>
    <w:rsid w:val="00DE3589"/>
    <w:rsid w:val="00DF0D4C"/>
    <w:rsid w:val="00DF23EF"/>
    <w:rsid w:val="00DF51BE"/>
    <w:rsid w:val="00DF6AB1"/>
    <w:rsid w:val="00E00C1D"/>
    <w:rsid w:val="00E052C4"/>
    <w:rsid w:val="00E0644F"/>
    <w:rsid w:val="00E21BC6"/>
    <w:rsid w:val="00E21F42"/>
    <w:rsid w:val="00E26011"/>
    <w:rsid w:val="00E267E6"/>
    <w:rsid w:val="00E2758E"/>
    <w:rsid w:val="00E31181"/>
    <w:rsid w:val="00E32AC4"/>
    <w:rsid w:val="00E3335A"/>
    <w:rsid w:val="00E33869"/>
    <w:rsid w:val="00E47FEF"/>
    <w:rsid w:val="00E501AE"/>
    <w:rsid w:val="00E55699"/>
    <w:rsid w:val="00E77676"/>
    <w:rsid w:val="00E80A41"/>
    <w:rsid w:val="00E82A4C"/>
    <w:rsid w:val="00E91E5F"/>
    <w:rsid w:val="00E9214E"/>
    <w:rsid w:val="00E9256F"/>
    <w:rsid w:val="00E93EE3"/>
    <w:rsid w:val="00E94D2E"/>
    <w:rsid w:val="00EA17BE"/>
    <w:rsid w:val="00EA421F"/>
    <w:rsid w:val="00EB44D4"/>
    <w:rsid w:val="00EC4DB4"/>
    <w:rsid w:val="00EC6529"/>
    <w:rsid w:val="00EC73B9"/>
    <w:rsid w:val="00EC78E4"/>
    <w:rsid w:val="00ED30FA"/>
    <w:rsid w:val="00EE15A8"/>
    <w:rsid w:val="00EE6719"/>
    <w:rsid w:val="00EE6E7C"/>
    <w:rsid w:val="00EE6E8E"/>
    <w:rsid w:val="00EE7784"/>
    <w:rsid w:val="00EE7B06"/>
    <w:rsid w:val="00EF548E"/>
    <w:rsid w:val="00F0226B"/>
    <w:rsid w:val="00F02C22"/>
    <w:rsid w:val="00F038CE"/>
    <w:rsid w:val="00F10C00"/>
    <w:rsid w:val="00F14B0C"/>
    <w:rsid w:val="00F15C8F"/>
    <w:rsid w:val="00F16DF7"/>
    <w:rsid w:val="00F179CB"/>
    <w:rsid w:val="00F22EFD"/>
    <w:rsid w:val="00F33377"/>
    <w:rsid w:val="00F343A4"/>
    <w:rsid w:val="00F3500B"/>
    <w:rsid w:val="00F35C89"/>
    <w:rsid w:val="00F425C4"/>
    <w:rsid w:val="00F4495E"/>
    <w:rsid w:val="00F46C06"/>
    <w:rsid w:val="00F472C1"/>
    <w:rsid w:val="00F56BE4"/>
    <w:rsid w:val="00F67A29"/>
    <w:rsid w:val="00F70559"/>
    <w:rsid w:val="00F7086A"/>
    <w:rsid w:val="00F91752"/>
    <w:rsid w:val="00F92799"/>
    <w:rsid w:val="00F9728B"/>
    <w:rsid w:val="00F973B3"/>
    <w:rsid w:val="00FA0063"/>
    <w:rsid w:val="00FA0870"/>
    <w:rsid w:val="00FA1845"/>
    <w:rsid w:val="00FA6AEE"/>
    <w:rsid w:val="00FB03B7"/>
    <w:rsid w:val="00FB0D91"/>
    <w:rsid w:val="00FC1DD5"/>
    <w:rsid w:val="00FD10C3"/>
    <w:rsid w:val="00FD4A9E"/>
    <w:rsid w:val="00FD4C10"/>
    <w:rsid w:val="00FE285F"/>
    <w:rsid w:val="00FE3C8C"/>
    <w:rsid w:val="00FF05E5"/>
    <w:rsid w:val="00FF153E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61772"/>
  <w15:chartTrackingRefBased/>
  <w15:docId w15:val="{76EB658C-DD80-4804-A423-D409C032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08F9"/>
    <w:pPr>
      <w:widowControl w:val="0"/>
      <w:autoSpaceDE w:val="0"/>
      <w:autoSpaceDN w:val="0"/>
      <w:spacing w:after="0" w:line="240" w:lineRule="auto"/>
      <w:ind w:left="832"/>
      <w:outlineLvl w:val="0"/>
    </w:pPr>
    <w:rPr>
      <w:rFonts w:ascii="Arial" w:eastAsia="Arial" w:hAnsi="Arial" w:cs="Arial"/>
      <w:b/>
      <w:bCs/>
      <w:sz w:val="28"/>
      <w:szCs w:val="28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BB169F"/>
  </w:style>
  <w:style w:type="paragraph" w:styleId="Header">
    <w:name w:val="header"/>
    <w:basedOn w:val="Normal"/>
    <w:link w:val="HeaderChar"/>
    <w:uiPriority w:val="99"/>
    <w:unhideWhenUsed/>
    <w:rsid w:val="00BF6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00D"/>
  </w:style>
  <w:style w:type="paragraph" w:styleId="Footer">
    <w:name w:val="footer"/>
    <w:basedOn w:val="Normal"/>
    <w:link w:val="FooterChar"/>
    <w:uiPriority w:val="99"/>
    <w:unhideWhenUsed/>
    <w:rsid w:val="00BF6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00D"/>
  </w:style>
  <w:style w:type="paragraph" w:styleId="ListParagraph">
    <w:name w:val="List Paragraph"/>
    <w:basedOn w:val="Normal"/>
    <w:uiPriority w:val="1"/>
    <w:qFormat/>
    <w:rsid w:val="00BF60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10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13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13993"/>
    <w:rPr>
      <w:rFonts w:ascii="Calibri" w:eastAsia="Calibri" w:hAnsi="Calibri" w:cs="Calibri"/>
      <w:sz w:val="24"/>
      <w:szCs w:val="24"/>
      <w:lang w:val="ms"/>
    </w:rPr>
  </w:style>
  <w:style w:type="character" w:customStyle="1" w:styleId="Heading1Char">
    <w:name w:val="Heading 1 Char"/>
    <w:basedOn w:val="DefaultParagraphFont"/>
    <w:link w:val="Heading1"/>
    <w:uiPriority w:val="9"/>
    <w:rsid w:val="005A08F9"/>
    <w:rPr>
      <w:rFonts w:ascii="Arial" w:eastAsia="Arial" w:hAnsi="Arial" w:cs="Arial"/>
      <w:b/>
      <w:bCs/>
      <w:sz w:val="28"/>
      <w:szCs w:val="28"/>
      <w:lang w:val="ms"/>
    </w:rPr>
  </w:style>
  <w:style w:type="paragraph" w:styleId="TOCHeading">
    <w:name w:val="TOC Heading"/>
    <w:basedOn w:val="Heading1"/>
    <w:next w:val="Normal"/>
    <w:uiPriority w:val="39"/>
    <w:unhideWhenUsed/>
    <w:qFormat/>
    <w:rsid w:val="00C263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0633"/>
    <w:pPr>
      <w:tabs>
        <w:tab w:val="left" w:pos="142"/>
        <w:tab w:val="left" w:pos="426"/>
        <w:tab w:val="right" w:leader="dot" w:pos="108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2638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386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35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192.168.99.195/CS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9149-21E4-497C-BA8A-5FF5F80D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Farras</dc:creator>
  <cp:keywords/>
  <dc:description/>
  <cp:lastModifiedBy>Noval Refadi</cp:lastModifiedBy>
  <cp:revision>2</cp:revision>
  <cp:lastPrinted>2021-11-15T10:54:00Z</cp:lastPrinted>
  <dcterms:created xsi:type="dcterms:W3CDTF">2022-07-11T06:55:00Z</dcterms:created>
  <dcterms:modified xsi:type="dcterms:W3CDTF">2022-07-11T06:55:00Z</dcterms:modified>
</cp:coreProperties>
</file>